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BE" w:rsidRDefault="008A3CBE" w:rsidP="008A3CBE"/>
    <w:p w:rsidR="008A3CBE" w:rsidRDefault="008A3CBE" w:rsidP="008A3CBE"/>
    <w:p w:rsidR="008A3CBE" w:rsidRDefault="008A3CBE"/>
    <w:p w:rsidR="006B0028" w:rsidRDefault="006B0028"/>
    <w:p w:rsidR="00107BBF" w:rsidRDefault="00107BBF"/>
    <w:p w:rsidR="00107BBF" w:rsidRDefault="00107BBF"/>
    <w:p w:rsidR="00107BBF" w:rsidRDefault="00107BBF"/>
    <w:p w:rsidR="00107BBF" w:rsidRDefault="00107BBF"/>
    <w:p w:rsidR="007402F8" w:rsidRDefault="007402F8"/>
    <w:p w:rsidR="007402F8" w:rsidRDefault="007402F8"/>
    <w:p w:rsidR="007402F8" w:rsidRDefault="007402F8"/>
    <w:p w:rsidR="005E34A5" w:rsidRDefault="005E34A5"/>
    <w:p w:rsidR="007402F8" w:rsidRDefault="00107BBF" w:rsidP="00107BBF">
      <w:pPr>
        <w:spacing w:line="276" w:lineRule="auto"/>
        <w:jc w:val="right"/>
        <w:rPr>
          <w:sz w:val="64"/>
          <w:szCs w:val="64"/>
        </w:rPr>
      </w:pPr>
      <w:r w:rsidRPr="00F946E1">
        <w:rPr>
          <w:sz w:val="64"/>
          <w:szCs w:val="64"/>
        </w:rPr>
        <w:t xml:space="preserve">Dokumentácia k riadeniu projektu </w:t>
      </w:r>
    </w:p>
    <w:p w:rsidR="00F946E1" w:rsidRPr="00FA7248" w:rsidRDefault="00F946E1" w:rsidP="00F946E1">
      <w:pPr>
        <w:spacing w:line="276" w:lineRule="auto"/>
        <w:jc w:val="right"/>
        <w:rPr>
          <w:b/>
          <w:sz w:val="36"/>
        </w:rPr>
      </w:pPr>
      <w:r w:rsidRPr="00FA7248">
        <w:rPr>
          <w:b/>
          <w:sz w:val="36"/>
        </w:rPr>
        <w:t>Textový editor obohatený o grafické prvky</w:t>
      </w:r>
    </w:p>
    <w:p w:rsidR="00F946E1" w:rsidRPr="00F946E1" w:rsidRDefault="00F946E1" w:rsidP="00F946E1">
      <w:pPr>
        <w:spacing w:line="276" w:lineRule="auto"/>
        <w:jc w:val="right"/>
        <w:rPr>
          <w:sz w:val="32"/>
        </w:rPr>
      </w:pPr>
    </w:p>
    <w:p w:rsidR="008A3CBE" w:rsidRPr="007402F8" w:rsidRDefault="007402F8" w:rsidP="00107BBF">
      <w:pPr>
        <w:spacing w:line="276" w:lineRule="auto"/>
        <w:jc w:val="right"/>
        <w:rPr>
          <w:i/>
        </w:rPr>
      </w:pPr>
      <w:r w:rsidRPr="00F04C96">
        <w:rPr>
          <w:i/>
        </w:rPr>
        <w:t xml:space="preserve">Tímový projekt </w:t>
      </w:r>
      <w:r w:rsidR="008A3CBE" w:rsidRPr="007402F8">
        <w:rPr>
          <w:i/>
        </w:rPr>
        <w:br w:type="page"/>
      </w:r>
    </w:p>
    <w:p w:rsidR="005E34A5" w:rsidRDefault="005E34A5"/>
    <w:tbl>
      <w:tblPr>
        <w:tblStyle w:val="Mriekatabuky"/>
        <w:tblpPr w:leftFromText="141" w:rightFromText="141" w:vertAnchor="text" w:horzAnchor="margin" w:tblpY="7351"/>
        <w:tblOverlap w:val="nev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none" w:sz="0" w:space="0" w:color="auto"/>
          <w:insideV w:val="none" w:sz="0" w:space="0" w:color="auto"/>
        </w:tblBorders>
        <w:tblLook w:val="04A0"/>
      </w:tblPr>
      <w:tblGrid>
        <w:gridCol w:w="1951"/>
        <w:gridCol w:w="6804"/>
      </w:tblGrid>
      <w:tr w:rsidR="005E34A5" w:rsidRPr="00C876AE" w:rsidTr="005E34A5">
        <w:tc>
          <w:tcPr>
            <w:tcW w:w="1951" w:type="dxa"/>
          </w:tcPr>
          <w:p w:rsidR="005E34A5" w:rsidRPr="005E34A5" w:rsidRDefault="005E34A5" w:rsidP="005E34A5">
            <w:pPr>
              <w:spacing w:line="240" w:lineRule="auto"/>
              <w:rPr>
                <w:rFonts w:cs="Times New Roman"/>
                <w:b/>
                <w:sz w:val="8"/>
              </w:rPr>
            </w:pPr>
          </w:p>
          <w:p w:rsidR="005E34A5" w:rsidRPr="005E34A5" w:rsidRDefault="005E34A5" w:rsidP="005E34A5">
            <w:pPr>
              <w:spacing w:line="240" w:lineRule="auto"/>
              <w:rPr>
                <w:rFonts w:cs="Times New Roman"/>
                <w:b/>
                <w:sz w:val="24"/>
              </w:rPr>
            </w:pPr>
            <w:r w:rsidRPr="005E34A5">
              <w:rPr>
                <w:rFonts w:cs="Times New Roman"/>
                <w:b/>
                <w:sz w:val="24"/>
              </w:rPr>
              <w:t>Autor:</w:t>
            </w:r>
          </w:p>
        </w:tc>
        <w:tc>
          <w:tcPr>
            <w:tcW w:w="6804" w:type="dxa"/>
          </w:tcPr>
          <w:p w:rsidR="005E34A5" w:rsidRPr="005E34A5" w:rsidRDefault="005E34A5" w:rsidP="005E34A5">
            <w:pPr>
              <w:spacing w:line="240" w:lineRule="auto"/>
              <w:rPr>
                <w:rFonts w:cs="Times New Roman"/>
                <w:sz w:val="8"/>
              </w:rPr>
            </w:pPr>
          </w:p>
          <w:p w:rsidR="005E34A5" w:rsidRPr="005E34A5" w:rsidRDefault="005E34A5" w:rsidP="005E34A5">
            <w:pPr>
              <w:spacing w:line="240" w:lineRule="auto"/>
              <w:rPr>
                <w:rFonts w:cs="Times New Roman"/>
                <w:sz w:val="24"/>
              </w:rPr>
            </w:pPr>
            <w:proofErr w:type="spellStart"/>
            <w:r w:rsidRPr="005E34A5">
              <w:rPr>
                <w:rFonts w:cs="Times New Roman"/>
                <w:sz w:val="24"/>
              </w:rPr>
              <w:t>Innovators</w:t>
            </w:r>
            <w:proofErr w:type="spellEnd"/>
            <w:r w:rsidR="00F04C96">
              <w:rPr>
                <w:rFonts w:cs="Times New Roman"/>
                <w:sz w:val="24"/>
              </w:rPr>
              <w:t xml:space="preserve"> – tím č.10</w:t>
            </w:r>
          </w:p>
          <w:p w:rsidR="005E34A5" w:rsidRPr="005E34A5" w:rsidRDefault="005E34A5" w:rsidP="005E34A5">
            <w:pPr>
              <w:spacing w:line="240" w:lineRule="auto"/>
              <w:rPr>
                <w:rFonts w:cs="Times New Roman"/>
                <w:sz w:val="10"/>
              </w:rPr>
            </w:pPr>
          </w:p>
        </w:tc>
      </w:tr>
      <w:tr w:rsidR="007402F8" w:rsidRPr="00C876AE" w:rsidTr="005E34A5">
        <w:tc>
          <w:tcPr>
            <w:tcW w:w="1951" w:type="dxa"/>
          </w:tcPr>
          <w:p w:rsidR="007402F8" w:rsidRPr="007402F8" w:rsidRDefault="007402F8" w:rsidP="005E34A5">
            <w:pPr>
              <w:spacing w:line="240" w:lineRule="auto"/>
              <w:rPr>
                <w:rFonts w:cs="Times New Roman"/>
                <w:b/>
                <w:sz w:val="24"/>
              </w:rPr>
            </w:pPr>
            <w:r>
              <w:rPr>
                <w:rFonts w:cs="Times New Roman"/>
                <w:b/>
                <w:sz w:val="24"/>
              </w:rPr>
              <w:t>Téma projektu:</w:t>
            </w:r>
          </w:p>
        </w:tc>
        <w:tc>
          <w:tcPr>
            <w:tcW w:w="6804" w:type="dxa"/>
          </w:tcPr>
          <w:p w:rsidR="007402F8" w:rsidRPr="007402F8" w:rsidRDefault="007402F8" w:rsidP="005E34A5">
            <w:pPr>
              <w:spacing w:line="240" w:lineRule="auto"/>
              <w:rPr>
                <w:rFonts w:cs="Times New Roman"/>
                <w:sz w:val="24"/>
              </w:rPr>
            </w:pPr>
            <w:r>
              <w:rPr>
                <w:rFonts w:cs="Times New Roman"/>
                <w:sz w:val="24"/>
              </w:rPr>
              <w:t>textový editor obohatený o grafické prvky (TrollEdit)</w:t>
            </w:r>
          </w:p>
        </w:tc>
      </w:tr>
      <w:tr w:rsidR="005E34A5" w:rsidRPr="00C876AE" w:rsidTr="005E34A5">
        <w:tc>
          <w:tcPr>
            <w:tcW w:w="1951" w:type="dxa"/>
          </w:tcPr>
          <w:p w:rsidR="005E34A5" w:rsidRPr="005E34A5" w:rsidRDefault="005E34A5" w:rsidP="005E34A5">
            <w:pPr>
              <w:spacing w:line="240" w:lineRule="auto"/>
              <w:rPr>
                <w:rFonts w:cs="Times New Roman"/>
                <w:b/>
                <w:sz w:val="24"/>
              </w:rPr>
            </w:pPr>
            <w:r w:rsidRPr="005E34A5">
              <w:rPr>
                <w:rFonts w:cs="Times New Roman"/>
                <w:b/>
                <w:sz w:val="24"/>
              </w:rPr>
              <w:t>Vytvorený:</w:t>
            </w:r>
          </w:p>
        </w:tc>
        <w:tc>
          <w:tcPr>
            <w:tcW w:w="6804" w:type="dxa"/>
          </w:tcPr>
          <w:p w:rsidR="005E34A5" w:rsidRPr="005E34A5" w:rsidRDefault="005E34A5" w:rsidP="005E34A5">
            <w:pPr>
              <w:rPr>
                <w:rFonts w:cs="Times New Roman"/>
                <w:sz w:val="24"/>
              </w:rPr>
            </w:pPr>
            <w:r w:rsidRPr="005E34A5">
              <w:rPr>
                <w:rFonts w:cs="Times New Roman"/>
                <w:sz w:val="24"/>
              </w:rPr>
              <w:t>02.10. 2011</w:t>
            </w:r>
          </w:p>
        </w:tc>
      </w:tr>
      <w:tr w:rsidR="005E34A5" w:rsidRPr="00C876AE" w:rsidTr="005E34A5">
        <w:tc>
          <w:tcPr>
            <w:tcW w:w="1951" w:type="dxa"/>
          </w:tcPr>
          <w:p w:rsidR="005E34A5" w:rsidRPr="005E34A5" w:rsidRDefault="005E34A5" w:rsidP="005E34A5">
            <w:pPr>
              <w:spacing w:line="240" w:lineRule="auto"/>
              <w:rPr>
                <w:rFonts w:cs="Times New Roman"/>
                <w:b/>
                <w:sz w:val="24"/>
              </w:rPr>
            </w:pPr>
            <w:r w:rsidRPr="005E34A5">
              <w:rPr>
                <w:rFonts w:cs="Times New Roman"/>
                <w:b/>
                <w:sz w:val="24"/>
              </w:rPr>
              <w:t>Verzia:</w:t>
            </w:r>
          </w:p>
        </w:tc>
        <w:tc>
          <w:tcPr>
            <w:tcW w:w="6804" w:type="dxa"/>
          </w:tcPr>
          <w:p w:rsidR="005E34A5" w:rsidRPr="005E34A5" w:rsidRDefault="005E34A5" w:rsidP="005E34A5">
            <w:pPr>
              <w:spacing w:line="240" w:lineRule="auto"/>
              <w:rPr>
                <w:rFonts w:cs="Times New Roman"/>
                <w:sz w:val="24"/>
              </w:rPr>
            </w:pPr>
            <w:r w:rsidRPr="005E34A5">
              <w:rPr>
                <w:rFonts w:cs="Times New Roman"/>
                <w:sz w:val="24"/>
              </w:rPr>
              <w:t>0.1</w:t>
            </w:r>
          </w:p>
        </w:tc>
      </w:tr>
      <w:tr w:rsidR="005E34A5" w:rsidRPr="00C876AE" w:rsidTr="005E34A5">
        <w:tc>
          <w:tcPr>
            <w:tcW w:w="1951" w:type="dxa"/>
          </w:tcPr>
          <w:p w:rsidR="005E34A5" w:rsidRPr="005E34A5" w:rsidRDefault="005E34A5" w:rsidP="005E34A5">
            <w:pPr>
              <w:spacing w:line="240" w:lineRule="auto"/>
              <w:rPr>
                <w:rFonts w:cs="Times New Roman"/>
                <w:b/>
                <w:sz w:val="24"/>
              </w:rPr>
            </w:pPr>
            <w:r w:rsidRPr="005E34A5">
              <w:rPr>
                <w:rFonts w:cs="Times New Roman"/>
                <w:b/>
                <w:sz w:val="24"/>
              </w:rPr>
              <w:t>Stav:</w:t>
            </w:r>
          </w:p>
        </w:tc>
        <w:tc>
          <w:tcPr>
            <w:tcW w:w="6804" w:type="dxa"/>
          </w:tcPr>
          <w:p w:rsidR="005E34A5" w:rsidRPr="005E34A5" w:rsidRDefault="005E34A5" w:rsidP="005E34A5">
            <w:pPr>
              <w:spacing w:line="240" w:lineRule="auto"/>
              <w:rPr>
                <w:rFonts w:cs="Times New Roman"/>
                <w:sz w:val="24"/>
              </w:rPr>
            </w:pPr>
            <w:r w:rsidRPr="005E34A5">
              <w:rPr>
                <w:rFonts w:cs="Times New Roman"/>
                <w:sz w:val="24"/>
              </w:rPr>
              <w:t>predbežný</w:t>
            </w:r>
          </w:p>
          <w:p w:rsidR="005E34A5" w:rsidRPr="005E34A5" w:rsidRDefault="005E34A5" w:rsidP="005E34A5">
            <w:pPr>
              <w:spacing w:line="240" w:lineRule="auto"/>
              <w:rPr>
                <w:rFonts w:cs="Times New Roman"/>
                <w:sz w:val="6"/>
              </w:rPr>
            </w:pPr>
          </w:p>
          <w:p w:rsidR="005E34A5" w:rsidRPr="005E34A5" w:rsidRDefault="005E34A5" w:rsidP="005E34A5">
            <w:pPr>
              <w:spacing w:line="240" w:lineRule="auto"/>
              <w:rPr>
                <w:rFonts w:cs="Times New Roman"/>
                <w:sz w:val="8"/>
              </w:rPr>
            </w:pP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rPr>
              <w:t>Vedúci projektu:</w:t>
            </w:r>
          </w:p>
        </w:tc>
        <w:tc>
          <w:tcPr>
            <w:tcW w:w="6804" w:type="dxa"/>
          </w:tcPr>
          <w:p w:rsidR="005E34A5" w:rsidRPr="005E34A5" w:rsidRDefault="005E34A5" w:rsidP="005E34A5">
            <w:pPr>
              <w:spacing w:line="240" w:lineRule="auto"/>
              <w:rPr>
                <w:rFonts w:cs="Times New Roman"/>
              </w:rPr>
            </w:pPr>
            <w:r w:rsidRPr="005E34A5">
              <w:rPr>
                <w:rFonts w:cs="Times New Roman"/>
              </w:rPr>
              <w:t>Ing. Peter Drahoš</w:t>
            </w:r>
          </w:p>
          <w:p w:rsidR="005E34A5" w:rsidRPr="005E34A5" w:rsidRDefault="005E34A5" w:rsidP="005E34A5">
            <w:pPr>
              <w:spacing w:line="240" w:lineRule="auto"/>
              <w:rPr>
                <w:rFonts w:cs="Times New Roman"/>
                <w:sz w:val="6"/>
              </w:rPr>
            </w:pPr>
          </w:p>
          <w:p w:rsidR="005E34A5" w:rsidRPr="005E34A5" w:rsidRDefault="005E34A5" w:rsidP="005E34A5">
            <w:pPr>
              <w:spacing w:line="240" w:lineRule="auto"/>
              <w:rPr>
                <w:rFonts w:cs="Times New Roman"/>
                <w:sz w:val="8"/>
              </w:rPr>
            </w:pP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sz w:val="24"/>
              </w:rPr>
              <w:t>Vedúci tímu:</w:t>
            </w:r>
          </w:p>
        </w:tc>
        <w:tc>
          <w:tcPr>
            <w:tcW w:w="6804" w:type="dxa"/>
          </w:tcPr>
          <w:p w:rsidR="005E34A5" w:rsidRPr="005E34A5" w:rsidRDefault="005E34A5" w:rsidP="005E34A5">
            <w:pPr>
              <w:rPr>
                <w:rFonts w:cs="Times New Roman"/>
              </w:rPr>
            </w:pPr>
            <w:r w:rsidRPr="005E34A5">
              <w:rPr>
                <w:rFonts w:cs="Times New Roman"/>
              </w:rPr>
              <w:t>Bc. Lukáš Turský</w:t>
            </w: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rPr>
              <w:t>Členovia tímu:</w:t>
            </w:r>
          </w:p>
        </w:tc>
        <w:tc>
          <w:tcPr>
            <w:tcW w:w="6804" w:type="dxa"/>
          </w:tcPr>
          <w:p w:rsidR="005E34A5" w:rsidRPr="005E34A5" w:rsidRDefault="005E34A5" w:rsidP="005E34A5">
            <w:pPr>
              <w:spacing w:line="240" w:lineRule="auto"/>
              <w:rPr>
                <w:rFonts w:cs="Times New Roman"/>
              </w:rPr>
            </w:pPr>
            <w:r w:rsidRPr="005E34A5">
              <w:rPr>
                <w:rFonts w:cs="Times New Roman"/>
              </w:rPr>
              <w:t>Bc. Marek Brath</w:t>
            </w:r>
          </w:p>
          <w:p w:rsidR="005E34A5" w:rsidRPr="005E34A5" w:rsidRDefault="005E34A5" w:rsidP="005E34A5">
            <w:pPr>
              <w:spacing w:line="240" w:lineRule="auto"/>
              <w:rPr>
                <w:rFonts w:cs="Times New Roman"/>
              </w:rPr>
            </w:pPr>
            <w:r w:rsidRPr="005E34A5">
              <w:rPr>
                <w:rFonts w:cs="Times New Roman"/>
              </w:rPr>
              <w:t xml:space="preserve">Bc. </w:t>
            </w:r>
            <w:r>
              <w:rPr>
                <w:rFonts w:cs="Times New Roman"/>
              </w:rPr>
              <w:t>Adrián Feješ</w:t>
            </w:r>
          </w:p>
          <w:p w:rsidR="005E34A5" w:rsidRPr="005E34A5" w:rsidRDefault="005E34A5" w:rsidP="005E34A5">
            <w:pPr>
              <w:spacing w:line="240" w:lineRule="auto"/>
              <w:rPr>
                <w:rFonts w:cs="Times New Roman"/>
              </w:rPr>
            </w:pPr>
            <w:r>
              <w:rPr>
                <w:rFonts w:cs="Times New Roman"/>
              </w:rPr>
              <w:t>Bc. Maroš Jendrej</w:t>
            </w:r>
          </w:p>
          <w:p w:rsidR="005E34A5" w:rsidRPr="005E34A5" w:rsidRDefault="005E34A5" w:rsidP="005E34A5">
            <w:pPr>
              <w:spacing w:line="240" w:lineRule="auto"/>
              <w:rPr>
                <w:rFonts w:cs="Times New Roman"/>
              </w:rPr>
            </w:pPr>
            <w:r>
              <w:rPr>
                <w:rFonts w:cs="Times New Roman"/>
              </w:rPr>
              <w:t>Bc. Jozef Krajčovič</w:t>
            </w:r>
          </w:p>
          <w:p w:rsidR="005E34A5" w:rsidRPr="005E34A5" w:rsidRDefault="005E34A5" w:rsidP="005E34A5">
            <w:pPr>
              <w:spacing w:line="240" w:lineRule="auto"/>
              <w:rPr>
                <w:rFonts w:cs="Times New Roman"/>
              </w:rPr>
            </w:pPr>
            <w:r>
              <w:rPr>
                <w:rFonts w:cs="Times New Roman"/>
              </w:rPr>
              <w:t xml:space="preserve">Bc. Ľuboš Staráček </w:t>
            </w:r>
          </w:p>
          <w:p w:rsidR="005E34A5" w:rsidRPr="005E34A5" w:rsidRDefault="005E34A5" w:rsidP="005E34A5">
            <w:pPr>
              <w:spacing w:line="240" w:lineRule="auto"/>
              <w:rPr>
                <w:rFonts w:cs="Times New Roman"/>
              </w:rPr>
            </w:pPr>
          </w:p>
        </w:tc>
      </w:tr>
      <w:tr w:rsidR="005E34A5" w:rsidRPr="00C876AE" w:rsidTr="005E34A5">
        <w:tc>
          <w:tcPr>
            <w:tcW w:w="1951" w:type="dxa"/>
          </w:tcPr>
          <w:p w:rsidR="005E34A5" w:rsidRPr="005E34A5" w:rsidRDefault="005E34A5" w:rsidP="005E34A5">
            <w:pPr>
              <w:spacing w:line="240" w:lineRule="auto"/>
              <w:rPr>
                <w:rFonts w:cs="Times New Roman"/>
                <w:b/>
              </w:rPr>
            </w:pPr>
            <w:r w:rsidRPr="005E34A5">
              <w:rPr>
                <w:rFonts w:cs="Times New Roman"/>
                <w:b/>
              </w:rPr>
              <w:t>Kontakt:</w:t>
            </w:r>
          </w:p>
        </w:tc>
        <w:tc>
          <w:tcPr>
            <w:tcW w:w="6804" w:type="dxa"/>
          </w:tcPr>
          <w:p w:rsidR="005E34A5" w:rsidRDefault="005E34A5" w:rsidP="005E34A5">
            <w:r>
              <w:t>tp-team-10@googlegroups.com</w:t>
            </w:r>
          </w:p>
          <w:p w:rsidR="005E34A5" w:rsidRPr="005E34A5" w:rsidRDefault="005E34A5" w:rsidP="005E34A5">
            <w:pPr>
              <w:spacing w:line="240" w:lineRule="auto"/>
              <w:rPr>
                <w:rFonts w:cs="Times New Roman"/>
                <w:sz w:val="8"/>
              </w:rPr>
            </w:pPr>
          </w:p>
        </w:tc>
      </w:tr>
    </w:tbl>
    <w:p w:rsidR="005E34A5" w:rsidRDefault="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8A3CBE" w:rsidRDefault="008A3CBE">
      <w:pPr>
        <w:spacing w:line="276" w:lineRule="auto"/>
        <w:jc w:val="left"/>
        <w:rPr>
          <w:rFonts w:eastAsiaTheme="majorEastAsia" w:cstheme="majorBidi"/>
          <w:b/>
          <w:bCs/>
          <w:sz w:val="32"/>
          <w:szCs w:val="28"/>
        </w:rPr>
      </w:pPr>
      <w:r>
        <w:br w:type="page"/>
      </w:r>
    </w:p>
    <w:p w:rsidR="009F0BCB" w:rsidRDefault="009F0BCB" w:rsidP="009F0BCB">
      <w:pPr>
        <w:pStyle w:val="Nadpis1"/>
      </w:pPr>
      <w:r>
        <w:lastRenderedPageBreak/>
        <w:t>História stavom dokumentu</w:t>
      </w:r>
    </w:p>
    <w:tbl>
      <w:tblPr>
        <w:tblStyle w:val="Stpcetabuky3"/>
        <w:tblW w:w="9214"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tblPr>
      <w:tblGrid>
        <w:gridCol w:w="993"/>
        <w:gridCol w:w="1275"/>
        <w:gridCol w:w="5670"/>
        <w:gridCol w:w="1276"/>
      </w:tblGrid>
      <w:tr w:rsidR="009F0BCB" w:rsidTr="009F0BCB">
        <w:trPr>
          <w:cnfStyle w:val="100000000000"/>
          <w:trHeight w:val="420"/>
        </w:trPr>
        <w:tc>
          <w:tcPr>
            <w:cnfStyle w:val="001000000000"/>
            <w:tcW w:w="993" w:type="dxa"/>
            <w:shd w:val="clear" w:color="auto" w:fill="808080" w:themeFill="background1" w:themeFillShade="80"/>
            <w:vAlign w:val="center"/>
          </w:tcPr>
          <w:p w:rsidR="009F0BCB" w:rsidRPr="00F64B72" w:rsidRDefault="009F0BCB" w:rsidP="00591677">
            <w:pPr>
              <w:pStyle w:val="Default"/>
              <w:rPr>
                <w:b/>
                <w:color w:val="FFFFFF" w:themeColor="background1"/>
              </w:rPr>
            </w:pPr>
            <w:r w:rsidRPr="00F64B72">
              <w:rPr>
                <w:b/>
                <w:color w:val="FFFFFF" w:themeColor="background1"/>
              </w:rPr>
              <w:t>Verzia</w:t>
            </w:r>
          </w:p>
        </w:tc>
        <w:tc>
          <w:tcPr>
            <w:tcW w:w="1275" w:type="dxa"/>
            <w:shd w:val="clear" w:color="auto" w:fill="808080" w:themeFill="background1" w:themeFillShade="80"/>
            <w:vAlign w:val="center"/>
          </w:tcPr>
          <w:p w:rsidR="009F0BCB" w:rsidRPr="00F64B72" w:rsidRDefault="009F0BCB" w:rsidP="00591677">
            <w:pPr>
              <w:pStyle w:val="Default"/>
              <w:cnfStyle w:val="100000000000"/>
              <w:rPr>
                <w:color w:val="FFFFFF" w:themeColor="background1"/>
              </w:rPr>
            </w:pPr>
            <w:r w:rsidRPr="00F64B72">
              <w:rPr>
                <w:color w:val="FFFFFF" w:themeColor="background1"/>
              </w:rPr>
              <w:t>Dátum</w:t>
            </w:r>
          </w:p>
        </w:tc>
        <w:tc>
          <w:tcPr>
            <w:tcW w:w="5670" w:type="dxa"/>
            <w:shd w:val="clear" w:color="auto" w:fill="808080" w:themeFill="background1" w:themeFillShade="80"/>
            <w:vAlign w:val="center"/>
          </w:tcPr>
          <w:p w:rsidR="009F0BCB" w:rsidRPr="00F64B72" w:rsidRDefault="009F0BCB" w:rsidP="00591677">
            <w:pPr>
              <w:pStyle w:val="Default"/>
              <w:cnfStyle w:val="100000000000"/>
              <w:rPr>
                <w:color w:val="FFFFFF" w:themeColor="background1"/>
              </w:rPr>
            </w:pPr>
            <w:r w:rsidRPr="00F64B72">
              <w:rPr>
                <w:color w:val="FFFFFF" w:themeColor="background1"/>
              </w:rPr>
              <w:t>Dôvod zmeny</w:t>
            </w:r>
          </w:p>
        </w:tc>
        <w:tc>
          <w:tcPr>
            <w:tcW w:w="1276" w:type="dxa"/>
            <w:shd w:val="clear" w:color="auto" w:fill="808080" w:themeFill="background1" w:themeFillShade="80"/>
            <w:vAlign w:val="center"/>
          </w:tcPr>
          <w:p w:rsidR="009F0BCB" w:rsidRPr="00F64B72" w:rsidRDefault="009F0BCB" w:rsidP="00591677">
            <w:pPr>
              <w:pStyle w:val="Default"/>
              <w:cnfStyle w:val="100000000000"/>
              <w:rPr>
                <w:color w:val="FFFFFF" w:themeColor="background1"/>
              </w:rPr>
            </w:pPr>
            <w:r>
              <w:rPr>
                <w:color w:val="FFFFFF" w:themeColor="background1"/>
              </w:rPr>
              <w:t>Autor</w:t>
            </w: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1</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Pr>
                <w:b w:val="0"/>
                <w:sz w:val="22"/>
              </w:rPr>
              <w:t>02.10</w:t>
            </w:r>
            <w:r w:rsidRPr="00FF4B15">
              <w:rPr>
                <w:b w:val="0"/>
                <w:sz w:val="22"/>
              </w:rPr>
              <w:t>. 2011</w:t>
            </w:r>
          </w:p>
        </w:tc>
        <w:tc>
          <w:tcPr>
            <w:tcW w:w="5670" w:type="dxa"/>
            <w:shd w:val="clear" w:color="auto" w:fill="F2F2F2" w:themeFill="background1" w:themeFillShade="F2"/>
          </w:tcPr>
          <w:p w:rsidR="009F0BCB" w:rsidRPr="00FF4B15" w:rsidRDefault="009F0BCB" w:rsidP="00591677">
            <w:pPr>
              <w:pStyle w:val="Default"/>
              <w:tabs>
                <w:tab w:val="left" w:pos="664"/>
              </w:tabs>
              <w:cnfStyle w:val="000000000000"/>
              <w:rPr>
                <w:b w:val="0"/>
                <w:sz w:val="22"/>
              </w:rPr>
            </w:pPr>
            <w:r w:rsidRPr="00FF4B15">
              <w:rPr>
                <w:b w:val="0"/>
                <w:sz w:val="22"/>
              </w:rPr>
              <w:t xml:space="preserve"> Vytvorenie kostry dokumentácie </w:t>
            </w:r>
          </w:p>
        </w:tc>
        <w:tc>
          <w:tcPr>
            <w:tcW w:w="1276" w:type="dxa"/>
            <w:shd w:val="clear" w:color="auto" w:fill="F2F2F2" w:themeFill="background1" w:themeFillShade="F2"/>
          </w:tcPr>
          <w:p w:rsidR="009F0BCB" w:rsidRPr="00FF4B15" w:rsidRDefault="009F0BCB" w:rsidP="00591677">
            <w:pPr>
              <w:pStyle w:val="Default"/>
              <w:tabs>
                <w:tab w:val="left" w:pos="664"/>
              </w:tabs>
              <w:cnfStyle w:val="000000000000"/>
              <w:rPr>
                <w:b w:val="0"/>
                <w:sz w:val="22"/>
              </w:rPr>
            </w:pPr>
            <w:r w:rsidRPr="00FF4B15">
              <w:rPr>
                <w:b w:val="0"/>
                <w:sz w:val="22"/>
              </w:rPr>
              <w:t>Jozef K.</w:t>
            </w:r>
          </w:p>
        </w:tc>
      </w:tr>
      <w:tr w:rsidR="009F0BCB" w:rsidTr="009F0BCB">
        <w:tc>
          <w:tcPr>
            <w:cnfStyle w:val="001000000000"/>
            <w:tcW w:w="993" w:type="dxa"/>
            <w:shd w:val="clear" w:color="auto" w:fill="D9D9D9" w:themeFill="background1" w:themeFillShade="D9"/>
          </w:tcPr>
          <w:p w:rsidR="009F0BCB" w:rsidRPr="00FF4B15" w:rsidRDefault="009F0BCB" w:rsidP="00591677">
            <w:pPr>
              <w:pStyle w:val="Default"/>
              <w:rPr>
                <w:sz w:val="22"/>
              </w:rPr>
            </w:pPr>
            <w:r w:rsidRPr="00FF4B15">
              <w:rPr>
                <w:sz w:val="22"/>
              </w:rPr>
              <w:t>0.2</w:t>
            </w:r>
          </w:p>
        </w:tc>
        <w:tc>
          <w:tcPr>
            <w:tcW w:w="1275"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D9D9D9" w:themeFill="background1" w:themeFillShade="D9"/>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3</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F2F2F2" w:themeFill="background1" w:themeFillShade="F2"/>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D9D9D9" w:themeFill="background1" w:themeFillShade="D9"/>
          </w:tcPr>
          <w:p w:rsidR="009F0BCB" w:rsidRPr="00FF4B15" w:rsidRDefault="009F0BCB" w:rsidP="00591677">
            <w:pPr>
              <w:pStyle w:val="Default"/>
              <w:rPr>
                <w:sz w:val="22"/>
              </w:rPr>
            </w:pPr>
            <w:r w:rsidRPr="00FF4B15">
              <w:rPr>
                <w:sz w:val="22"/>
              </w:rPr>
              <w:t>0.4</w:t>
            </w:r>
          </w:p>
        </w:tc>
        <w:tc>
          <w:tcPr>
            <w:tcW w:w="1275"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D9D9D9" w:themeFill="background1" w:themeFillShade="D9"/>
          </w:tcPr>
          <w:p w:rsidR="009F0BCB" w:rsidRPr="00FF4B15" w:rsidRDefault="009F0BCB" w:rsidP="00591677">
            <w:pPr>
              <w:pStyle w:val="Default"/>
              <w:cnfStyle w:val="000000000000"/>
              <w:rPr>
                <w:sz w:val="22"/>
              </w:rPr>
            </w:pPr>
            <w:r w:rsidRPr="00FF4B15">
              <w:rPr>
                <w:b w:val="0"/>
                <w:sz w:val="22"/>
              </w:rPr>
              <w:t xml:space="preserve"> </w:t>
            </w:r>
          </w:p>
        </w:tc>
        <w:tc>
          <w:tcPr>
            <w:tcW w:w="1276" w:type="dxa"/>
            <w:shd w:val="clear" w:color="auto" w:fill="D9D9D9" w:themeFill="background1" w:themeFillShade="D9"/>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5</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F2F2F2" w:themeFill="background1" w:themeFillShade="F2"/>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D9D9D9" w:themeFill="background1" w:themeFillShade="D9"/>
          </w:tcPr>
          <w:p w:rsidR="009F0BCB" w:rsidRPr="00FF4B15" w:rsidRDefault="009F0BCB" w:rsidP="00591677">
            <w:pPr>
              <w:pStyle w:val="Default"/>
              <w:rPr>
                <w:sz w:val="22"/>
              </w:rPr>
            </w:pPr>
            <w:r w:rsidRPr="00FF4B15">
              <w:rPr>
                <w:sz w:val="22"/>
              </w:rPr>
              <w:t>0.6</w:t>
            </w:r>
          </w:p>
        </w:tc>
        <w:tc>
          <w:tcPr>
            <w:tcW w:w="1275"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D9D9D9" w:themeFill="background1" w:themeFillShade="D9"/>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D9D9D9" w:themeFill="background1" w:themeFillShade="D9"/>
          </w:tcPr>
          <w:p w:rsidR="009F0BCB" w:rsidRPr="00FF4B15" w:rsidRDefault="009F0BCB" w:rsidP="00591677">
            <w:pPr>
              <w:pStyle w:val="Default"/>
              <w:cnfStyle w:val="000000000000"/>
              <w:rPr>
                <w:b w:val="0"/>
                <w:sz w:val="22"/>
              </w:rPr>
            </w:pPr>
          </w:p>
        </w:tc>
      </w:tr>
      <w:tr w:rsidR="009F0BCB" w:rsidTr="009F0BCB">
        <w:tc>
          <w:tcPr>
            <w:cnfStyle w:val="001000000000"/>
            <w:tcW w:w="993" w:type="dxa"/>
            <w:shd w:val="clear" w:color="auto" w:fill="F2F2F2" w:themeFill="background1" w:themeFillShade="F2"/>
          </w:tcPr>
          <w:p w:rsidR="009F0BCB" w:rsidRPr="00FF4B15" w:rsidRDefault="009F0BCB" w:rsidP="00591677">
            <w:pPr>
              <w:pStyle w:val="Default"/>
              <w:rPr>
                <w:sz w:val="22"/>
              </w:rPr>
            </w:pPr>
            <w:r w:rsidRPr="00FF4B15">
              <w:rPr>
                <w:sz w:val="22"/>
              </w:rPr>
              <w:t>0.7</w:t>
            </w:r>
          </w:p>
        </w:tc>
        <w:tc>
          <w:tcPr>
            <w:tcW w:w="1275"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5670" w:type="dxa"/>
            <w:shd w:val="clear" w:color="auto" w:fill="F2F2F2" w:themeFill="background1" w:themeFillShade="F2"/>
          </w:tcPr>
          <w:p w:rsidR="009F0BCB" w:rsidRPr="00FF4B15" w:rsidRDefault="009F0BCB" w:rsidP="00591677">
            <w:pPr>
              <w:pStyle w:val="Default"/>
              <w:cnfStyle w:val="000000000000"/>
              <w:rPr>
                <w:b w:val="0"/>
                <w:sz w:val="22"/>
              </w:rPr>
            </w:pPr>
            <w:r w:rsidRPr="00FF4B15">
              <w:rPr>
                <w:b w:val="0"/>
                <w:sz w:val="22"/>
              </w:rPr>
              <w:t xml:space="preserve"> </w:t>
            </w:r>
          </w:p>
        </w:tc>
        <w:tc>
          <w:tcPr>
            <w:tcW w:w="1276" w:type="dxa"/>
            <w:shd w:val="clear" w:color="auto" w:fill="F2F2F2" w:themeFill="background1" w:themeFillShade="F2"/>
          </w:tcPr>
          <w:p w:rsidR="009F0BCB" w:rsidRPr="00FF4B15" w:rsidRDefault="009F0BCB" w:rsidP="00591677">
            <w:pPr>
              <w:pStyle w:val="Default"/>
              <w:cnfStyle w:val="000000000000"/>
              <w:rPr>
                <w:b w:val="0"/>
                <w:sz w:val="22"/>
              </w:rPr>
            </w:pPr>
          </w:p>
        </w:tc>
      </w:tr>
    </w:tbl>
    <w:p w:rsidR="005E34A5" w:rsidRPr="005E34A5" w:rsidRDefault="009F0BCB" w:rsidP="009F0BCB">
      <w:pPr>
        <w:pStyle w:val="Nadpis1"/>
      </w:pPr>
      <w:r>
        <w:t xml:space="preserve"> </w:t>
      </w:r>
    </w:p>
    <w:p w:rsidR="005E34A5" w:rsidRPr="005E34A5" w:rsidRDefault="005E34A5" w:rsidP="005E34A5"/>
    <w:p w:rsidR="005E34A5" w:rsidRPr="005E34A5" w:rsidRDefault="005E34A5" w:rsidP="005E34A5"/>
    <w:p w:rsidR="009F0BCB" w:rsidRDefault="005E34A5" w:rsidP="005E34A5">
      <w:pPr>
        <w:tabs>
          <w:tab w:val="left" w:pos="1230"/>
        </w:tabs>
      </w:pPr>
      <w:r>
        <w:tab/>
      </w:r>
    </w:p>
    <w:p w:rsidR="009F0BCB" w:rsidRDefault="009F0BCB">
      <w:r>
        <w:br w:type="page"/>
      </w:r>
    </w:p>
    <w:p w:rsidR="003823AA" w:rsidRDefault="003823AA" w:rsidP="003823AA">
      <w:pPr>
        <w:pStyle w:val="Nadpis1"/>
      </w:pPr>
      <w:r>
        <w:lastRenderedPageBreak/>
        <w:t xml:space="preserve">1 Úvod </w:t>
      </w:r>
    </w:p>
    <w:p w:rsidR="00252E37" w:rsidRPr="003823AA" w:rsidRDefault="00252E37" w:rsidP="00EA3B29">
      <w:r>
        <w:t xml:space="preserve">Účelom tohto dokumentu je zdokumentovať riadenie tímu v rámci projektu </w:t>
      </w:r>
      <w:r w:rsidR="00EA3B29">
        <w:t>textový editor obohatený o grafické prvky na predmete Tímový projekt.</w:t>
      </w:r>
      <w:r>
        <w:t xml:space="preserve"> Projekt je riešený tímom č. </w:t>
      </w:r>
      <w:r w:rsidR="00EA3B29">
        <w:t xml:space="preserve">10 - </w:t>
      </w:r>
      <w:proofErr w:type="spellStart"/>
      <w:r w:rsidR="00EA3B29">
        <w:t>Inovattors</w:t>
      </w:r>
      <w:proofErr w:type="spellEnd"/>
      <w:r>
        <w:t xml:space="preserve"> počas</w:t>
      </w:r>
      <w:r w:rsidR="00EA3B29">
        <w:t xml:space="preserve"> </w:t>
      </w:r>
      <w:r>
        <w:t>dvoch semestrov v akademickom roku 201</w:t>
      </w:r>
      <w:r w:rsidR="00EA3B29">
        <w:t>1</w:t>
      </w:r>
      <w:r>
        <w:t>/201</w:t>
      </w:r>
      <w:r w:rsidR="00EA3B29">
        <w:t>2</w:t>
      </w:r>
      <w:r>
        <w:t>.</w:t>
      </w:r>
    </w:p>
    <w:p w:rsidR="003823AA" w:rsidRDefault="003823AA" w:rsidP="003823AA">
      <w:pPr>
        <w:pStyle w:val="Nadpis2"/>
        <w:numPr>
          <w:ilvl w:val="1"/>
          <w:numId w:val="7"/>
        </w:numPr>
      </w:pPr>
      <w:r>
        <w:t xml:space="preserve">Prehľad dokumentu </w:t>
      </w:r>
    </w:p>
    <w:p w:rsidR="00252E37" w:rsidRDefault="00252E37" w:rsidP="00EA3B29">
      <w:r>
        <w:t>Na začiatku sa nachádza ponuka, ktorú sme vypracovali pri výbere témy projektu. Podarilo</w:t>
      </w:r>
      <w:r w:rsidR="00EA3B29">
        <w:t xml:space="preserve"> </w:t>
      </w:r>
      <w:r>
        <w:t xml:space="preserve">sa nám získať </w:t>
      </w:r>
      <w:r w:rsidR="00EA3B29">
        <w:t xml:space="preserve">jednu z troch </w:t>
      </w:r>
      <w:r>
        <w:t>nami preferovan</w:t>
      </w:r>
      <w:r w:rsidR="00EA3B29">
        <w:t>ých tém</w:t>
      </w:r>
      <w:r>
        <w:t>. V tejto časti sú z</w:t>
      </w:r>
      <w:r w:rsidR="00EA3B29">
        <w:t>ároveň krátko predstavený členo</w:t>
      </w:r>
      <w:r>
        <w:t>via tímu. Nasleduje prerozdelenie rolí v</w:t>
      </w:r>
      <w:r w:rsidR="00EA3B29">
        <w:t xml:space="preserve"> </w:t>
      </w:r>
      <w:r>
        <w:t>rámci tímu a krátkodobé úlohy, ktoré sme doteraz</w:t>
      </w:r>
      <w:r w:rsidR="00EA3B29">
        <w:t xml:space="preserve"> </w:t>
      </w:r>
      <w:r>
        <w:t xml:space="preserve">riešili. Ďalšou kapitolou je plán projektu na zimný semester. </w:t>
      </w:r>
      <w:r w:rsidR="00EA3B29">
        <w:t>Nasledujúca</w:t>
      </w:r>
      <w:r>
        <w:t xml:space="preserve"> kapitola sa zaoberá </w:t>
      </w:r>
      <w:r w:rsidR="00EA3B29">
        <w:t xml:space="preserve">firemnou kultúrou a  </w:t>
      </w:r>
      <w:r>
        <w:t>nami používanými podpornými prostriedkami. Posledn</w:t>
      </w:r>
      <w:r w:rsidR="00EA3B29">
        <w:t xml:space="preserve">ou kapitolou </w:t>
      </w:r>
      <w:r>
        <w:t>sú kópie zápisníc zo stretnutí.</w:t>
      </w:r>
    </w:p>
    <w:p w:rsidR="00252E37" w:rsidRDefault="00252E37">
      <w:pPr>
        <w:spacing w:line="276" w:lineRule="auto"/>
        <w:jc w:val="left"/>
      </w:pPr>
      <w:r>
        <w:br w:type="page"/>
      </w:r>
    </w:p>
    <w:p w:rsidR="005B30E8" w:rsidRDefault="003823AA" w:rsidP="003823AA">
      <w:pPr>
        <w:pStyle w:val="Nadpis1"/>
      </w:pPr>
      <w:r>
        <w:lastRenderedPageBreak/>
        <w:t>2 Ponúka</w:t>
      </w:r>
    </w:p>
    <w:p w:rsidR="003823AA" w:rsidRDefault="005B30E8" w:rsidP="005B30E8">
      <w:r w:rsidRPr="005B30E8">
        <w:t>Nasleduje ponuka tak, ako sme ju odovzdali (okrem titulnej stránky)</w:t>
      </w:r>
      <w:r w:rsidR="00B43935">
        <w:t>.</w:t>
      </w:r>
    </w:p>
    <w:p w:rsidR="003823AA" w:rsidRDefault="003823AA" w:rsidP="0055729C">
      <w:pPr>
        <w:pStyle w:val="Nadpis2"/>
      </w:pPr>
      <w:r>
        <w:t xml:space="preserve">2.1 Predstavenie členov tímu </w:t>
      </w:r>
    </w:p>
    <w:p w:rsidR="00267E82" w:rsidRDefault="00267E82" w:rsidP="00267E82">
      <w:pPr>
        <w:spacing w:after="0" w:line="276" w:lineRule="auto"/>
        <w:rPr>
          <w:rFonts w:eastAsia="Calibri" w:cs="Times New Roman"/>
          <w:b/>
        </w:rPr>
      </w:pPr>
      <w:r w:rsidRPr="00312306">
        <w:rPr>
          <w:rFonts w:eastAsia="Calibri" w:cs="Times New Roman"/>
          <w:b/>
        </w:rPr>
        <w:t xml:space="preserve">Bc. </w:t>
      </w:r>
      <w:r>
        <w:rPr>
          <w:rFonts w:eastAsia="Calibri" w:cs="Times New Roman"/>
          <w:b/>
        </w:rPr>
        <w:t>Jozef Krajčovič</w:t>
      </w:r>
    </w:p>
    <w:p w:rsidR="00267E82" w:rsidRDefault="00267E82" w:rsidP="00267E82">
      <w:pPr>
        <w:pStyle w:val="Clenpopis"/>
      </w:pPr>
      <w:r>
        <w:t xml:space="preserve">Absolvent odboru Informatika na FPV UCM v Trnave. Vypracoval bakalársku prácu na tému „Návrh lekárskeho </w:t>
      </w:r>
      <w:r w:rsidRPr="00E82347">
        <w:t>informačného</w:t>
      </w:r>
      <w:r>
        <w:t xml:space="preserve"> systému ambulancie“. Má skúsenosti s vývojom webových ako aj </w:t>
      </w:r>
      <w:proofErr w:type="spellStart"/>
      <w:r>
        <w:t>desktopových</w:t>
      </w:r>
      <w:proofErr w:type="spellEnd"/>
      <w:r>
        <w:t xml:space="preserve"> aplikácií. Používa väčšinu technológie a nástroje z dielne Microsoft. Zaujíma sa o tvorbu a vývoj používateľských rozhraní ako aj manažment. Ovláda technológie: PHP, JavaScript, C#, </w:t>
      </w:r>
      <w:proofErr w:type="spellStart"/>
      <w:r>
        <w:t>Visual</w:t>
      </w:r>
      <w:proofErr w:type="spellEnd"/>
      <w:r>
        <w:t xml:space="preserve"> </w:t>
      </w:r>
      <w:proofErr w:type="spellStart"/>
      <w:r>
        <w:t>Basic</w:t>
      </w:r>
      <w:proofErr w:type="spellEnd"/>
      <w:r>
        <w:t xml:space="preserve">, C/C++, </w:t>
      </w:r>
      <w:proofErr w:type="spellStart"/>
      <w:r>
        <w:t>Java</w:t>
      </w:r>
      <w:proofErr w:type="spellEnd"/>
      <w:r>
        <w:t xml:space="preserve">, </w:t>
      </w:r>
      <w:proofErr w:type="spellStart"/>
      <w:r>
        <w:t>Mysql</w:t>
      </w:r>
      <w:proofErr w:type="spellEnd"/>
      <w:r>
        <w:t>, MSSQL a Oracle, .</w:t>
      </w:r>
      <w:proofErr w:type="spellStart"/>
      <w:r>
        <w:t>Net</w:t>
      </w:r>
      <w:proofErr w:type="spellEnd"/>
      <w:r>
        <w:t xml:space="preserve"> </w:t>
      </w:r>
      <w:proofErr w:type="spellStart"/>
      <w:r>
        <w:t>Framework</w:t>
      </w:r>
      <w:proofErr w:type="spellEnd"/>
      <w:r>
        <w:t xml:space="preserve"> (WPF, XAML, WCF), </w:t>
      </w:r>
      <w:proofErr w:type="spellStart"/>
      <w:r>
        <w:t>WindowsPowerShell</w:t>
      </w:r>
      <w:proofErr w:type="spellEnd"/>
      <w:r>
        <w:t>, XML.</w:t>
      </w:r>
    </w:p>
    <w:p w:rsidR="00267E82" w:rsidRPr="009214EA" w:rsidRDefault="00267E82" w:rsidP="00267E82">
      <w:pPr>
        <w:pStyle w:val="Postext"/>
      </w:pPr>
    </w:p>
    <w:p w:rsidR="00267E82" w:rsidRDefault="00267E82" w:rsidP="00267E82">
      <w:pPr>
        <w:spacing w:after="0" w:line="276" w:lineRule="auto"/>
        <w:rPr>
          <w:rFonts w:eastAsia="Calibri" w:cs="Times New Roman"/>
          <w:b/>
        </w:rPr>
      </w:pPr>
      <w:r w:rsidRPr="00312306">
        <w:rPr>
          <w:rFonts w:eastAsia="Calibri" w:cs="Times New Roman"/>
          <w:b/>
        </w:rPr>
        <w:t>Bc. Adrián Feješ</w:t>
      </w:r>
    </w:p>
    <w:p w:rsidR="00267E82" w:rsidRPr="00E31DBF" w:rsidRDefault="00267E82" w:rsidP="00267E82">
      <w:pPr>
        <w:pStyle w:val="Clenpopis"/>
      </w:pPr>
      <w:r w:rsidRPr="00E31DBF">
        <w:t xml:space="preserve">Je absolventom </w:t>
      </w:r>
      <w:r w:rsidRPr="009214EA">
        <w:rPr>
          <w:rStyle w:val="ObyctextChar"/>
        </w:rPr>
        <w:t xml:space="preserve">študijného odboru Informatika na FIIT STU. Vo svojej bakalárskej práci sa venoval procesu </w:t>
      </w:r>
      <w:proofErr w:type="spellStart"/>
      <w:r w:rsidRPr="009214EA">
        <w:rPr>
          <w:rStyle w:val="ObyctextChar"/>
        </w:rPr>
        <w:t>refaktorizácie</w:t>
      </w:r>
      <w:proofErr w:type="spellEnd"/>
      <w:r w:rsidRPr="009214EA">
        <w:rPr>
          <w:rStyle w:val="ObyctextChar"/>
        </w:rPr>
        <w:t xml:space="preserve"> zdrojových kódov a jej nástrojovej podpore. Výsledkom práce bol nástroj vo forme </w:t>
      </w:r>
      <w:proofErr w:type="spellStart"/>
      <w:r w:rsidRPr="009214EA">
        <w:rPr>
          <w:rStyle w:val="ObyctextChar"/>
        </w:rPr>
        <w:t>Eclipse</w:t>
      </w:r>
      <w:proofErr w:type="spellEnd"/>
      <w:r w:rsidRPr="009214EA">
        <w:rPr>
          <w:rStyle w:val="ObyctextChar"/>
        </w:rPr>
        <w:t xml:space="preserve"> </w:t>
      </w:r>
      <w:proofErr w:type="spellStart"/>
      <w:r w:rsidRPr="009214EA">
        <w:rPr>
          <w:rStyle w:val="ObyctextChar"/>
        </w:rPr>
        <w:t>plug-inu</w:t>
      </w:r>
      <w:proofErr w:type="spellEnd"/>
      <w:r w:rsidRPr="009214EA">
        <w:rPr>
          <w:rStyle w:val="ObyctextChar"/>
        </w:rPr>
        <w:t>, podporujúci r</w:t>
      </w:r>
      <w:r>
        <w:rPr>
          <w:rStyle w:val="ObyctextChar"/>
        </w:rPr>
        <w:t xml:space="preserve">ozpoznávanie a označovanie </w:t>
      </w:r>
      <w:proofErr w:type="spellStart"/>
      <w:r>
        <w:rPr>
          <w:rStyle w:val="ObyctextChar"/>
        </w:rPr>
        <w:t>antiv</w:t>
      </w:r>
      <w:r w:rsidRPr="009214EA">
        <w:rPr>
          <w:rStyle w:val="ObyctextChar"/>
        </w:rPr>
        <w:t>zorov</w:t>
      </w:r>
      <w:proofErr w:type="spellEnd"/>
      <w:r w:rsidRPr="009214EA">
        <w:rPr>
          <w:rStyle w:val="ObyctextChar"/>
        </w:rPr>
        <w:t xml:space="preserve"> v kóde</w:t>
      </w:r>
      <w:r w:rsidRPr="00E31DBF">
        <w:t>.</w:t>
      </w:r>
      <w:r>
        <w:t xml:space="preserve"> </w:t>
      </w:r>
      <w:r w:rsidRPr="00E31DBF">
        <w:t xml:space="preserve">Má skúsenosti s vývojom aplikácií hlavne v programovacom jazyku </w:t>
      </w:r>
      <w:proofErr w:type="spellStart"/>
      <w:r w:rsidRPr="00E31DBF">
        <w:t>Java</w:t>
      </w:r>
      <w:proofErr w:type="spellEnd"/>
      <w:r w:rsidRPr="00E31DBF">
        <w:t xml:space="preserve">. Svoje vedomosti ďalej rozvíja aj v praxi, kde pracuje ako </w:t>
      </w:r>
      <w:proofErr w:type="spellStart"/>
      <w:r w:rsidRPr="00E31DBF">
        <w:t>Java</w:t>
      </w:r>
      <w:proofErr w:type="spellEnd"/>
      <w:r w:rsidRPr="00E31DBF">
        <w:t xml:space="preserve"> programátor a zaoberá sa vývojom podnikových aplikácií.</w:t>
      </w:r>
      <w:r>
        <w:t xml:space="preserve"> </w:t>
      </w:r>
      <w:r w:rsidRPr="00E31DBF">
        <w:t>Ovláda technológie:</w:t>
      </w:r>
      <w:r>
        <w:t xml:space="preserve"> </w:t>
      </w:r>
      <w:r w:rsidRPr="00E31DBF">
        <w:t xml:space="preserve">C/C++, </w:t>
      </w:r>
      <w:proofErr w:type="spellStart"/>
      <w:r w:rsidRPr="00E31DBF">
        <w:t>Java</w:t>
      </w:r>
      <w:proofErr w:type="spellEnd"/>
      <w:r w:rsidRPr="00E31DBF">
        <w:t xml:space="preserve"> SE/EE, XML, </w:t>
      </w:r>
      <w:proofErr w:type="spellStart"/>
      <w:r w:rsidRPr="00E31DBF">
        <w:t>XMLSchema</w:t>
      </w:r>
      <w:proofErr w:type="spellEnd"/>
      <w:r w:rsidRPr="00E31DBF">
        <w:t xml:space="preserve">, </w:t>
      </w:r>
      <w:proofErr w:type="spellStart"/>
      <w:r w:rsidRPr="00E31DBF">
        <w:t>XPath</w:t>
      </w:r>
      <w:proofErr w:type="spellEnd"/>
      <w:r w:rsidRPr="00E31DBF">
        <w:t xml:space="preserve">, SQL, JavaScript, </w:t>
      </w:r>
    </w:p>
    <w:p w:rsidR="00267E82" w:rsidRPr="00312306" w:rsidRDefault="00267E82" w:rsidP="00267E82">
      <w:pPr>
        <w:pStyle w:val="Obyctext"/>
      </w:pPr>
    </w:p>
    <w:p w:rsidR="00267E82" w:rsidRDefault="00267E82" w:rsidP="00267E82">
      <w:pPr>
        <w:spacing w:after="0" w:line="276" w:lineRule="auto"/>
        <w:rPr>
          <w:rFonts w:eastAsia="Calibri" w:cs="Times New Roman"/>
          <w:b/>
        </w:rPr>
      </w:pPr>
      <w:r w:rsidRPr="00312306">
        <w:rPr>
          <w:rFonts w:eastAsia="Calibri" w:cs="Times New Roman"/>
          <w:b/>
        </w:rPr>
        <w:t>Bc. Lukáš Turský</w:t>
      </w:r>
    </w:p>
    <w:p w:rsidR="00267E82" w:rsidRDefault="00267E82" w:rsidP="00267E82">
      <w:pPr>
        <w:pStyle w:val="Clenpopis"/>
      </w:pPr>
      <w:r w:rsidRPr="00BF46B1">
        <w:t>Vyštudoval obor Informatika na FIIT</w:t>
      </w:r>
      <w:r>
        <w:t xml:space="preserve"> STU</w:t>
      </w:r>
      <w:r w:rsidRPr="00BF46B1">
        <w:t xml:space="preserve">. Počas štúdia sa </w:t>
      </w:r>
      <w:r>
        <w:t>zameral</w:t>
      </w:r>
      <w:r w:rsidRPr="00BF46B1">
        <w:t xml:space="preserve"> najmä na vývoj aplikácií pre platformu </w:t>
      </w:r>
      <w:proofErr w:type="spellStart"/>
      <w:r w:rsidRPr="00BF46B1">
        <w:t>Java</w:t>
      </w:r>
      <w:proofErr w:type="spellEnd"/>
      <w:r w:rsidRPr="00BF46B1">
        <w:t xml:space="preserve"> SE a FX. V rámci bakalárskej práce </w:t>
      </w:r>
      <w:r>
        <w:t>analyzoval využitie</w:t>
      </w:r>
      <w:r w:rsidRPr="00BF46B1">
        <w:t xml:space="preserve"> Modelom riadenej architektúry pri tvorbe softvéru, pričom vý</w:t>
      </w:r>
      <w:r>
        <w:t>stupom</w:t>
      </w:r>
      <w:r w:rsidRPr="00BF46B1">
        <w:t xml:space="preserve"> bolo úplné namodelovanie web aplikácie a jej následne implementovanie pre platformu </w:t>
      </w:r>
      <w:proofErr w:type="spellStart"/>
      <w:r w:rsidRPr="00BF46B1">
        <w:t>Java</w:t>
      </w:r>
      <w:proofErr w:type="spellEnd"/>
      <w:r w:rsidRPr="00BF46B1">
        <w:t xml:space="preserve"> EE (využitie </w:t>
      </w:r>
      <w:proofErr w:type="spellStart"/>
      <w:r w:rsidRPr="00BF46B1">
        <w:t>Spring</w:t>
      </w:r>
      <w:proofErr w:type="spellEnd"/>
      <w:r w:rsidRPr="00BF46B1">
        <w:t xml:space="preserve">, </w:t>
      </w:r>
      <w:proofErr w:type="spellStart"/>
      <w:r w:rsidRPr="00BF46B1">
        <w:t>Struts</w:t>
      </w:r>
      <w:proofErr w:type="spellEnd"/>
      <w:r w:rsidRPr="00BF46B1">
        <w:t xml:space="preserve">, </w:t>
      </w:r>
      <w:proofErr w:type="spellStart"/>
      <w:r w:rsidRPr="00BF46B1">
        <w:t>Hibernate</w:t>
      </w:r>
      <w:proofErr w:type="spellEnd"/>
      <w:r w:rsidRPr="00BF46B1">
        <w:t xml:space="preserve">). </w:t>
      </w:r>
    </w:p>
    <w:p w:rsidR="00267E82" w:rsidRPr="00BF46B1" w:rsidRDefault="00267E82" w:rsidP="00267E82">
      <w:pPr>
        <w:pStyle w:val="Postext"/>
        <w:ind w:firstLine="0"/>
      </w:pPr>
      <w:r w:rsidRPr="00BF46B1">
        <w:t>Popri štúdiu získal skúsenosti v</w:t>
      </w:r>
      <w:r>
        <w:t> </w:t>
      </w:r>
      <w:r w:rsidRPr="00BF46B1">
        <w:t>oblasti</w:t>
      </w:r>
      <w:r>
        <w:t xml:space="preserve"> analýzy</w:t>
      </w:r>
      <w:r w:rsidRPr="00910BF0">
        <w:t xml:space="preserve"> rizík</w:t>
      </w:r>
      <w:r>
        <w:t xml:space="preserve"> a administrácie bezpečnosti bankových aplikácií</w:t>
      </w:r>
      <w:r w:rsidRPr="00BF46B1">
        <w:t>. V dohľadnej dobe by sa chcel ďalej zamerať na vývoj webových aplikácií a rozšíriť znalosť databáz v rámci predmetu Pokročilé Databázové technológie.</w:t>
      </w:r>
    </w:p>
    <w:p w:rsidR="00267E82" w:rsidRPr="00385B0F" w:rsidRDefault="00267E82" w:rsidP="00267E82">
      <w:pPr>
        <w:pStyle w:val="Obyctext"/>
      </w:pPr>
    </w:p>
    <w:p w:rsidR="00267E82" w:rsidRDefault="00267E82" w:rsidP="00267E82">
      <w:pPr>
        <w:spacing w:after="0" w:line="276" w:lineRule="auto"/>
        <w:rPr>
          <w:rFonts w:eastAsia="Calibri" w:cs="Times New Roman"/>
          <w:b/>
        </w:rPr>
      </w:pPr>
      <w:r>
        <w:rPr>
          <w:rFonts w:eastAsia="Calibri" w:cs="Times New Roman"/>
          <w:b/>
        </w:rPr>
        <w:t xml:space="preserve">Bc. </w:t>
      </w:r>
      <w:proofErr w:type="spellStart"/>
      <w:r>
        <w:rPr>
          <w:rFonts w:eastAsia="Calibri" w:cs="Times New Roman"/>
          <w:b/>
        </w:rPr>
        <w:t>Luboš</w:t>
      </w:r>
      <w:proofErr w:type="spellEnd"/>
      <w:r>
        <w:rPr>
          <w:rFonts w:eastAsia="Calibri" w:cs="Times New Roman"/>
          <w:b/>
        </w:rPr>
        <w:t xml:space="preserve"> </w:t>
      </w:r>
      <w:proofErr w:type="spellStart"/>
      <w:r>
        <w:rPr>
          <w:rFonts w:eastAsia="Calibri" w:cs="Times New Roman"/>
          <w:b/>
        </w:rPr>
        <w:t>Staraček</w:t>
      </w:r>
      <w:proofErr w:type="spellEnd"/>
    </w:p>
    <w:p w:rsidR="00267E82" w:rsidRPr="00E82347" w:rsidRDefault="00267E82" w:rsidP="00267E82">
      <w:pPr>
        <w:pStyle w:val="Clenpopis"/>
      </w:pPr>
      <w:r w:rsidRPr="00E82347">
        <w:t xml:space="preserve">Absolvent študijného odboru Informatika na STU FIIT v Bratislave, vypracoval bakalársku prácu na tému „Štúdia realizácie zmien </w:t>
      </w:r>
      <w:proofErr w:type="spellStart"/>
      <w:r w:rsidRPr="00E82347">
        <w:t>aspektovo-orientovaným</w:t>
      </w:r>
      <w:proofErr w:type="spellEnd"/>
      <w:r w:rsidRPr="00E82347">
        <w:t xml:space="preserve"> spôsobom na úrovni modelu“. Za najpodstatnejšie získané zručnosti považuje osvojenie si objektovo a </w:t>
      </w:r>
      <w:proofErr w:type="spellStart"/>
      <w:r w:rsidRPr="00E82347">
        <w:t>aspektovo</w:t>
      </w:r>
      <w:proofErr w:type="spellEnd"/>
      <w:r w:rsidRPr="00E82347">
        <w:t xml:space="preserve"> orientovaného vývoja softvéru, metódy paralelného programovania a princípy umelej inteligencie. V rámci mimoškolskej činnosti vytvoril funkčnú web aplikáciu v jazyku </w:t>
      </w:r>
      <w:proofErr w:type="spellStart"/>
      <w:r w:rsidRPr="00E82347">
        <w:t>JavaFX</w:t>
      </w:r>
      <w:proofErr w:type="spellEnd"/>
      <w:r w:rsidRPr="00E82347">
        <w:t>.</w:t>
      </w:r>
    </w:p>
    <w:p w:rsidR="00267E82" w:rsidRDefault="00267E82" w:rsidP="00267E82">
      <w:pPr>
        <w:spacing w:after="0"/>
        <w:rPr>
          <w:rFonts w:eastAsia="Calibri" w:cs="Times New Roman"/>
          <w:b/>
        </w:rPr>
      </w:pPr>
    </w:p>
    <w:p w:rsidR="00267E82" w:rsidRDefault="00267E82" w:rsidP="00267E82">
      <w:pPr>
        <w:spacing w:after="0" w:line="276" w:lineRule="auto"/>
        <w:rPr>
          <w:rFonts w:eastAsia="Calibri" w:cs="Times New Roman"/>
          <w:b/>
        </w:rPr>
      </w:pPr>
      <w:r>
        <w:rPr>
          <w:rFonts w:eastAsia="Calibri" w:cs="Times New Roman"/>
          <w:b/>
        </w:rPr>
        <w:t>Bc. Maroš Jendrej</w:t>
      </w:r>
    </w:p>
    <w:p w:rsidR="00267E82" w:rsidRDefault="00267E82" w:rsidP="00267E82">
      <w:pPr>
        <w:pStyle w:val="Clenpopis"/>
      </w:pPr>
      <w:r>
        <w:t xml:space="preserve">Absolvent študijného odboru Informatika na STU FIIT v Bratislave, vypracoval bakalársku prácu na tému „Manažovanie dokumentov“. Má skúsenosti s vývojom </w:t>
      </w:r>
      <w:proofErr w:type="spellStart"/>
      <w:r>
        <w:t>desktopových</w:t>
      </w:r>
      <w:proofErr w:type="spellEnd"/>
      <w:r>
        <w:t xml:space="preserve"> aplikácií </w:t>
      </w:r>
      <w:r>
        <w:lastRenderedPageBreak/>
        <w:t xml:space="preserve">pre platformu JAVA SE. Počas bakalárskeho štúdia si osvojil základy programovania v rôznych programovacích jazykoch a tiež získal znalosti o tvorbe softvérových systémoch. </w:t>
      </w:r>
    </w:p>
    <w:p w:rsidR="00267E82" w:rsidRDefault="00267E82" w:rsidP="00267E82">
      <w:pPr>
        <w:pStyle w:val="Clenpopis"/>
      </w:pPr>
      <w:r>
        <w:t>Po ukončení bakalárskeho štúdia sa zamestnal na pozícií QA/</w:t>
      </w:r>
      <w:proofErr w:type="spellStart"/>
      <w:r>
        <w:t>Tester</w:t>
      </w:r>
      <w:proofErr w:type="spellEnd"/>
      <w:r>
        <w:t xml:space="preserve"> v spoločnosti zaoberajúcim sa vývojom počítačových hier. V dohľadnej dobe by sa chcel hlbšie oboznámiť s počítačovou grafikou a dizajnom používateľského rozhrania.  Ovláda technológie: HTML/XHTML, XML, JAVA SE, C/C++, </w:t>
      </w:r>
      <w:proofErr w:type="spellStart"/>
      <w:r>
        <w:t>Assembler</w:t>
      </w:r>
      <w:proofErr w:type="spellEnd"/>
      <w:r>
        <w:t>, UML, CUDA, MPI, OMP</w:t>
      </w:r>
    </w:p>
    <w:p w:rsidR="00267E82" w:rsidRDefault="00267E82" w:rsidP="00267E82">
      <w:pPr>
        <w:pStyle w:val="Obyctext"/>
      </w:pPr>
    </w:p>
    <w:p w:rsidR="00267E82" w:rsidRDefault="00267E82" w:rsidP="00267E82">
      <w:pPr>
        <w:spacing w:after="0" w:line="276" w:lineRule="auto"/>
        <w:rPr>
          <w:rFonts w:eastAsia="Calibri" w:cs="Times New Roman"/>
        </w:rPr>
      </w:pPr>
      <w:r>
        <w:rPr>
          <w:rFonts w:eastAsia="Calibri" w:cs="Times New Roman"/>
          <w:b/>
        </w:rPr>
        <w:t>Bc. Marek Brath</w:t>
      </w:r>
    </w:p>
    <w:p w:rsidR="006D7F6A" w:rsidRPr="004931C0" w:rsidRDefault="00267E82" w:rsidP="00267E82">
      <w:pPr>
        <w:spacing w:line="276" w:lineRule="auto"/>
        <w:rPr>
          <w:rFonts w:eastAsia="Calibri" w:cs="Times New Roman"/>
        </w:rPr>
      </w:pPr>
      <w:r>
        <w:rPr>
          <w:rFonts w:eastAsia="Calibri" w:cs="Times New Roman"/>
        </w:rPr>
        <w:t xml:space="preserve">Absolvent študijného odboru Informatika na FPV UCM v Trnave, vypracoval bakalársku prácu na tému „Programovanie v Jave“. Používa hlavne prostredie </w:t>
      </w:r>
      <w:proofErr w:type="spellStart"/>
      <w:r>
        <w:rPr>
          <w:rFonts w:eastAsia="Calibri" w:cs="Times New Roman"/>
        </w:rPr>
        <w:t>Eclipse</w:t>
      </w:r>
      <w:proofErr w:type="spellEnd"/>
      <w:r>
        <w:rPr>
          <w:rFonts w:eastAsia="Calibri" w:cs="Times New Roman"/>
        </w:rPr>
        <w:t xml:space="preserve"> na vytváranie </w:t>
      </w:r>
      <w:proofErr w:type="spellStart"/>
      <w:r>
        <w:rPr>
          <w:rFonts w:eastAsia="Calibri" w:cs="Times New Roman"/>
        </w:rPr>
        <w:t>desktopových</w:t>
      </w:r>
      <w:proofErr w:type="spellEnd"/>
      <w:r>
        <w:rPr>
          <w:rFonts w:eastAsia="Calibri" w:cs="Times New Roman"/>
        </w:rPr>
        <w:t xml:space="preserve"> aplikácií. Ovláda technológie: </w:t>
      </w:r>
      <w:proofErr w:type="spellStart"/>
      <w:r>
        <w:rPr>
          <w:rFonts w:eastAsia="Calibri" w:cs="Times New Roman"/>
        </w:rPr>
        <w:t>Java</w:t>
      </w:r>
      <w:proofErr w:type="spellEnd"/>
      <w:r>
        <w:rPr>
          <w:rFonts w:eastAsia="Calibri" w:cs="Times New Roman"/>
        </w:rPr>
        <w:t>, C++, C#, PHP, HTML, XHTML, CSS, PHP, SQL</w:t>
      </w:r>
    </w:p>
    <w:p w:rsidR="005B30E8" w:rsidRPr="003969C1" w:rsidRDefault="006D7F6A" w:rsidP="006D7F6A">
      <w:pPr>
        <w:pStyle w:val="Nadpis2"/>
        <w:rPr>
          <w:sz w:val="36"/>
        </w:rPr>
      </w:pPr>
      <w:bookmarkStart w:id="0" w:name="_Toc304398183"/>
      <w:r>
        <w:t xml:space="preserve">2.2 </w:t>
      </w:r>
      <w:r w:rsidR="005B30E8" w:rsidRPr="00417655">
        <w:t>Znalosti a zručnosti študentov (Znalosti)</w:t>
      </w:r>
      <w:bookmarkEnd w:id="0"/>
    </w:p>
    <w:p w:rsidR="005B30E8" w:rsidRDefault="006D7F6A" w:rsidP="006D7F6A">
      <w:pPr>
        <w:pStyle w:val="Nadpis3"/>
      </w:pPr>
      <w:bookmarkStart w:id="1" w:name="_Toc304398184"/>
      <w:r>
        <w:t xml:space="preserve">2.2.1 </w:t>
      </w:r>
      <w:r w:rsidR="005B30E8" w:rsidRPr="003969C1">
        <w:t>Motivácia</w:t>
      </w:r>
      <w:bookmarkEnd w:id="1"/>
    </w:p>
    <w:p w:rsidR="005B30E8" w:rsidRPr="00417655" w:rsidRDefault="005B30E8" w:rsidP="005B30E8">
      <w:pPr>
        <w:pStyle w:val="Obyctext"/>
      </w:pPr>
      <w:r w:rsidRPr="00417655">
        <w:t>V dnešnom svete plnom informácií je nájdenie a zostavenie týmu ľudí, obzvlášť takých ktorí sa takmer nepoznajú, často veľmi ťažko riešiteľný problém. Vidíme to aj teraz na nás, študentoch, že problémom je nedostatok a roztrúsenosť informácií o našich kolegoch. Veríme tomu, že my samí si možno časom začneme hovoriť, že zadelenie v rámci daného týmu nie je najideálnejšie.</w:t>
      </w:r>
    </w:p>
    <w:p w:rsidR="005B30E8" w:rsidRDefault="005B30E8" w:rsidP="005B30E8">
      <w:pPr>
        <w:pStyle w:val="Obyctext"/>
        <w:spacing w:line="276" w:lineRule="auto"/>
      </w:pPr>
    </w:p>
    <w:p w:rsidR="005B30E8" w:rsidRDefault="005B30E8" w:rsidP="005B30E8">
      <w:pPr>
        <w:pStyle w:val="Obyctext"/>
      </w:pPr>
      <w:r w:rsidRPr="009C0F73">
        <w:rPr>
          <w:rStyle w:val="PostextChar"/>
        </w:rPr>
        <w:t>Práve preto nás nadchla myšlienka vytvorenia centrálnej databázy schopností a znalostí jednotlivých študentov, ktorej plné využitie by mohlo siahať aj ďaleko do komerčnej sféry. Veď pokiaľ by bol takýto systém dostatočne používateľsky prívetivý a interaktívny</w:t>
      </w:r>
      <w:r>
        <w:t>, mohol by uľahčiť prácu nielen učiteľom, ale určite aj neskôr študentom napr. pri hľadaní zamestnania.</w:t>
      </w:r>
    </w:p>
    <w:p w:rsidR="005B30E8" w:rsidRPr="006B0679" w:rsidRDefault="005B30E8" w:rsidP="005B30E8">
      <w:pPr>
        <w:pStyle w:val="Obyctext"/>
      </w:pPr>
    </w:p>
    <w:p w:rsidR="005B30E8" w:rsidRDefault="005B30E8" w:rsidP="005B30E8">
      <w:pPr>
        <w:pStyle w:val="Obyctext"/>
      </w:pPr>
      <w:r>
        <w:t>Veľkú výhodu vidíme najmä v tom, že sami by sme boli motivovaný zlepšovať sa a týmto spôsobom ovplyvňovať svoje ohodnotenie v rámci systému.</w:t>
      </w:r>
    </w:p>
    <w:p w:rsidR="005B30E8" w:rsidRDefault="005B30E8" w:rsidP="005B30E8">
      <w:pPr>
        <w:pStyle w:val="Obyctext"/>
      </w:pPr>
    </w:p>
    <w:p w:rsidR="005B30E8" w:rsidRDefault="005B30E8" w:rsidP="005B30E8">
      <w:pPr>
        <w:pStyle w:val="Obyctext"/>
      </w:pPr>
      <w:r>
        <w:t>Na druhej strany nielen pre profesorov ale aj vedúcich prác je to spôsob ako efektívne zostaviť tým podľa jeho preferencií a teda si môže rozhodnúť aké kvality by mal takýto tým, prípadne aj jednotlivec spĺňať. Taktiež je to informačný spôsob ako efektívne využiť potenciál každého jednotlivca v rámci vytváraného týmu a touto cestou aj zvýšenie miery</w:t>
      </w:r>
      <w:r w:rsidRPr="00937DFE">
        <w:t xml:space="preserve"> na</w:t>
      </w:r>
      <w:r>
        <w:t xml:space="preserve"> jeho budúci</w:t>
      </w:r>
      <w:r w:rsidRPr="00937DFE">
        <w:t xml:space="preserve"> úspech</w:t>
      </w:r>
      <w:r>
        <w:t>.</w:t>
      </w:r>
    </w:p>
    <w:p w:rsidR="005B30E8" w:rsidRPr="006B0679" w:rsidRDefault="005B30E8" w:rsidP="005B30E8">
      <w:pPr>
        <w:pStyle w:val="Obyctext"/>
      </w:pPr>
    </w:p>
    <w:p w:rsidR="005B30E8" w:rsidRPr="00680585" w:rsidRDefault="005B30E8" w:rsidP="005B30E8">
      <w:pPr>
        <w:pStyle w:val="Obyctext"/>
      </w:pPr>
      <w:r w:rsidRPr="00680585">
        <w:t>R</w:t>
      </w:r>
      <w:r>
        <w:t>ozhodne by sme chceli stáť</w:t>
      </w:r>
      <w:r w:rsidRPr="00680585">
        <w:t xml:space="preserve"> u zrodu </w:t>
      </w:r>
      <w:r>
        <w:t>takéhoto systému, lebo veríme tomu, že na to má</w:t>
      </w:r>
      <w:r w:rsidRPr="00680585">
        <w:t xml:space="preserve">me </w:t>
      </w:r>
      <w:r>
        <w:t>ako tý</w:t>
      </w:r>
      <w:r w:rsidRPr="00680585">
        <w:t xml:space="preserve">m </w:t>
      </w:r>
      <w:r>
        <w:t>všetky pred</w:t>
      </w:r>
      <w:r w:rsidRPr="00680585">
        <w:t xml:space="preserve">poklady a bolo </w:t>
      </w:r>
      <w:r>
        <w:t>by veľmi zaujímavé</w:t>
      </w:r>
      <w:r w:rsidRPr="00680585">
        <w:t xml:space="preserve"> pokiaľ by sa takýto systém podarilo reálne n</w:t>
      </w:r>
      <w:r>
        <w:t>asadiť do prevá</w:t>
      </w:r>
      <w:r w:rsidRPr="00680585">
        <w:t>dzky.</w:t>
      </w:r>
    </w:p>
    <w:p w:rsidR="005B30E8" w:rsidRPr="003969C1" w:rsidRDefault="005B30E8" w:rsidP="005B30E8">
      <w:pPr>
        <w:pStyle w:val="Obyctext"/>
      </w:pPr>
    </w:p>
    <w:p w:rsidR="005B30E8" w:rsidRDefault="006D7F6A" w:rsidP="006D7F6A">
      <w:pPr>
        <w:pStyle w:val="Nadpis3"/>
      </w:pPr>
      <w:bookmarkStart w:id="2" w:name="_Toc304398185"/>
      <w:r>
        <w:lastRenderedPageBreak/>
        <w:t xml:space="preserve">2.2.2 </w:t>
      </w:r>
      <w:r w:rsidR="005B30E8" w:rsidRPr="003969C1">
        <w:t>Koncept riešenia</w:t>
      </w:r>
      <w:bookmarkEnd w:id="2"/>
      <w:r w:rsidR="005B30E8" w:rsidRPr="003969C1">
        <w:t xml:space="preserve"> </w:t>
      </w:r>
    </w:p>
    <w:p w:rsidR="005B30E8" w:rsidRDefault="005B30E8" w:rsidP="005B30E8">
      <w:pPr>
        <w:pStyle w:val="Obyctext"/>
      </w:pPr>
      <w:r>
        <w:t xml:space="preserve">Vzhľadom na to, že väčšina nášho týmu má väčšie či menšie skúsenosti s konceptom a využívaním </w:t>
      </w:r>
      <w:proofErr w:type="spellStart"/>
      <w:r>
        <w:t>Java</w:t>
      </w:r>
      <w:proofErr w:type="spellEnd"/>
      <w:r>
        <w:t xml:space="preserve"> EE technológií, tak by sme chceli práve túto platformu využiť pre vytvorenie požadovanej </w:t>
      </w:r>
      <w:proofErr w:type="spellStart"/>
      <w:r>
        <w:t>client-server</w:t>
      </w:r>
      <w:proofErr w:type="spellEnd"/>
      <w:r>
        <w:t xml:space="preserve"> webovej aplikácie, ku ktorej budú môcť </w:t>
      </w:r>
      <w:r w:rsidRPr="00F7156F">
        <w:t>používatelia</w:t>
      </w:r>
      <w:r>
        <w:t xml:space="preserve"> voľne pristupovať.</w:t>
      </w:r>
    </w:p>
    <w:p w:rsidR="005B30E8" w:rsidRDefault="005B30E8" w:rsidP="005B30E8">
      <w:pPr>
        <w:pStyle w:val="Obyctext"/>
      </w:pPr>
    </w:p>
    <w:p w:rsidR="005B30E8" w:rsidRDefault="005B30E8" w:rsidP="005B30E8">
      <w:pPr>
        <w:pStyle w:val="Obyctext"/>
      </w:pPr>
      <w:r>
        <w:t xml:space="preserve">V rámci riešenia vidíme viacero hľadísk na ktoré bude potrebné sa zamerať. V rámci prezentačnej vrstvy je to </w:t>
      </w:r>
      <w:r w:rsidRPr="007070DB">
        <w:t xml:space="preserve">nutnosť využiť interaktívne zaujímavý </w:t>
      </w:r>
      <w:proofErr w:type="spellStart"/>
      <w:r w:rsidRPr="007070DB">
        <w:t>framework</w:t>
      </w:r>
      <w:proofErr w:type="spellEnd"/>
      <w:r>
        <w:t xml:space="preserve">, ktorý by sa použil </w:t>
      </w:r>
      <w:r w:rsidRPr="007070DB">
        <w:t>pre vytvorenie používateľského prostredia,</w:t>
      </w:r>
      <w:r>
        <w:t xml:space="preserve"> a</w:t>
      </w:r>
      <w:r w:rsidRPr="007070DB">
        <w:t xml:space="preserve"> ktorý bude na použitie</w:t>
      </w:r>
      <w:r>
        <w:t xml:space="preserve"> </w:t>
      </w:r>
      <w:r w:rsidRPr="007070DB">
        <w:t xml:space="preserve">dostatočne </w:t>
      </w:r>
      <w:r>
        <w:t>prívetivý.</w:t>
      </w:r>
      <w:r w:rsidRPr="007070DB">
        <w:t xml:space="preserve"> </w:t>
      </w:r>
      <w:r>
        <w:t>Dobre vieme, že</w:t>
      </w:r>
      <w:r w:rsidRPr="007070DB">
        <w:t xml:space="preserve"> je</w:t>
      </w:r>
      <w:r>
        <w:t xml:space="preserve"> to</w:t>
      </w:r>
      <w:r w:rsidRPr="007070DB">
        <w:t xml:space="preserve"> jediná časť s ktorou pracuje používateľ priamo a mnohokrát rozhoduje o zániku či úspechu systému. V tomto smere ešte nemáme jasno, o aký </w:t>
      </w:r>
      <w:proofErr w:type="spellStart"/>
      <w:r w:rsidRPr="007070DB">
        <w:t>framework</w:t>
      </w:r>
      <w:proofErr w:type="spellEnd"/>
      <w:r w:rsidRPr="007070DB">
        <w:t xml:space="preserve"> by šlo a teda by bolo nutné spraviť krátku analýzu</w:t>
      </w:r>
      <w:r>
        <w:t>.</w:t>
      </w:r>
    </w:p>
    <w:p w:rsidR="005B30E8" w:rsidRPr="00AE3AF6" w:rsidRDefault="005B30E8" w:rsidP="005B30E8">
      <w:pPr>
        <w:pStyle w:val="Obyctext"/>
      </w:pPr>
      <w:r w:rsidRPr="00AE3AF6">
        <w:t>Pre jednoduchšiu orientáciu,</w:t>
      </w:r>
      <w:r>
        <w:t xml:space="preserve"> by mohlo</w:t>
      </w:r>
      <w:r w:rsidRPr="00AE3AF6">
        <w:t xml:space="preserve"> vyhľadávanie a najmä pridávanie znalostí mať v hlavnej časti u každého študenta len </w:t>
      </w:r>
      <w:r>
        <w:t xml:space="preserve">nejaké zhrnutie jeho znalostí – správne zvolené </w:t>
      </w:r>
      <w:r w:rsidRPr="00AE3AF6">
        <w:t xml:space="preserve">väčšie celky, ktoré by </w:t>
      </w:r>
      <w:r>
        <w:t>zoskupovali</w:t>
      </w:r>
      <w:r w:rsidRPr="00AE3AF6">
        <w:t xml:space="preserve"> podobné znalosti, napr. aká je miera technických znalosti, spoločenských</w:t>
      </w:r>
      <w:r>
        <w:t xml:space="preserve"> schopností, využívanie určitých typov</w:t>
      </w:r>
      <w:r w:rsidRPr="00AE3AF6">
        <w:t xml:space="preserve"> nástrojov, takisto by bolo zaujímavé mať aj indikátor ako sa študentovi darí v</w:t>
      </w:r>
      <w:r>
        <w:t> </w:t>
      </w:r>
      <w:r w:rsidRPr="00AE3AF6">
        <w:t>škole</w:t>
      </w:r>
      <w:r>
        <w:t>.</w:t>
      </w:r>
    </w:p>
    <w:p w:rsidR="005B30E8" w:rsidRDefault="005B30E8" w:rsidP="005B30E8">
      <w:pPr>
        <w:pStyle w:val="Obyctext"/>
      </w:pPr>
    </w:p>
    <w:p w:rsidR="005B30E8" w:rsidRDefault="005B30E8" w:rsidP="005B30E8">
      <w:pPr>
        <w:pStyle w:val="Obyctext"/>
      </w:pPr>
      <w:r>
        <w:t>Keďže bolo spomenuté, že na takomto projekte sa už v minulosti pracovalo, tak by sme chceli využiť niektoré časti tohto riešenia, ktoré už sú dostatočne vyriešené a sústrediť sa na podstatnejšie veci, ktoré sú spomenuté nižšie.</w:t>
      </w:r>
    </w:p>
    <w:p w:rsidR="005B30E8" w:rsidRDefault="005B30E8" w:rsidP="005B30E8">
      <w:pPr>
        <w:pStyle w:val="Obyctext"/>
      </w:pPr>
    </w:p>
    <w:p w:rsidR="005B30E8" w:rsidRDefault="005B30E8" w:rsidP="005B30E8">
      <w:pPr>
        <w:pStyle w:val="Obyctext"/>
      </w:pPr>
      <w:r w:rsidRPr="00FA770C">
        <w:t xml:space="preserve">Z pohľadu aplikačnej logiky chceme venovať úsilie vytvoreniu mechanizmu, ktorý by vedel na základe daných schopností používateľa ďalej odvodiť bázu znalostí, ktorá by určite zlepšila šance pri filtrovaní a výbere. </w:t>
      </w:r>
      <w:r w:rsidRPr="000345CA">
        <w:t xml:space="preserve">Reprezentácia </w:t>
      </w:r>
      <w:r>
        <w:t>znalostí by mala</w:t>
      </w:r>
      <w:r w:rsidRPr="000345CA">
        <w:t xml:space="preserve"> spĺňať požiadavky ako je rýchle vyhľadávanie a porovnávanie údajov, a preto spôsob reprezentácie musí byť jednoduchý a jednotný pre rôzne typy poznatkov a</w:t>
      </w:r>
      <w:r>
        <w:t> </w:t>
      </w:r>
      <w:r w:rsidRPr="000345CA">
        <w:t>zručností</w:t>
      </w:r>
      <w:r>
        <w:t>.</w:t>
      </w:r>
    </w:p>
    <w:p w:rsidR="005B30E8" w:rsidRDefault="005B30E8" w:rsidP="005B30E8">
      <w:pPr>
        <w:pStyle w:val="Obyctext"/>
      </w:pPr>
    </w:p>
    <w:p w:rsidR="005B30E8" w:rsidRDefault="005B30E8" w:rsidP="005B30E8">
      <w:pPr>
        <w:pStyle w:val="Obyctext"/>
      </w:pPr>
      <w:r>
        <w:t>Chceli by sme implementovať schopnosť automatizovane zadávať jednotlivé znalosti študentov, napr. ich hromadné pridávanie. V tomto smere by sa pre ich získavanie vo veľkej miere dalo využiť aj bodové hodnotenie v AIS pri jednotlivých zadaniach v rámci predmetov.</w:t>
      </w:r>
    </w:p>
    <w:p w:rsidR="005B30E8" w:rsidRDefault="005B30E8" w:rsidP="005B30E8">
      <w:pPr>
        <w:pStyle w:val="Obyctext"/>
      </w:pPr>
      <w:r>
        <w:t>V</w:t>
      </w:r>
      <w:r w:rsidRPr="00B346F9">
        <w:t xml:space="preserve">zhľadom na to, že pôjde o systém do ktorého bude mať prístup viacero skupín ľudí, </w:t>
      </w:r>
      <w:r>
        <w:t>navrhujeme</w:t>
      </w:r>
      <w:r w:rsidRPr="00B346F9">
        <w:t xml:space="preserve"> vytvorenie viacerých úrovní prístupov (rolí) a k ním priradiť možné akcie, prípadne časti systému na ktoré by im </w:t>
      </w:r>
      <w:r>
        <w:t>tieto</w:t>
      </w:r>
      <w:r w:rsidRPr="00B346F9">
        <w:t xml:space="preserve"> role dávali prístup</w:t>
      </w:r>
      <w:r>
        <w:t>.</w:t>
      </w:r>
      <w:r w:rsidRPr="00B346F9">
        <w:t xml:space="preserve"> </w:t>
      </w:r>
      <w:r>
        <w:t>T</w:t>
      </w:r>
      <w:r w:rsidRPr="00B346F9">
        <w:t xml:space="preserve">eda logicky podľa toho do </w:t>
      </w:r>
      <w:r>
        <w:t>akej kategórie daný používateľ patrí</w:t>
      </w:r>
      <w:r w:rsidRPr="00B346F9">
        <w:t>, také akcie budú môcť vykonávať</w:t>
      </w:r>
      <w:r>
        <w:t xml:space="preserve"> v systéme</w:t>
      </w:r>
      <w:r w:rsidRPr="00B346F9">
        <w:t>. Tu by bolo v</w:t>
      </w:r>
      <w:r>
        <w:t xml:space="preserve">hodné implementovať jednoduché </w:t>
      </w:r>
      <w:r w:rsidRPr="00B346F9">
        <w:t>pridávanie právomocí v rámci jednotlivých rolí</w:t>
      </w:r>
      <w:r>
        <w:t>, napr. odklikávanie akcií, alebo výber z listu.</w:t>
      </w:r>
    </w:p>
    <w:p w:rsidR="005B30E8" w:rsidRDefault="005B30E8" w:rsidP="005B30E8">
      <w:pPr>
        <w:pStyle w:val="Obyctext"/>
      </w:pPr>
    </w:p>
    <w:p w:rsidR="005B30E8" w:rsidRDefault="005B30E8" w:rsidP="005B30E8">
      <w:pPr>
        <w:pStyle w:val="Obyctext"/>
      </w:pPr>
      <w:r>
        <w:lastRenderedPageBreak/>
        <w:t>Plánujeme</w:t>
      </w:r>
      <w:r w:rsidRPr="00A1252A">
        <w:t xml:space="preserve"> implementovať spôsob overovania a kontroly študentmi </w:t>
      </w:r>
      <w:r>
        <w:t xml:space="preserve">zadávaných schopností, tak čo sa týka určitej miery </w:t>
      </w:r>
      <w:proofErr w:type="spellStart"/>
      <w:r>
        <w:t>verifikovateľnosti</w:t>
      </w:r>
      <w:proofErr w:type="spellEnd"/>
      <w:r>
        <w:t xml:space="preserve"> zadávaných schopností študentov, jeden spôsob vidíme v možnosti nechať zaslať požiadavku oprávnenej osobe na overenie. </w:t>
      </w:r>
    </w:p>
    <w:p w:rsidR="005B30E8" w:rsidRDefault="005B30E8" w:rsidP="005B30E8">
      <w:pPr>
        <w:pStyle w:val="Obyctext"/>
      </w:pPr>
    </w:p>
    <w:p w:rsidR="005B30E8" w:rsidRDefault="005B30E8" w:rsidP="005B30E8">
      <w:pPr>
        <w:pStyle w:val="Obyctext"/>
      </w:pPr>
      <w:r w:rsidRPr="00767B60">
        <w:t xml:space="preserve">Rozhodnutie koho potrebujeme zohnať a aké by </w:t>
      </w:r>
      <w:r>
        <w:t>mali byť požiadavky na študenta</w:t>
      </w:r>
      <w:r w:rsidRPr="00767B60">
        <w:t>/tým by mali byť ponechané čisto na zadávateľa.</w:t>
      </w:r>
    </w:p>
    <w:p w:rsidR="005B30E8" w:rsidRDefault="005B30E8" w:rsidP="005B30E8">
      <w:pPr>
        <w:pStyle w:val="Nadpis1"/>
        <w:jc w:val="center"/>
      </w:pPr>
      <w:r>
        <w:rPr>
          <w:noProof/>
          <w:lang w:eastAsia="sk-SK"/>
        </w:rPr>
        <w:drawing>
          <wp:inline distT="0" distB="0" distL="0" distR="0">
            <wp:extent cx="3590925" cy="2696858"/>
            <wp:effectExtent l="19050" t="0" r="9525" b="0"/>
            <wp:docPr id="2" name="Obrázok 1" descr="StrukturaSystemu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aSystemu21"/>
                    <pic:cNvPicPr>
                      <a:picLocks noChangeAspect="1" noChangeArrowheads="1"/>
                    </pic:cNvPicPr>
                  </pic:nvPicPr>
                  <pic:blipFill>
                    <a:blip r:embed="rId8" cstate="print"/>
                    <a:srcRect/>
                    <a:stretch>
                      <a:fillRect/>
                    </a:stretch>
                  </pic:blipFill>
                  <pic:spPr bwMode="auto">
                    <a:xfrm>
                      <a:off x="0" y="0"/>
                      <a:ext cx="3590925" cy="2696858"/>
                    </a:xfrm>
                    <a:prstGeom prst="rect">
                      <a:avLst/>
                    </a:prstGeom>
                    <a:noFill/>
                    <a:ln w="9525">
                      <a:noFill/>
                      <a:miter lim="800000"/>
                      <a:headEnd/>
                      <a:tailEnd/>
                    </a:ln>
                  </pic:spPr>
                </pic:pic>
              </a:graphicData>
            </a:graphic>
          </wp:inline>
        </w:drawing>
      </w:r>
    </w:p>
    <w:p w:rsidR="005B30E8" w:rsidRPr="00417655" w:rsidRDefault="005B30E8" w:rsidP="00F2714B">
      <w:pPr>
        <w:pStyle w:val="Nadpis2"/>
      </w:pPr>
      <w:bookmarkStart w:id="3" w:name="_Toc304398189"/>
      <w:r>
        <w:t>2</w:t>
      </w:r>
      <w:r w:rsidR="00F2714B">
        <w:t xml:space="preserve">.3  </w:t>
      </w:r>
      <w:r w:rsidRPr="00417655">
        <w:t>Digitálne divadlo (Divadlo)</w:t>
      </w:r>
      <w:bookmarkEnd w:id="3"/>
    </w:p>
    <w:p w:rsidR="005B30E8" w:rsidRDefault="005B30E8" w:rsidP="00F2714B">
      <w:pPr>
        <w:pStyle w:val="Nadpis3"/>
      </w:pPr>
      <w:bookmarkStart w:id="4" w:name="_Toc304398190"/>
      <w:r>
        <w:t>2.</w:t>
      </w:r>
      <w:r w:rsidR="00F2714B">
        <w:t>3.</w:t>
      </w:r>
      <w:r>
        <w:t xml:space="preserve">1 </w:t>
      </w:r>
      <w:r w:rsidRPr="00044E58">
        <w:t>Motivácia</w:t>
      </w:r>
      <w:bookmarkEnd w:id="4"/>
      <w:r w:rsidRPr="00044E58">
        <w:t xml:space="preserve"> </w:t>
      </w:r>
    </w:p>
    <w:p w:rsidR="005B30E8" w:rsidRDefault="005B30E8" w:rsidP="005B30E8">
      <w:pPr>
        <w:pStyle w:val="Obyctext"/>
      </w:pPr>
      <w:bookmarkStart w:id="5" w:name="_Toc304398191"/>
      <w:r>
        <w:t xml:space="preserve">Ovládanie softvéru pomocou ľudských pohybov a gest, bez nutnosti použitia klávesnice alebo myši, je samo o sebe veľmi zaujímavá a </w:t>
      </w:r>
      <w:r w:rsidRPr="00E463FC">
        <w:t>aktuálna</w:t>
      </w:r>
      <w:r>
        <w:t xml:space="preserve"> téma. Obzvlášť, keď je tento projekt zameraný na tvorbu umeleckého diela, kde je zároveň výsledok tejto tvorby premietaný na plátno v reálnom čase. Myslíme si, že práca na takomto projekte bude pre nás zaujímavá, bude nás baviť, a tiež, v neposlednom rade, získame množstvo užitočných skúseností v zaujímavej oblasti IT.</w:t>
      </w:r>
    </w:p>
    <w:p w:rsidR="005B30E8" w:rsidRDefault="005B30E8" w:rsidP="005B30E8">
      <w:pPr>
        <w:pStyle w:val="Obyctext"/>
      </w:pPr>
    </w:p>
    <w:p w:rsidR="005B30E8" w:rsidRDefault="005B30E8" w:rsidP="005B30E8">
      <w:pPr>
        <w:pStyle w:val="Obyctext"/>
      </w:pPr>
      <w:r>
        <w:t xml:space="preserve">Najmä kvôli týmto dôvodom náš tím zaujala táto téma, a chceli by sme sa podrobnejšie oboznámiť s možnosťami, ako využiť senzor </w:t>
      </w:r>
      <w:proofErr w:type="spellStart"/>
      <w:r>
        <w:t>Kinect</w:t>
      </w:r>
      <w:proofErr w:type="spellEnd"/>
      <w:r>
        <w:t xml:space="preserve"> na rozpoznávanie obrazovej informácie, pohybov a gest. Pokúsili by sme sa o vytvorenie originálneho riešenia, v ktorom by umelec pred plátnom pomocou svojho vlastného tela vytváral obraz. Ponúkli by sme mu na tvorbu diela nástroje, ktoré sú bežne v štandardných programoch na PC (Skicár, Adobe </w:t>
      </w:r>
      <w:proofErr w:type="spellStart"/>
      <w:r>
        <w:t>Photoshop</w:t>
      </w:r>
      <w:proofErr w:type="spellEnd"/>
      <w:r>
        <w:t xml:space="preserve">, </w:t>
      </w:r>
      <w:proofErr w:type="spellStart"/>
      <w:r>
        <w:t>MyPaint</w:t>
      </w:r>
      <w:proofErr w:type="spellEnd"/>
      <w:r>
        <w:t>...). Išlo by o vnorenie umelca do počítačovej reality, kde by aj bez tableta, či myšky mohol maľovať obraz.</w:t>
      </w:r>
    </w:p>
    <w:p w:rsidR="005B30E8" w:rsidRPr="00044E58" w:rsidRDefault="00F2714B" w:rsidP="00F2714B">
      <w:pPr>
        <w:pStyle w:val="Nadpis3"/>
      </w:pPr>
      <w:r>
        <w:lastRenderedPageBreak/>
        <w:t>2.3.</w:t>
      </w:r>
      <w:r w:rsidR="005B30E8">
        <w:t xml:space="preserve">2  </w:t>
      </w:r>
      <w:r w:rsidR="005B30E8" w:rsidRPr="00044E58">
        <w:t>Koncept riešenia</w:t>
      </w:r>
      <w:bookmarkEnd w:id="5"/>
      <w:r w:rsidR="005B30E8" w:rsidRPr="00044E58">
        <w:t xml:space="preserve"> </w:t>
      </w:r>
    </w:p>
    <w:p w:rsidR="005B30E8" w:rsidRDefault="005B30E8" w:rsidP="005B30E8">
      <w:pPr>
        <w:pStyle w:val="Obyctext"/>
      </w:pPr>
      <w:proofErr w:type="spellStart"/>
      <w:r>
        <w:t>Standalone</w:t>
      </w:r>
      <w:proofErr w:type="spellEnd"/>
      <w:r>
        <w:t xml:space="preserve"> aplikácia pre platformu Windows XP, Vista a 7. Využívali by sme existujúce knižnice na detekciu pohybov a gest človeka. V rámci prípravy na vytvorenie tejto ponuky sme tiež vykonali analýzu niekoľkých video prezentácií umiestnených na portáli </w:t>
      </w:r>
      <w:proofErr w:type="spellStart"/>
      <w:r>
        <w:t>youtube</w:t>
      </w:r>
      <w:proofErr w:type="spellEnd"/>
      <w:r>
        <w:t xml:space="preserve">, napríklad o používaní senzora </w:t>
      </w:r>
      <w:proofErr w:type="spellStart"/>
      <w:r>
        <w:t>Kinect</w:t>
      </w:r>
      <w:proofErr w:type="spellEnd"/>
      <w:r>
        <w:t xml:space="preserve"> na ovládanie konzoly </w:t>
      </w:r>
      <w:proofErr w:type="spellStart"/>
      <w:r>
        <w:t>X-Box</w:t>
      </w:r>
      <w:proofErr w:type="spellEnd"/>
      <w:r>
        <w:t xml:space="preserve"> </w:t>
      </w:r>
      <w:smartTag w:uri="urn:schemas-microsoft-com:office:smarttags" w:element="metricconverter">
        <w:smartTagPr>
          <w:attr w:name="ProductID" w:val="360 a"/>
        </w:smartTagPr>
        <w:r>
          <w:t>360 a</w:t>
        </w:r>
      </w:smartTag>
      <w:r>
        <w:t xml:space="preserve"> podobne, čo nám môže poskytnúť veľa inšpirácie pri navrhovaní riešenia pre potreby tohto projektu.</w:t>
      </w:r>
    </w:p>
    <w:p w:rsidR="005B30E8" w:rsidRDefault="005B30E8" w:rsidP="005B30E8">
      <w:pPr>
        <w:pStyle w:val="Obyctext"/>
      </w:pPr>
    </w:p>
    <w:p w:rsidR="005B30E8" w:rsidRDefault="005B30E8" w:rsidP="005B30E8">
      <w:pPr>
        <w:pStyle w:val="Postext"/>
        <w:ind w:firstLine="0"/>
      </w:pPr>
      <w:r>
        <w:t xml:space="preserve">Naše navrhované riešenie by mohlo byť akýmsi </w:t>
      </w:r>
      <w:proofErr w:type="spellStart"/>
      <w:r>
        <w:t>wraperom</w:t>
      </w:r>
      <w:proofErr w:type="spellEnd"/>
      <w:r>
        <w:t xml:space="preserve"> na ľudské telo, pomocou ktorého sa bude vytvárať obraz, v prípade požiadavky na stereo projekciu sme pripravení pokúsiť sa o vytvorenie výstupného obrazu v troch dimenziách. Využili by sme pri tom rozpoznávanie hĺbky obrazu, ktorá nám je týmto senzorom ponúknutá. Prípadne, ak senzor </w:t>
      </w:r>
      <w:proofErr w:type="spellStart"/>
      <w:r>
        <w:t>Kinect</w:t>
      </w:r>
      <w:proofErr w:type="spellEnd"/>
      <w:r>
        <w:t xml:space="preserve"> umožňuje aj rozoznávanie hlasu, mohlo by stáť za zváženie umožniť aj ovládanie kombináciou ľudských gest a hlasu. Tu by ale bolo dôležité zabezpečiť, aby bolo možné nastaviť ovládanie hlasom tak, že by príkazy hlasom mohla dávať iba oprávnená osoba, a nie ktokoľvek. Inak by mohli vznikať komplikácie, kde by počas používania tohto softvéru napríklad na prezentáciu mohol do tejto prezentácie vstupovať ktokoľvek z publika, čo je nežiaduce. </w:t>
      </w:r>
    </w:p>
    <w:p w:rsidR="005B30E8" w:rsidRDefault="005B30E8" w:rsidP="005B30E8">
      <w:pPr>
        <w:pStyle w:val="Postext"/>
      </w:pPr>
    </w:p>
    <w:p w:rsidR="005B30E8" w:rsidRDefault="005B30E8" w:rsidP="005B30E8">
      <w:pPr>
        <w:pStyle w:val="Obyctext"/>
      </w:pPr>
      <w:r>
        <w:t xml:space="preserve">Jednou z alternatív pre overenia riešenia by mohlo isť o vytvorenie prívetivého ovládania pre existujúcu </w:t>
      </w:r>
      <w:proofErr w:type="spellStart"/>
      <w:r>
        <w:t>open</w:t>
      </w:r>
      <w:proofErr w:type="spellEnd"/>
      <w:r>
        <w:t xml:space="preserve"> </w:t>
      </w:r>
      <w:proofErr w:type="spellStart"/>
      <w:r>
        <w:t>source</w:t>
      </w:r>
      <w:proofErr w:type="spellEnd"/>
      <w:r>
        <w:t xml:space="preserve"> aplikáciu </w:t>
      </w:r>
      <w:proofErr w:type="spellStart"/>
      <w:r>
        <w:t>MyPaint</w:t>
      </w:r>
      <w:proofErr w:type="spellEnd"/>
      <w:r>
        <w:t xml:space="preserve">, slúžiacu na tvorbu obrázkov. Jej výhodou je jednoduché a minimalistické používateľské rozhranie, neobmedzený </w:t>
      </w:r>
      <w:proofErr w:type="spellStart"/>
      <w:r>
        <w:t>canvas</w:t>
      </w:r>
      <w:proofErr w:type="spellEnd"/>
      <w:r>
        <w:t xml:space="preserve"> bez nutnosti zmeny jeho rozmerov a schopnosť využívania grafického tabletu. Rovnako ako pri kreslení keď využívame grafický </w:t>
      </w:r>
      <w:proofErr w:type="spellStart"/>
      <w:r>
        <w:t>tablet</w:t>
      </w:r>
      <w:proofErr w:type="spellEnd"/>
      <w:r>
        <w:t xml:space="preserve"> by sme mohli využiť aj senzor </w:t>
      </w:r>
      <w:proofErr w:type="spellStart"/>
      <w:r>
        <w:t>Kinect</w:t>
      </w:r>
      <w:proofErr w:type="spellEnd"/>
      <w:r>
        <w:t>, ktorý by za pomoci hĺbky obrazu dokázal určiť kedy umelec naťahuje ruku a teda snaží sa v obraze kresliť. Intenzitu kreslenia by sme určovali ako hlboko umelec ponorí svoju ruku do obrazu, je to podobne ako sa na grafickom pere určuje stupeň prítlaku. Rozlišovali by sme tiež pravú a ľavú ruku, jedna by bola ako štetec a za pomoci druhej ruky by umelec vytváral gestá takto by prepínal medzi typmi štetcov, nastavoval farbu alebo inými funkciami. Trup umelca bude dynamickým stredom a maximálne natiahnutá ruka dopredu bude zaznamenané ako maximálna intenzita prítlaku štetca, nemôže sa tu stať niečo také, že štetec bude reagovať neprimerane.</w:t>
      </w:r>
    </w:p>
    <w:p w:rsidR="005B30E8" w:rsidRDefault="005B30E8" w:rsidP="005B30E8">
      <w:pPr>
        <w:pStyle w:val="Obyctext"/>
        <w:ind w:firstLine="426"/>
      </w:pPr>
    </w:p>
    <w:p w:rsidR="005B30E8" w:rsidRDefault="005B30E8" w:rsidP="005B30E8">
      <w:pPr>
        <w:pStyle w:val="Obyctext"/>
      </w:pPr>
      <w:r>
        <w:t xml:space="preserve">Taktiež by mohlo byť zaujímavé implementovať ovládanie gestami do softvéru na tvorbu, respektíve spúšťanie prezentácií. Napríklad do </w:t>
      </w:r>
      <w:proofErr w:type="spellStart"/>
      <w:r>
        <w:t>open</w:t>
      </w:r>
      <w:proofErr w:type="spellEnd"/>
      <w:r>
        <w:t xml:space="preserve"> </w:t>
      </w:r>
      <w:proofErr w:type="spellStart"/>
      <w:r>
        <w:t>source</w:t>
      </w:r>
      <w:proofErr w:type="spellEnd"/>
      <w:r>
        <w:t xml:space="preserve"> programu </w:t>
      </w:r>
      <w:proofErr w:type="spellStart"/>
      <w:r>
        <w:t>OpenLP</w:t>
      </w:r>
      <w:proofErr w:type="spellEnd"/>
      <w:r>
        <w:t xml:space="preserve">, ktorý okrem spúšťania prezentácií umožňuje aj prehrávanie videí, vytváranie a zobrazovanie galérií obrázkov a ďalšie. </w:t>
      </w:r>
      <w:hyperlink r:id="rId9" w:history="1">
        <w:r>
          <w:rPr>
            <w:rStyle w:val="Hypertextovprepojenie"/>
          </w:rPr>
          <w:t>http://openlp.org/en/features</w:t>
        </w:r>
      </w:hyperlink>
      <w:r>
        <w:t>.</w:t>
      </w:r>
    </w:p>
    <w:p w:rsidR="005B30E8" w:rsidRDefault="00F2714B" w:rsidP="00F2714B">
      <w:pPr>
        <w:pStyle w:val="Nadpis2"/>
      </w:pPr>
      <w:bookmarkStart w:id="6" w:name="_Toc304398186"/>
      <w:r>
        <w:lastRenderedPageBreak/>
        <w:t xml:space="preserve">2.4 </w:t>
      </w:r>
      <w:r w:rsidR="005B30E8" w:rsidRPr="00996C36">
        <w:t>Textový editor obohatený o grafické prvky (</w:t>
      </w:r>
      <w:proofErr w:type="spellStart"/>
      <w:r w:rsidR="005B30E8" w:rsidRPr="00996C36">
        <w:t>TextEdit</w:t>
      </w:r>
      <w:proofErr w:type="spellEnd"/>
      <w:r w:rsidR="005B30E8" w:rsidRPr="00996C36">
        <w:t>)</w:t>
      </w:r>
      <w:bookmarkEnd w:id="6"/>
    </w:p>
    <w:p w:rsidR="005B30E8" w:rsidRPr="00996C36" w:rsidRDefault="00F2714B" w:rsidP="00F2714B">
      <w:pPr>
        <w:pStyle w:val="Nadpis3"/>
      </w:pPr>
      <w:bookmarkStart w:id="7" w:name="_Toc304395272"/>
      <w:r>
        <w:t xml:space="preserve">2.4.1 </w:t>
      </w:r>
      <w:r w:rsidR="005B30E8" w:rsidRPr="00996C36">
        <w:t xml:space="preserve">Motivácia </w:t>
      </w:r>
    </w:p>
    <w:p w:rsidR="005B30E8" w:rsidRPr="00417655" w:rsidRDefault="005B30E8" w:rsidP="005B30E8">
      <w:pPr>
        <w:pStyle w:val="Obyctext"/>
      </w:pPr>
      <w:r w:rsidRPr="00417655">
        <w:t>Tato téma nás predovšetkým zaujala svojou myšlienkou vytvoriť  akýsi multiplatformový graficky editor, ktorý využije grafické prvky na zvýraznenie štruktúr textu pomocou grafických blokov a tým podporili myšlienku „</w:t>
      </w:r>
      <w:proofErr w:type="spellStart"/>
      <w:r w:rsidRPr="00417655">
        <w:t>literate</w:t>
      </w:r>
      <w:proofErr w:type="spellEnd"/>
      <w:r w:rsidRPr="00417655">
        <w:t xml:space="preserve"> </w:t>
      </w:r>
      <w:proofErr w:type="spellStart"/>
      <w:r w:rsidRPr="00417655">
        <w:t>programming</w:t>
      </w:r>
      <w:proofErr w:type="spellEnd"/>
      <w:r w:rsidRPr="00417655">
        <w:t xml:space="preserve">,  čo v súčasnosti veľa podobných riešení dosiaľ neexistuje  a taktiež  fakt, že  práca na editore je z 50% už hotová. Ďalšou motiváciu pre nás je, že sa pri tomto projekte môžeme rozšíriť svoje znalosti a zručnosti o nové technológie a postupy v danej doméne, ktorá je pre nás zaujímavá. Uvedomujeme si, že s danou doménou nemáme veľa praktických skúsenosti čo sa môže zdať ako nevýhoda, ale opak je však pravdou a o to viac to bude pre nás väčšia výzva, aby sme vytvorili kvalitný produkt, ktorý bude úspešný a mohol by presadiť aj v praxi.  </w:t>
      </w:r>
    </w:p>
    <w:p w:rsidR="005B30E8" w:rsidRDefault="005B30E8" w:rsidP="005B30E8">
      <w:pPr>
        <w:pStyle w:val="Bezriadkovania"/>
      </w:pPr>
    </w:p>
    <w:p w:rsidR="005B30E8" w:rsidRPr="00996C36" w:rsidRDefault="00F2714B" w:rsidP="00F2714B">
      <w:pPr>
        <w:pStyle w:val="Nadpis3"/>
      </w:pPr>
      <w:r>
        <w:t xml:space="preserve">2.4.2 </w:t>
      </w:r>
      <w:r w:rsidR="005B30E8" w:rsidRPr="00996C36">
        <w:t>Koncept riešenia</w:t>
      </w:r>
      <w:bookmarkEnd w:id="7"/>
      <w:r w:rsidR="005B30E8" w:rsidRPr="00996C36">
        <w:t xml:space="preserve"> </w:t>
      </w:r>
    </w:p>
    <w:p w:rsidR="005B30E8" w:rsidRDefault="005B30E8" w:rsidP="005B30E8">
      <w:pPr>
        <w:pStyle w:val="Obyctext"/>
      </w:pPr>
      <w:r w:rsidRPr="00275F91">
        <w:t>Cieľom tohto projektu bude pokračovať vo vývoji existujúceho multiplatformového editora (TrollEdit</w:t>
      </w:r>
      <w:r>
        <w:t>), ktorý bol vytvorení predchádzajúcim tímov „</w:t>
      </w:r>
      <w:r w:rsidRPr="001F39D9">
        <w:rPr>
          <w:i/>
        </w:rPr>
        <w:t>UFOPAK</w:t>
      </w:r>
      <w:r>
        <w:t>“. Našim zameraním pre editor bude rozšírenie stavajúcej funkcionality pre reálne nasadenie editora do praxe. Najväčšiu zmenou bude vylepšenie používateľského rozhrania, ktoré v súčasnom editore nie je tak ako u podobných editor čo sa týka dizajnu nezaujímaví t.j. klasický dizajn „</w:t>
      </w:r>
      <w:proofErr w:type="spellStart"/>
      <w:r w:rsidRPr="0096371B">
        <w:rPr>
          <w:i/>
        </w:rPr>
        <w:t>ala</w:t>
      </w:r>
      <w:proofErr w:type="spellEnd"/>
      <w:r w:rsidRPr="0096371B">
        <w:rPr>
          <w:i/>
        </w:rPr>
        <w:t xml:space="preserve"> </w:t>
      </w:r>
      <w:proofErr w:type="spellStart"/>
      <w:r w:rsidRPr="0096371B">
        <w:rPr>
          <w:i/>
        </w:rPr>
        <w:t>notepad</w:t>
      </w:r>
      <w:proofErr w:type="spellEnd"/>
      <w:r>
        <w:t xml:space="preserve">“.   </w:t>
      </w:r>
    </w:p>
    <w:p w:rsidR="005B30E8" w:rsidRDefault="005B30E8" w:rsidP="005B30E8">
      <w:pPr>
        <w:pStyle w:val="Obyctext"/>
      </w:pPr>
      <w:r>
        <w:t xml:space="preserve"> </w:t>
      </w:r>
    </w:p>
    <w:p w:rsidR="005B30E8" w:rsidRDefault="005B30E8" w:rsidP="005B30E8">
      <w:pPr>
        <w:pStyle w:val="Postext"/>
        <w:ind w:firstLine="0"/>
      </w:pPr>
      <w:r>
        <w:t xml:space="preserve">Pri implementácii budeme predovšetkým vychádzať z už použitých technológii ako knižnica </w:t>
      </w:r>
      <w:proofErr w:type="spellStart"/>
      <w:r>
        <w:t>Qt</w:t>
      </w:r>
      <w:proofErr w:type="spellEnd"/>
      <w:r>
        <w:t xml:space="preserve">, skriptovací jazyk </w:t>
      </w:r>
      <w:proofErr w:type="spellStart"/>
      <w:r>
        <w:t>Lua</w:t>
      </w:r>
      <w:proofErr w:type="spellEnd"/>
      <w:r>
        <w:t xml:space="preserve"> a podobne plus niektoré nami zvolené technológie, ktoré sa rozhodneme použiť po podrobnej analýze súčasného editora. </w:t>
      </w:r>
    </w:p>
    <w:p w:rsidR="005B30E8" w:rsidRDefault="005B30E8" w:rsidP="005B30E8">
      <w:pPr>
        <w:spacing w:line="276" w:lineRule="auto"/>
      </w:pPr>
      <w:r>
        <w:t>Čo sa tyká rozšírenia funkcionality plánujeme implementovať tieto vylepšenia:</w:t>
      </w:r>
    </w:p>
    <w:p w:rsidR="005B30E8" w:rsidRDefault="005B30E8" w:rsidP="005B30E8">
      <w:pPr>
        <w:pStyle w:val="Obyctext"/>
        <w:numPr>
          <w:ilvl w:val="0"/>
          <w:numId w:val="9"/>
        </w:numPr>
      </w:pPr>
      <w:r>
        <w:t>Možnosti „</w:t>
      </w:r>
      <w:proofErr w:type="spellStart"/>
      <w:r>
        <w:t>undo</w:t>
      </w:r>
      <w:proofErr w:type="spellEnd"/>
      <w:r>
        <w:t>“/ „</w:t>
      </w:r>
      <w:proofErr w:type="spellStart"/>
      <w:r>
        <w:t>redo</w:t>
      </w:r>
      <w:proofErr w:type="spellEnd"/>
      <w:r>
        <w:t>“.</w:t>
      </w:r>
    </w:p>
    <w:p w:rsidR="005B30E8" w:rsidRDefault="005B30E8" w:rsidP="005B30E8">
      <w:pPr>
        <w:pStyle w:val="Obyctext"/>
        <w:numPr>
          <w:ilvl w:val="0"/>
          <w:numId w:val="9"/>
        </w:numPr>
      </w:pPr>
      <w:r>
        <w:t>Detekcia pachov kódu.</w:t>
      </w:r>
    </w:p>
    <w:p w:rsidR="005B30E8" w:rsidRDefault="005B30E8" w:rsidP="005B30E8">
      <w:pPr>
        <w:pStyle w:val="Obyctext"/>
        <w:numPr>
          <w:ilvl w:val="0"/>
          <w:numId w:val="9"/>
        </w:numPr>
      </w:pPr>
      <w:r>
        <w:t>Možnosť rozšírených nastavení priamo v editore</w:t>
      </w:r>
    </w:p>
    <w:p w:rsidR="005B30E8" w:rsidRDefault="005B30E8" w:rsidP="005B30E8">
      <w:pPr>
        <w:pStyle w:val="Obyctext"/>
        <w:numPr>
          <w:ilvl w:val="0"/>
          <w:numId w:val="9"/>
        </w:numPr>
      </w:pPr>
      <w:r>
        <w:t xml:space="preserve">Určitý druh fulltextového vyhľadávania s prípadnou optimalizáciou na najčastejšie vyhľadávané výrazy. </w:t>
      </w:r>
    </w:p>
    <w:p w:rsidR="005B30E8" w:rsidRDefault="005B30E8" w:rsidP="005B30E8">
      <w:pPr>
        <w:pStyle w:val="Obyctext"/>
        <w:numPr>
          <w:ilvl w:val="0"/>
          <w:numId w:val="9"/>
        </w:numPr>
      </w:pPr>
      <w:r>
        <w:t>Možnosť exportovania súboru do iných formátov (XML, WORD)</w:t>
      </w:r>
    </w:p>
    <w:p w:rsidR="005B30E8" w:rsidRDefault="005B30E8" w:rsidP="005B30E8">
      <w:pPr>
        <w:pStyle w:val="Obyctext"/>
        <w:numPr>
          <w:ilvl w:val="0"/>
          <w:numId w:val="9"/>
        </w:numPr>
      </w:pPr>
      <w:r>
        <w:t xml:space="preserve">Schopnosť detegovať určite ukazovatele v zdrojovo kóde ako  index </w:t>
      </w:r>
      <w:proofErr w:type="spellStart"/>
      <w:r>
        <w:t>udržovatelnosti</w:t>
      </w:r>
      <w:proofErr w:type="spellEnd"/>
      <w:r>
        <w:t xml:space="preserve">, </w:t>
      </w:r>
      <w:proofErr w:type="spellStart"/>
      <w:r>
        <w:t>cyklomatická</w:t>
      </w:r>
      <w:proofErr w:type="spellEnd"/>
      <w:r>
        <w:t xml:space="preserve"> zložitosť, hodnoty </w:t>
      </w:r>
      <w:proofErr w:type="spellStart"/>
      <w:r>
        <w:t>fan</w:t>
      </w:r>
      <w:proofErr w:type="spellEnd"/>
      <w:r>
        <w:t xml:space="preserve"> in a </w:t>
      </w:r>
      <w:proofErr w:type="spellStart"/>
      <w:r>
        <w:t>fan</w:t>
      </w:r>
      <w:proofErr w:type="spellEnd"/>
      <w:r>
        <w:t xml:space="preserve"> aut, ktoré by boli zobrazene v určitej tabuľke.   </w:t>
      </w:r>
    </w:p>
    <w:p w:rsidR="005B30E8" w:rsidRDefault="005B30E8" w:rsidP="005B30E8">
      <w:pPr>
        <w:pStyle w:val="Obyctext"/>
        <w:ind w:left="720"/>
      </w:pPr>
    </w:p>
    <w:p w:rsidR="005B30E8" w:rsidRDefault="005B30E8" w:rsidP="005B30E8">
      <w:pPr>
        <w:pStyle w:val="Obyctext"/>
      </w:pPr>
      <w:r>
        <w:t xml:space="preserve">Taktiež plánujeme </w:t>
      </w:r>
      <w:r w:rsidRPr="00CF3E55">
        <w:t>čo najvhodnejšie použiť známe návrhové vzory, aby sme zabezpečili vysokú modularitu systému a tým umožnili neskoršie pridávanie a modifikovanie funkcionality</w:t>
      </w:r>
      <w:r>
        <w:t xml:space="preserve">. </w:t>
      </w:r>
    </w:p>
    <w:p w:rsidR="005B30E8" w:rsidRDefault="005B30E8" w:rsidP="005B30E8">
      <w:pPr>
        <w:pStyle w:val="Obyctext"/>
      </w:pPr>
      <w:r>
        <w:lastRenderedPageBreak/>
        <w:t xml:space="preserve">Ohľadom spomínaného dizajnu používateľského rozhrania plánujeme vďaka podpore </w:t>
      </w:r>
      <w:proofErr w:type="spellStart"/>
      <w:r>
        <w:t>Qt</w:t>
      </w:r>
      <w:proofErr w:type="spellEnd"/>
      <w:r>
        <w:t xml:space="preserve"> modulu pre vývojové prostredie </w:t>
      </w:r>
      <w:proofErr w:type="spellStart"/>
      <w:r>
        <w:t>Visual</w:t>
      </w:r>
      <w:proofErr w:type="spellEnd"/>
      <w:r>
        <w:t xml:space="preserve"> </w:t>
      </w:r>
      <w:proofErr w:type="spellStart"/>
      <w:r>
        <w:t>Studio</w:t>
      </w:r>
      <w:proofErr w:type="spellEnd"/>
      <w:r>
        <w:t xml:space="preserve"> použiť najmodernejšie technológie  ako WPF (Windows </w:t>
      </w:r>
      <w:proofErr w:type="spellStart"/>
      <w:r>
        <w:t>presentation</w:t>
      </w:r>
      <w:proofErr w:type="spellEnd"/>
      <w:r>
        <w:t xml:space="preserve"> </w:t>
      </w:r>
      <w:proofErr w:type="spellStart"/>
      <w:r>
        <w:t>fundations</w:t>
      </w:r>
      <w:proofErr w:type="spellEnd"/>
      <w:r>
        <w:t xml:space="preserve">), XML. </w:t>
      </w:r>
    </w:p>
    <w:p w:rsidR="005B30E8" w:rsidRDefault="005B30E8" w:rsidP="005B30E8">
      <w:pPr>
        <w:pStyle w:val="Obyctext"/>
      </w:pPr>
    </w:p>
    <w:p w:rsidR="005B30E8" w:rsidRDefault="005B30E8" w:rsidP="005B30E8">
      <w:pPr>
        <w:pStyle w:val="Obyctext"/>
        <w:rPr>
          <w:i/>
        </w:rPr>
      </w:pPr>
      <w:r>
        <w:t xml:space="preserve">Tieto technológie nám umožnia navrhnúť si dizajn podľa vlastnej fantázie bez zdĺhavého programovania pri ktorom by sme museli použiť rôzne grafické knižnice čo v tomto prípade odpadá. Plánujme návrh dizajn používateľského rozhrania v štýle „Office“ t.j. použiť dobre známi </w:t>
      </w:r>
      <w:r w:rsidRPr="0082523A">
        <w:rPr>
          <w:i/>
        </w:rPr>
        <w:t>„</w:t>
      </w:r>
      <w:proofErr w:type="spellStart"/>
      <w:r w:rsidRPr="0082523A">
        <w:rPr>
          <w:i/>
        </w:rPr>
        <w:t>Ribbon</w:t>
      </w:r>
      <w:proofErr w:type="spellEnd"/>
      <w:r w:rsidRPr="0082523A">
        <w:t>“, ktorý je stále častejšie používan</w:t>
      </w:r>
      <w:r>
        <w:t>í</w:t>
      </w:r>
      <w:r w:rsidRPr="0082523A">
        <w:t xml:space="preserve"> v </w:t>
      </w:r>
      <w:proofErr w:type="spellStart"/>
      <w:r w:rsidRPr="0082523A">
        <w:t>desktopových</w:t>
      </w:r>
      <w:proofErr w:type="spellEnd"/>
      <w:r w:rsidRPr="0082523A">
        <w:t xml:space="preserve"> aplikáciách</w:t>
      </w:r>
      <w:r>
        <w:rPr>
          <w:i/>
        </w:rPr>
        <w:t>.</w:t>
      </w:r>
    </w:p>
    <w:p w:rsidR="005B30E8" w:rsidRPr="00276DFA" w:rsidRDefault="005B30E8" w:rsidP="005B30E8">
      <w:pPr>
        <w:pStyle w:val="Obyctext"/>
      </w:pPr>
      <w:r>
        <w:t>Veríme, že nami navrhnute riešenie vo finálnej verzii bude kvalitný produkt, ktorý nájde uplatnenie v praxi.</w:t>
      </w:r>
    </w:p>
    <w:p w:rsidR="005B30E8" w:rsidRDefault="005B30E8" w:rsidP="005B30E8">
      <w:pPr>
        <w:pStyle w:val="Obyctext"/>
        <w:ind w:firstLine="432"/>
      </w:pPr>
    </w:p>
    <w:p w:rsidR="00EA3B29" w:rsidRDefault="00EA3B29">
      <w:pPr>
        <w:spacing w:line="276" w:lineRule="auto"/>
        <w:jc w:val="left"/>
      </w:pPr>
      <w:r>
        <w:t xml:space="preserve"> </w:t>
      </w:r>
    </w:p>
    <w:p w:rsidR="00EA3B29" w:rsidRDefault="00EA3B29">
      <w:pPr>
        <w:spacing w:line="276" w:lineRule="auto"/>
        <w:jc w:val="left"/>
      </w:pPr>
      <w:r>
        <w:br w:type="page"/>
      </w:r>
    </w:p>
    <w:p w:rsidR="00EA3B29" w:rsidRDefault="00EA3B29" w:rsidP="00EA3B29">
      <w:pPr>
        <w:pStyle w:val="Nadpis1"/>
        <w:spacing w:before="0"/>
      </w:pPr>
      <w:r w:rsidRPr="00557194">
        <w:rPr>
          <w:noProof/>
        </w:rPr>
        <w:lastRenderedPageBreak/>
        <w:t>Príloha A –</w:t>
      </w:r>
      <w:r>
        <w:rPr>
          <w:noProof/>
        </w:rPr>
        <w:t xml:space="preserve"> Zoradenie všetkých tém pod</w:t>
      </w:r>
      <w:r w:rsidRPr="002D3ECE">
        <w:rPr>
          <w:noProof/>
        </w:rPr>
        <w:t>ľa</w:t>
      </w:r>
      <w:r>
        <w:rPr>
          <w:noProof/>
        </w:rPr>
        <w:t xml:space="preserve"> priority</w:t>
      </w:r>
      <w:r>
        <w:t xml:space="preserve"> </w:t>
      </w:r>
    </w:p>
    <w:p w:rsidR="00EA3B29" w:rsidRPr="00FA7AC3" w:rsidRDefault="00EA3B29" w:rsidP="00EA3B29">
      <w:pPr>
        <w:pBdr>
          <w:between w:val="single" w:sz="4" w:space="1" w:color="auto"/>
        </w:pBdr>
        <w:jc w:val="center"/>
        <w:rPr>
          <w:sz w:val="2"/>
        </w:rPr>
      </w:pPr>
    </w:p>
    <w:tbl>
      <w:tblPr>
        <w:tblW w:w="9085" w:type="dxa"/>
        <w:jc w:val="center"/>
        <w:tblBorders>
          <w:insideV w:val="single" w:sz="4" w:space="0" w:color="auto"/>
        </w:tblBorders>
        <w:tblLook w:val="04A0"/>
      </w:tblPr>
      <w:tblGrid>
        <w:gridCol w:w="1054"/>
        <w:gridCol w:w="6709"/>
        <w:gridCol w:w="1322"/>
      </w:tblGrid>
      <w:tr w:rsidR="00EA3B29" w:rsidRPr="00AC1B5A" w:rsidTr="00174EE3">
        <w:trPr>
          <w:jc w:val="center"/>
        </w:trPr>
        <w:tc>
          <w:tcPr>
            <w:tcW w:w="1054" w:type="dxa"/>
            <w:shd w:val="clear" w:color="auto" w:fill="F2F2F2"/>
            <w:vAlign w:val="center"/>
          </w:tcPr>
          <w:p w:rsidR="00EA3B29" w:rsidRPr="00AC1B5A" w:rsidRDefault="00EA3B29" w:rsidP="00174EE3">
            <w:pPr>
              <w:pBdr>
                <w:between w:val="single" w:sz="4" w:space="1" w:color="auto"/>
              </w:pBdr>
              <w:spacing w:after="0"/>
              <w:jc w:val="center"/>
              <w:rPr>
                <w:b/>
              </w:rPr>
            </w:pPr>
            <w:r w:rsidRPr="00AC1B5A">
              <w:rPr>
                <w:b/>
              </w:rPr>
              <w:t>Priorita</w:t>
            </w:r>
          </w:p>
        </w:tc>
        <w:tc>
          <w:tcPr>
            <w:tcW w:w="6709" w:type="dxa"/>
            <w:shd w:val="clear" w:color="auto" w:fill="F2F2F2"/>
            <w:vAlign w:val="center"/>
          </w:tcPr>
          <w:p w:rsidR="00EA3B29" w:rsidRPr="00AC1B5A" w:rsidRDefault="00EA3B29" w:rsidP="00174EE3">
            <w:pPr>
              <w:pBdr>
                <w:between w:val="single" w:sz="4" w:space="1" w:color="auto"/>
              </w:pBdr>
              <w:spacing w:after="0"/>
              <w:jc w:val="left"/>
              <w:rPr>
                <w:b/>
              </w:rPr>
            </w:pPr>
            <w:r w:rsidRPr="00AC1B5A">
              <w:rPr>
                <w:b/>
              </w:rPr>
              <w:t>Názov témy</w:t>
            </w:r>
          </w:p>
        </w:tc>
        <w:tc>
          <w:tcPr>
            <w:tcW w:w="1322" w:type="dxa"/>
            <w:shd w:val="clear" w:color="auto" w:fill="F2F2F2"/>
          </w:tcPr>
          <w:p w:rsidR="00EA3B29" w:rsidRPr="00AC1B5A" w:rsidRDefault="00EA3B29" w:rsidP="00174EE3">
            <w:pPr>
              <w:pBdr>
                <w:between w:val="single" w:sz="4" w:space="1" w:color="auto"/>
              </w:pBdr>
              <w:spacing w:after="0"/>
              <w:jc w:val="center"/>
              <w:rPr>
                <w:b/>
              </w:rPr>
            </w:pPr>
            <w:r w:rsidRPr="00AC1B5A">
              <w:rPr>
                <w:b/>
                <w:sz w:val="22"/>
              </w:rPr>
              <w:t>Číslo témy</w:t>
            </w:r>
          </w:p>
        </w:tc>
      </w:tr>
      <w:tr w:rsidR="00EA3B29" w:rsidRPr="00AC1B5A" w:rsidTr="00174EE3">
        <w:trPr>
          <w:jc w:val="center"/>
        </w:trPr>
        <w:tc>
          <w:tcPr>
            <w:tcW w:w="1054" w:type="dxa"/>
            <w:vAlign w:val="bottom"/>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 xml:space="preserve"> Znalosti a zručnosti študentov (Znalosti)</w:t>
            </w:r>
          </w:p>
        </w:tc>
        <w:tc>
          <w:tcPr>
            <w:tcW w:w="1322" w:type="dxa"/>
          </w:tcPr>
          <w:p w:rsidR="00EA3B29" w:rsidRPr="00AC1B5A" w:rsidRDefault="00EA3B29" w:rsidP="00174EE3">
            <w:pPr>
              <w:spacing w:after="0"/>
              <w:jc w:val="center"/>
            </w:pPr>
            <w:r w:rsidRPr="00AC1B5A">
              <w:rPr>
                <w:sz w:val="22"/>
              </w:rPr>
              <w:t>13</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w:t>
            </w:r>
            <w:r w:rsidRPr="00BE7B51">
              <w:rPr>
                <w:sz w:val="22"/>
              </w:rPr>
              <w:t>Digitálne divadlo (Divadlo)</w:t>
            </w:r>
          </w:p>
        </w:tc>
        <w:tc>
          <w:tcPr>
            <w:tcW w:w="1322" w:type="dxa"/>
            <w:shd w:val="clear" w:color="auto" w:fill="F2F2F2"/>
          </w:tcPr>
          <w:p w:rsidR="00EA3B29" w:rsidRPr="00AC1B5A" w:rsidRDefault="00EA3B29" w:rsidP="00174EE3">
            <w:pPr>
              <w:spacing w:after="0"/>
              <w:jc w:val="center"/>
            </w:pPr>
            <w:r>
              <w:rPr>
                <w:sz w:val="22"/>
              </w:rPr>
              <w:t>3</w:t>
            </w:r>
          </w:p>
        </w:tc>
      </w:tr>
      <w:tr w:rsidR="00EA3B29" w:rsidRPr="00AC1B5A" w:rsidTr="00174EE3">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 xml:space="preserve"> </w:t>
            </w:r>
            <w:r w:rsidRPr="00BE7B51">
              <w:rPr>
                <w:sz w:val="22"/>
              </w:rPr>
              <w:t>Textový editor obohatený o grafické prvky (</w:t>
            </w:r>
            <w:proofErr w:type="spellStart"/>
            <w:r w:rsidRPr="00BE7B51">
              <w:rPr>
                <w:sz w:val="22"/>
              </w:rPr>
              <w:t>TextEdit</w:t>
            </w:r>
            <w:proofErr w:type="spellEnd"/>
            <w:r w:rsidRPr="00BE7B51">
              <w:rPr>
                <w:sz w:val="22"/>
              </w:rPr>
              <w:t>)</w:t>
            </w:r>
          </w:p>
        </w:tc>
        <w:tc>
          <w:tcPr>
            <w:tcW w:w="1322" w:type="dxa"/>
          </w:tcPr>
          <w:p w:rsidR="00EA3B29" w:rsidRPr="00AC1B5A" w:rsidRDefault="00EA3B29" w:rsidP="00174EE3">
            <w:pPr>
              <w:spacing w:after="0"/>
              <w:jc w:val="center"/>
            </w:pPr>
            <w:r>
              <w:rPr>
                <w:sz w:val="22"/>
              </w:rPr>
              <w:t>11</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Štatistický preklad voľného textu (Preklad)</w:t>
            </w:r>
          </w:p>
        </w:tc>
        <w:tc>
          <w:tcPr>
            <w:tcW w:w="1322" w:type="dxa"/>
            <w:shd w:val="clear" w:color="auto" w:fill="F2F2F2"/>
          </w:tcPr>
          <w:p w:rsidR="00EA3B29" w:rsidRPr="00AC1B5A" w:rsidRDefault="00EA3B29" w:rsidP="00174EE3">
            <w:pPr>
              <w:spacing w:after="0"/>
              <w:jc w:val="center"/>
            </w:pPr>
            <w:r w:rsidRPr="00AC1B5A">
              <w:rPr>
                <w:sz w:val="22"/>
              </w:rPr>
              <w:t>9</w:t>
            </w:r>
          </w:p>
        </w:tc>
      </w:tr>
      <w:tr w:rsidR="00EA3B29" w:rsidRPr="00AC1B5A" w:rsidTr="00174EE3">
        <w:trPr>
          <w:jc w:val="center"/>
        </w:trPr>
        <w:tc>
          <w:tcPr>
            <w:tcW w:w="1054" w:type="dxa"/>
            <w:shd w:val="clear" w:color="auto" w:fill="FFFFFF"/>
          </w:tcPr>
          <w:p w:rsidR="00EA3B29" w:rsidRPr="00AC1B5A" w:rsidRDefault="00EA3B29" w:rsidP="00EA3B29">
            <w:pPr>
              <w:pStyle w:val="Odsekzoznamu"/>
              <w:numPr>
                <w:ilvl w:val="0"/>
                <w:numId w:val="14"/>
              </w:numPr>
              <w:spacing w:after="0"/>
              <w:jc w:val="left"/>
            </w:pPr>
          </w:p>
        </w:tc>
        <w:tc>
          <w:tcPr>
            <w:tcW w:w="6709" w:type="dxa"/>
            <w:shd w:val="clear" w:color="auto" w:fill="FFFFFF"/>
          </w:tcPr>
          <w:p w:rsidR="00EA3B29" w:rsidRPr="00AC1B5A" w:rsidRDefault="00EA3B29" w:rsidP="00174EE3">
            <w:pPr>
              <w:spacing w:after="0"/>
            </w:pPr>
            <w:r w:rsidRPr="00AC1B5A">
              <w:rPr>
                <w:sz w:val="22"/>
              </w:rPr>
              <w:t xml:space="preserve"> Inteligentná hra pre mobilné zariadenia (</w:t>
            </w:r>
            <w:proofErr w:type="spellStart"/>
            <w:r w:rsidRPr="00AC1B5A">
              <w:rPr>
                <w:sz w:val="22"/>
              </w:rPr>
              <w:t>MobHra</w:t>
            </w:r>
            <w:proofErr w:type="spellEnd"/>
            <w:r w:rsidRPr="00AC1B5A">
              <w:rPr>
                <w:sz w:val="22"/>
              </w:rPr>
              <w:t>)</w:t>
            </w:r>
          </w:p>
        </w:tc>
        <w:tc>
          <w:tcPr>
            <w:tcW w:w="1322" w:type="dxa"/>
            <w:shd w:val="clear" w:color="auto" w:fill="FFFFFF"/>
          </w:tcPr>
          <w:p w:rsidR="00EA3B29" w:rsidRPr="00AC1B5A" w:rsidRDefault="00EA3B29" w:rsidP="00174EE3">
            <w:pPr>
              <w:spacing w:after="0"/>
              <w:jc w:val="center"/>
            </w:pPr>
            <w:r w:rsidRPr="00AC1B5A">
              <w:rPr>
                <w:sz w:val="22"/>
              </w:rPr>
              <w:t>8</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Rozvrhový systém novej FIIT (Rozvrhy)</w:t>
            </w:r>
          </w:p>
        </w:tc>
        <w:tc>
          <w:tcPr>
            <w:tcW w:w="1322" w:type="dxa"/>
            <w:shd w:val="clear" w:color="auto" w:fill="F2F2F2"/>
          </w:tcPr>
          <w:p w:rsidR="00EA3B29" w:rsidRPr="00AC1B5A" w:rsidRDefault="00EA3B29" w:rsidP="00174EE3">
            <w:pPr>
              <w:spacing w:after="0"/>
              <w:jc w:val="center"/>
            </w:pPr>
            <w:r w:rsidRPr="00AC1B5A">
              <w:rPr>
                <w:sz w:val="22"/>
              </w:rPr>
              <w:t>12</w:t>
            </w:r>
          </w:p>
        </w:tc>
      </w:tr>
      <w:tr w:rsidR="00EA3B29" w:rsidRPr="00AC1B5A" w:rsidTr="00174EE3">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 xml:space="preserve"> Plagiáty na webe (Plagiáty)</w:t>
            </w:r>
          </w:p>
        </w:tc>
        <w:tc>
          <w:tcPr>
            <w:tcW w:w="1322" w:type="dxa"/>
          </w:tcPr>
          <w:p w:rsidR="00EA3B29" w:rsidRPr="00AC1B5A" w:rsidRDefault="00EA3B29" w:rsidP="00174EE3">
            <w:pPr>
              <w:spacing w:after="0"/>
              <w:jc w:val="center"/>
            </w:pPr>
            <w:r w:rsidRPr="00AC1B5A">
              <w:rPr>
                <w:sz w:val="22"/>
              </w:rPr>
              <w:t>4</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Simulácia davu (Dav)</w:t>
            </w:r>
          </w:p>
        </w:tc>
        <w:tc>
          <w:tcPr>
            <w:tcW w:w="1322" w:type="dxa"/>
            <w:shd w:val="clear" w:color="auto" w:fill="F2F2F2"/>
          </w:tcPr>
          <w:p w:rsidR="00EA3B29" w:rsidRPr="00AC1B5A" w:rsidRDefault="00EA3B29" w:rsidP="00174EE3">
            <w:pPr>
              <w:spacing w:after="0"/>
              <w:jc w:val="center"/>
            </w:pPr>
            <w:r w:rsidRPr="00AC1B5A">
              <w:rPr>
                <w:sz w:val="22"/>
              </w:rPr>
              <w:t>15</w:t>
            </w:r>
          </w:p>
        </w:tc>
      </w:tr>
      <w:tr w:rsidR="00EA3B29" w:rsidRPr="00AC1B5A" w:rsidTr="00174EE3">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 xml:space="preserve"> </w:t>
            </w:r>
            <w:proofErr w:type="spellStart"/>
            <w:r w:rsidRPr="00AC1B5A">
              <w:rPr>
                <w:sz w:val="22"/>
              </w:rPr>
              <w:t>Personalizované</w:t>
            </w:r>
            <w:proofErr w:type="spellEnd"/>
            <w:r w:rsidRPr="00AC1B5A">
              <w:rPr>
                <w:sz w:val="22"/>
              </w:rPr>
              <w:t xml:space="preserve"> odporúčanie (Odporúčanie)</w:t>
            </w:r>
          </w:p>
        </w:tc>
        <w:tc>
          <w:tcPr>
            <w:tcW w:w="1322" w:type="dxa"/>
          </w:tcPr>
          <w:p w:rsidR="00EA3B29" w:rsidRPr="00AC1B5A" w:rsidRDefault="00EA3B29" w:rsidP="00174EE3">
            <w:pPr>
              <w:spacing w:after="0"/>
              <w:jc w:val="center"/>
            </w:pPr>
            <w:r w:rsidRPr="00AC1B5A">
              <w:rPr>
                <w:sz w:val="22"/>
              </w:rPr>
              <w:t>5</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Osobný manažment fyzickej aktivity pomocou mobilných zariadení (Aktivita) </w:t>
            </w:r>
          </w:p>
        </w:tc>
        <w:tc>
          <w:tcPr>
            <w:tcW w:w="1322" w:type="dxa"/>
            <w:shd w:val="clear" w:color="auto" w:fill="F2F2F2"/>
          </w:tcPr>
          <w:p w:rsidR="00EA3B29" w:rsidRPr="00AC1B5A" w:rsidRDefault="00EA3B29" w:rsidP="00174EE3">
            <w:pPr>
              <w:spacing w:after="0"/>
              <w:jc w:val="center"/>
            </w:pPr>
            <w:r w:rsidRPr="00AC1B5A">
              <w:rPr>
                <w:sz w:val="22"/>
              </w:rPr>
              <w:t>2</w:t>
            </w:r>
          </w:p>
        </w:tc>
      </w:tr>
      <w:tr w:rsidR="00EA3B29" w:rsidRPr="00AC1B5A" w:rsidTr="00174EE3">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 xml:space="preserve"> Editovanie viacrozmerného grafu prepojenia informácií v dokumentoch (Dokumenty)</w:t>
            </w:r>
          </w:p>
        </w:tc>
        <w:tc>
          <w:tcPr>
            <w:tcW w:w="1322" w:type="dxa"/>
          </w:tcPr>
          <w:p w:rsidR="00EA3B29" w:rsidRPr="00AC1B5A" w:rsidRDefault="00EA3B29" w:rsidP="00174EE3">
            <w:pPr>
              <w:spacing w:after="0"/>
              <w:jc w:val="center"/>
            </w:pPr>
            <w:r w:rsidRPr="00AC1B5A">
              <w:rPr>
                <w:sz w:val="22"/>
              </w:rPr>
              <w:t>16a</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Virtuálna FIIT (</w:t>
            </w:r>
            <w:proofErr w:type="spellStart"/>
            <w:r w:rsidRPr="00AC1B5A">
              <w:rPr>
                <w:sz w:val="22"/>
              </w:rPr>
              <w:t>VirtFIIT</w:t>
            </w:r>
            <w:proofErr w:type="spellEnd"/>
            <w:r w:rsidRPr="00AC1B5A">
              <w:rPr>
                <w:sz w:val="22"/>
              </w:rPr>
              <w:t>)</w:t>
            </w:r>
          </w:p>
        </w:tc>
        <w:tc>
          <w:tcPr>
            <w:tcW w:w="1322" w:type="dxa"/>
            <w:shd w:val="clear" w:color="auto" w:fill="F2F2F2"/>
          </w:tcPr>
          <w:p w:rsidR="00EA3B29" w:rsidRPr="00AC1B5A" w:rsidRDefault="00EA3B29" w:rsidP="00174EE3">
            <w:pPr>
              <w:spacing w:after="0"/>
              <w:jc w:val="center"/>
            </w:pPr>
            <w:r w:rsidRPr="00AC1B5A">
              <w:rPr>
                <w:sz w:val="22"/>
              </w:rPr>
              <w:t>14</w:t>
            </w:r>
          </w:p>
        </w:tc>
      </w:tr>
      <w:tr w:rsidR="00EA3B29" w:rsidRPr="00AC1B5A" w:rsidTr="00174EE3">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 xml:space="preserve"> </w:t>
            </w:r>
            <w:proofErr w:type="spellStart"/>
            <w:r w:rsidRPr="00AC1B5A">
              <w:rPr>
                <w:sz w:val="22"/>
              </w:rPr>
              <w:t>RoboCup</w:t>
            </w:r>
            <w:proofErr w:type="spellEnd"/>
            <w:r w:rsidRPr="00AC1B5A">
              <w:rPr>
                <w:sz w:val="22"/>
              </w:rPr>
              <w:t xml:space="preserve"> - tretí rozmer (</w:t>
            </w:r>
            <w:proofErr w:type="spellStart"/>
            <w:r w:rsidRPr="00AC1B5A">
              <w:rPr>
                <w:sz w:val="22"/>
              </w:rPr>
              <w:t>RoboCup</w:t>
            </w:r>
            <w:proofErr w:type="spellEnd"/>
          </w:p>
        </w:tc>
        <w:tc>
          <w:tcPr>
            <w:tcW w:w="1322" w:type="dxa"/>
          </w:tcPr>
          <w:p w:rsidR="00EA3B29" w:rsidRPr="00AC1B5A" w:rsidRDefault="00EA3B29" w:rsidP="00174EE3">
            <w:pPr>
              <w:spacing w:after="0"/>
              <w:jc w:val="center"/>
            </w:pPr>
            <w:r w:rsidRPr="00AC1B5A">
              <w:rPr>
                <w:sz w:val="22"/>
              </w:rPr>
              <w:t>7</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Webový editor pre </w:t>
            </w:r>
            <w:proofErr w:type="spellStart"/>
            <w:r w:rsidRPr="00AC1B5A">
              <w:rPr>
                <w:sz w:val="22"/>
              </w:rPr>
              <w:t>TeX</w:t>
            </w:r>
            <w:proofErr w:type="spellEnd"/>
            <w:r w:rsidRPr="00AC1B5A">
              <w:rPr>
                <w:sz w:val="22"/>
              </w:rPr>
              <w:t xml:space="preserve"> (</w:t>
            </w:r>
            <w:proofErr w:type="spellStart"/>
            <w:r w:rsidRPr="00AC1B5A">
              <w:rPr>
                <w:sz w:val="22"/>
              </w:rPr>
              <w:t>WebEdit</w:t>
            </w:r>
            <w:proofErr w:type="spellEnd"/>
            <w:r w:rsidRPr="00AC1B5A">
              <w:rPr>
                <w:sz w:val="22"/>
              </w:rPr>
              <w:t>)</w:t>
            </w:r>
          </w:p>
        </w:tc>
        <w:tc>
          <w:tcPr>
            <w:tcW w:w="1322" w:type="dxa"/>
            <w:shd w:val="clear" w:color="auto" w:fill="F2F2F2"/>
          </w:tcPr>
          <w:p w:rsidR="00EA3B29" w:rsidRPr="00AC1B5A" w:rsidRDefault="00EA3B29" w:rsidP="00174EE3">
            <w:pPr>
              <w:spacing w:after="0"/>
              <w:jc w:val="center"/>
            </w:pPr>
            <w:r w:rsidRPr="00AC1B5A">
              <w:rPr>
                <w:sz w:val="22"/>
              </w:rPr>
              <w:t>10</w:t>
            </w:r>
          </w:p>
        </w:tc>
      </w:tr>
      <w:tr w:rsidR="00EA3B29" w:rsidRPr="00AC1B5A" w:rsidTr="00174EE3">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Tvorba "ľahko" sémantického obsahu pre adaptívny webový (výučbový) portál (ALEF)</w:t>
            </w:r>
          </w:p>
        </w:tc>
        <w:tc>
          <w:tcPr>
            <w:tcW w:w="1322" w:type="dxa"/>
          </w:tcPr>
          <w:p w:rsidR="00EA3B29" w:rsidRPr="00AC1B5A" w:rsidRDefault="00EA3B29" w:rsidP="00174EE3">
            <w:pPr>
              <w:spacing w:after="0"/>
              <w:jc w:val="center"/>
            </w:pPr>
            <w:r w:rsidRPr="00AC1B5A">
              <w:rPr>
                <w:sz w:val="22"/>
              </w:rPr>
              <w:t>6</w:t>
            </w:r>
          </w:p>
        </w:tc>
      </w:tr>
      <w:tr w:rsidR="00EA3B29" w:rsidRPr="00AC1B5A" w:rsidTr="00174EE3">
        <w:trPr>
          <w:jc w:val="center"/>
        </w:trPr>
        <w:tc>
          <w:tcPr>
            <w:tcW w:w="1054" w:type="dxa"/>
            <w:shd w:val="clear" w:color="auto" w:fill="F2F2F2"/>
          </w:tcPr>
          <w:p w:rsidR="00EA3B29" w:rsidRPr="00AC1B5A" w:rsidRDefault="00EA3B29" w:rsidP="00EA3B29">
            <w:pPr>
              <w:pStyle w:val="Odsekzoznamu"/>
              <w:numPr>
                <w:ilvl w:val="0"/>
                <w:numId w:val="14"/>
              </w:numPr>
              <w:spacing w:after="0"/>
              <w:jc w:val="left"/>
            </w:pPr>
          </w:p>
        </w:tc>
        <w:tc>
          <w:tcPr>
            <w:tcW w:w="6709" w:type="dxa"/>
            <w:shd w:val="clear" w:color="auto" w:fill="F2F2F2"/>
          </w:tcPr>
          <w:p w:rsidR="00EA3B29" w:rsidRPr="00AC1B5A" w:rsidRDefault="00EA3B29" w:rsidP="00174EE3">
            <w:pPr>
              <w:spacing w:after="0"/>
            </w:pPr>
            <w:r w:rsidRPr="00AC1B5A">
              <w:rPr>
                <w:sz w:val="22"/>
              </w:rPr>
              <w:t xml:space="preserve"> </w:t>
            </w:r>
            <w:proofErr w:type="spellStart"/>
            <w:r w:rsidRPr="00AC1B5A">
              <w:rPr>
                <w:sz w:val="22"/>
              </w:rPr>
              <w:t>Imagine</w:t>
            </w:r>
            <w:proofErr w:type="spellEnd"/>
            <w:r w:rsidRPr="00AC1B5A">
              <w:rPr>
                <w:sz w:val="22"/>
              </w:rPr>
              <w:t xml:space="preserve"> Cup 2012: Game </w:t>
            </w:r>
            <w:proofErr w:type="spellStart"/>
            <w:r w:rsidRPr="00AC1B5A">
              <w:rPr>
                <w:sz w:val="22"/>
              </w:rPr>
              <w:t>Design</w:t>
            </w:r>
            <w:proofErr w:type="spellEnd"/>
            <w:r w:rsidRPr="00AC1B5A">
              <w:rPr>
                <w:sz w:val="22"/>
              </w:rPr>
              <w:t xml:space="preserve"> (ICup2012) - pridelená</w:t>
            </w:r>
          </w:p>
        </w:tc>
        <w:tc>
          <w:tcPr>
            <w:tcW w:w="1322" w:type="dxa"/>
            <w:shd w:val="clear" w:color="auto" w:fill="F2F2F2"/>
          </w:tcPr>
          <w:p w:rsidR="00EA3B29" w:rsidRPr="00AC1B5A" w:rsidRDefault="00EA3B29" w:rsidP="00174EE3">
            <w:pPr>
              <w:spacing w:after="0"/>
              <w:jc w:val="center"/>
            </w:pPr>
            <w:r w:rsidRPr="00AC1B5A">
              <w:rPr>
                <w:sz w:val="22"/>
              </w:rPr>
              <w:t>1</w:t>
            </w:r>
          </w:p>
        </w:tc>
      </w:tr>
      <w:tr w:rsidR="00EA3B29" w:rsidRPr="00AC1B5A" w:rsidTr="00174EE3">
        <w:trPr>
          <w:jc w:val="center"/>
        </w:trPr>
        <w:tc>
          <w:tcPr>
            <w:tcW w:w="1054" w:type="dxa"/>
          </w:tcPr>
          <w:p w:rsidR="00EA3B29" w:rsidRPr="00AC1B5A" w:rsidRDefault="00EA3B29" w:rsidP="00EA3B29">
            <w:pPr>
              <w:pStyle w:val="Odsekzoznamu"/>
              <w:numPr>
                <w:ilvl w:val="0"/>
                <w:numId w:val="14"/>
              </w:numPr>
              <w:spacing w:after="0"/>
              <w:jc w:val="left"/>
            </w:pPr>
          </w:p>
        </w:tc>
        <w:tc>
          <w:tcPr>
            <w:tcW w:w="6709" w:type="dxa"/>
          </w:tcPr>
          <w:p w:rsidR="00EA3B29" w:rsidRPr="00AC1B5A" w:rsidRDefault="00EA3B29" w:rsidP="00174EE3">
            <w:pPr>
              <w:spacing w:after="0"/>
            </w:pPr>
            <w:r w:rsidRPr="00AC1B5A">
              <w:rPr>
                <w:sz w:val="22"/>
              </w:rPr>
              <w:t xml:space="preserve"> 3D UML (3D UML)</w:t>
            </w:r>
          </w:p>
        </w:tc>
        <w:tc>
          <w:tcPr>
            <w:tcW w:w="1322" w:type="dxa"/>
          </w:tcPr>
          <w:p w:rsidR="00EA3B29" w:rsidRPr="00AC1B5A" w:rsidRDefault="00EA3B29" w:rsidP="00174EE3">
            <w:pPr>
              <w:spacing w:after="0"/>
              <w:jc w:val="center"/>
            </w:pPr>
            <w:r w:rsidRPr="00AC1B5A">
              <w:rPr>
                <w:sz w:val="22"/>
              </w:rPr>
              <w:t>16b</w:t>
            </w:r>
          </w:p>
        </w:tc>
      </w:tr>
    </w:tbl>
    <w:p w:rsidR="00EA3B29" w:rsidRDefault="00EA3B29">
      <w:pPr>
        <w:spacing w:line="276" w:lineRule="auto"/>
        <w:jc w:val="left"/>
      </w:pPr>
    </w:p>
    <w:p w:rsidR="00EA3B29" w:rsidRDefault="00EA3B29">
      <w:pPr>
        <w:spacing w:line="276" w:lineRule="auto"/>
        <w:jc w:val="left"/>
      </w:pPr>
      <w:r>
        <w:br w:type="page"/>
      </w:r>
    </w:p>
    <w:p w:rsidR="0055729C" w:rsidRDefault="005B30E8">
      <w:pPr>
        <w:spacing w:line="276" w:lineRule="auto"/>
        <w:jc w:val="left"/>
      </w:pPr>
      <w:r>
        <w:lastRenderedPageBreak/>
        <w:t xml:space="preserve"> </w:t>
      </w:r>
      <w:r w:rsidR="0055729C">
        <w:br w:type="page"/>
      </w:r>
    </w:p>
    <w:p w:rsidR="0055729C" w:rsidRDefault="0055729C" w:rsidP="0055729C">
      <w:pPr>
        <w:pStyle w:val="Nadpis1"/>
      </w:pPr>
      <w:r>
        <w:lastRenderedPageBreak/>
        <w:t xml:space="preserve">3 Plán </w:t>
      </w:r>
    </w:p>
    <w:p w:rsidR="0055729C" w:rsidRDefault="0055729C" w:rsidP="0055729C">
      <w:r>
        <w:t>Dddddddddddddddddddddddddddddddddddddddddddddddddddddddddddddddddddddddddddddddddddddddd.</w:t>
      </w:r>
    </w:p>
    <w:p w:rsidR="0055729C" w:rsidRDefault="0055729C" w:rsidP="0055729C">
      <w:pPr>
        <w:pStyle w:val="Nadpis2"/>
      </w:pPr>
      <w:r>
        <w:t xml:space="preserve">3.1 Plán pre zimný semester </w:t>
      </w:r>
    </w:p>
    <w:p w:rsidR="0055729C" w:rsidRDefault="0055729C" w:rsidP="0055729C">
      <w:r>
        <w:t>Ddddddddddddddddddddddddddddddddddddddddddddddddddddddddddddddddddddddddddddddddddddddddddddddddd.</w:t>
      </w:r>
    </w:p>
    <w:p w:rsidR="00F67469" w:rsidRDefault="00F67469">
      <w:pPr>
        <w:spacing w:line="276" w:lineRule="auto"/>
        <w:jc w:val="left"/>
      </w:pPr>
      <w:r>
        <w:br w:type="page"/>
      </w:r>
    </w:p>
    <w:p w:rsidR="00F67469" w:rsidRDefault="00F67469" w:rsidP="00F67469">
      <w:pPr>
        <w:pStyle w:val="Nadpis1"/>
      </w:pPr>
      <w:r>
        <w:lastRenderedPageBreak/>
        <w:t xml:space="preserve">4 Role a úlohy členov tímu </w:t>
      </w:r>
    </w:p>
    <w:p w:rsidR="00F67469" w:rsidRDefault="00F67469" w:rsidP="00F67469">
      <w:r w:rsidRPr="00F67469">
        <w:t>Nasleduje popis dlhodobých úloh (rolí) členov tímu a ich podiel na funkcionalite prototypu.</w:t>
      </w:r>
    </w:p>
    <w:p w:rsidR="00F67469" w:rsidRDefault="00F67469" w:rsidP="00F67469">
      <w:pPr>
        <w:pStyle w:val="Nadpis2"/>
      </w:pPr>
      <w:r>
        <w:t xml:space="preserve">4.1 Zimný semester </w:t>
      </w:r>
    </w:p>
    <w:p w:rsidR="00F67469" w:rsidRDefault="00F67469" w:rsidP="00F67469">
      <w:r>
        <w:t>Dddddddddddddddddddddddddddddddddddddddddddddddddddddddddddddddddddddddddddddddddddddddddddddd.</w:t>
      </w:r>
    </w:p>
    <w:p w:rsidR="000F7338" w:rsidRDefault="000F7338" w:rsidP="000F7338">
      <w:pPr>
        <w:spacing w:line="276" w:lineRule="auto"/>
        <w:jc w:val="left"/>
      </w:pPr>
      <w:r>
        <w:t xml:space="preserve">Jednotliví členovia tímu zastávajú nasledujúce úlohy: </w:t>
      </w:r>
    </w:p>
    <w:p w:rsidR="000F7338" w:rsidRDefault="000F7338" w:rsidP="000F7338">
      <w:pPr>
        <w:spacing w:line="276" w:lineRule="auto"/>
        <w:jc w:val="left"/>
      </w:pPr>
      <w:r>
        <w:t xml:space="preserve"> </w:t>
      </w:r>
    </w:p>
    <w:p w:rsidR="00252E37" w:rsidRDefault="00252E37" w:rsidP="000F7338">
      <w:pPr>
        <w:spacing w:line="276" w:lineRule="auto"/>
        <w:jc w:val="left"/>
      </w:pPr>
      <w:r>
        <w:t xml:space="preserve"> </w:t>
      </w:r>
    </w:p>
    <w:p w:rsidR="00F67469" w:rsidRDefault="000F7338" w:rsidP="000F7338">
      <w:pPr>
        <w:spacing w:line="276" w:lineRule="auto"/>
        <w:jc w:val="left"/>
      </w:pPr>
      <w:r>
        <w:t xml:space="preserve"> </w:t>
      </w:r>
      <w:r w:rsidR="00F67469">
        <w:br w:type="page"/>
      </w:r>
    </w:p>
    <w:p w:rsidR="00517DA3" w:rsidRDefault="00F67469" w:rsidP="00F67469">
      <w:pPr>
        <w:pStyle w:val="Nadpis1"/>
      </w:pPr>
      <w:r>
        <w:lastRenderedPageBreak/>
        <w:t>5 Firemná kultúra</w:t>
      </w:r>
    </w:p>
    <w:p w:rsidR="00F67469" w:rsidRDefault="00517DA3" w:rsidP="00517DA3">
      <w:r>
        <w:t xml:space="preserve">Dopíšeme naše metodiky:  </w:t>
      </w:r>
    </w:p>
    <w:p w:rsidR="00F67469" w:rsidRDefault="00591677" w:rsidP="00F67469">
      <w:proofErr w:type="spellStart"/>
      <w:r>
        <w:t>Štyl</w:t>
      </w:r>
      <w:proofErr w:type="spellEnd"/>
      <w:r>
        <w:t xml:space="preserve"> programovania </w:t>
      </w:r>
    </w:p>
    <w:p w:rsidR="00591677" w:rsidRDefault="00591677" w:rsidP="00F67469">
      <w:proofErr w:type="spellStart"/>
      <w:r>
        <w:t>Sposob</w:t>
      </w:r>
      <w:proofErr w:type="spellEnd"/>
      <w:r>
        <w:t xml:space="preserve"> </w:t>
      </w:r>
      <w:proofErr w:type="spellStart"/>
      <w:r>
        <w:t>pisania</w:t>
      </w:r>
      <w:proofErr w:type="spellEnd"/>
      <w:r>
        <w:t xml:space="preserve"> </w:t>
      </w:r>
      <w:proofErr w:type="spellStart"/>
      <w:r>
        <w:t>dokumentacie</w:t>
      </w:r>
      <w:proofErr w:type="spellEnd"/>
      <w:r>
        <w:t xml:space="preserve"> </w:t>
      </w:r>
    </w:p>
    <w:p w:rsidR="00591677" w:rsidRDefault="00591677" w:rsidP="00F67469">
      <w:r>
        <w:t xml:space="preserve">Podporne nástroje </w:t>
      </w:r>
    </w:p>
    <w:p w:rsidR="00591677" w:rsidRDefault="00591677" w:rsidP="00F67469">
      <w:proofErr w:type="spellStart"/>
      <w:r>
        <w:t>Komunikacia</w:t>
      </w:r>
      <w:proofErr w:type="spellEnd"/>
    </w:p>
    <w:p w:rsidR="00591677" w:rsidRDefault="00591677" w:rsidP="00F67469">
      <w:r>
        <w:t>Sprava verzii</w:t>
      </w:r>
    </w:p>
    <w:p w:rsidR="00591677" w:rsidRDefault="00591677" w:rsidP="00F67469">
      <w:r>
        <w:t xml:space="preserve">Riadenie projektu </w:t>
      </w:r>
    </w:p>
    <w:p w:rsidR="00591677" w:rsidRDefault="00517DA3" w:rsidP="00F67469">
      <w:r>
        <w:t xml:space="preserve"> </w:t>
      </w:r>
    </w:p>
    <w:p w:rsidR="00517DA3" w:rsidRDefault="00517DA3">
      <w:pPr>
        <w:spacing w:line="276" w:lineRule="auto"/>
        <w:jc w:val="left"/>
      </w:pPr>
      <w:r>
        <w:br w:type="page"/>
      </w:r>
    </w:p>
    <w:p w:rsidR="005B30E8" w:rsidRPr="005B30E8" w:rsidRDefault="005B30E8" w:rsidP="005B30E8">
      <w:pPr>
        <w:pStyle w:val="Nadpis1"/>
      </w:pPr>
      <w:r>
        <w:lastRenderedPageBreak/>
        <w:t xml:space="preserve">Zápisnice </w:t>
      </w:r>
    </w:p>
    <w:p w:rsidR="005B30E8" w:rsidRDefault="005B30E8" w:rsidP="005B30E8">
      <w:r>
        <w:t>Nasledujú zápisnice zo stretnutí, v chronologickom poradí, vo formáte, ako boli zverejnené na web stránke.</w:t>
      </w:r>
    </w:p>
    <w:p w:rsidR="00494782" w:rsidRDefault="00494782">
      <w:pPr>
        <w:spacing w:line="276" w:lineRule="auto"/>
        <w:jc w:val="left"/>
      </w:pPr>
      <w:r>
        <w:br w:type="page"/>
      </w:r>
    </w:p>
    <w:p w:rsidR="00494782" w:rsidRPr="00F67469" w:rsidRDefault="00494782" w:rsidP="00494782">
      <w:pPr>
        <w:pStyle w:val="Nadpis1"/>
      </w:pPr>
      <w:r>
        <w:lastRenderedPageBreak/>
        <w:t xml:space="preserve">Preberacie protokoly </w:t>
      </w:r>
    </w:p>
    <w:p w:rsidR="003823AA" w:rsidRPr="003823AA" w:rsidRDefault="003823AA" w:rsidP="003823AA"/>
    <w:p w:rsidR="003823AA" w:rsidRDefault="003823AA" w:rsidP="003823AA">
      <w:pPr>
        <w:pStyle w:val="Nadpis1"/>
      </w:pPr>
      <w:r>
        <w:br w:type="page"/>
      </w:r>
    </w:p>
    <w:p w:rsidR="005E34A5" w:rsidRPr="000308BC" w:rsidRDefault="000308BC" w:rsidP="005E34A5">
      <w:pPr>
        <w:tabs>
          <w:tab w:val="left" w:pos="1230"/>
        </w:tabs>
        <w:rPr>
          <w:b/>
        </w:rPr>
      </w:pPr>
      <w:r w:rsidRPr="000308BC">
        <w:rPr>
          <w:b/>
        </w:rPr>
        <w:lastRenderedPageBreak/>
        <w:t xml:space="preserve">Čo tam ma podľa Bielikovej </w:t>
      </w:r>
    </w:p>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bookmarkStart w:id="8" w:name="top"/>
      <w:bookmarkStart w:id="9" w:name="dokum-riadenie"/>
      <w:bookmarkEnd w:id="8"/>
      <w:r w:rsidRPr="00AB61E3">
        <w:rPr>
          <w:rFonts w:eastAsia="Times New Roman" w:cs="Times New Roman"/>
          <w:szCs w:val="24"/>
          <w:lang w:eastAsia="sk-SK"/>
        </w:rPr>
        <w:t>Riadenie projektu</w:t>
      </w:r>
    </w:p>
    <w:bookmarkEnd w:id="9"/>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 xml:space="preserve">Dokumenty k riadeniu projektu sa vytvárajú priebežne a sú súčasťou odovzdávanej dokumentácie v každej etape. Obsah zodpovedá etape, v ktorej sa projekt nachádza. Celkovo obsahuje minimálne tieto časti: </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Úvod</w:t>
      </w:r>
      <w:r w:rsidRPr="00AB61E3">
        <w:rPr>
          <w:rFonts w:eastAsia="Times New Roman" w:cs="Times New Roman"/>
          <w:szCs w:val="24"/>
          <w:lang w:eastAsia="sk-SK"/>
        </w:rPr>
        <w:t xml:space="preserve"> (čo sa v tejto časti dokumentácie nachádz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Ponuk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Záznamy zo stretnutí</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Úlohy</w:t>
      </w:r>
      <w:r w:rsidRPr="00AB61E3">
        <w:rPr>
          <w:rFonts w:eastAsia="Times New Roman" w:cs="Times New Roman"/>
          <w:szCs w:val="24"/>
          <w:lang w:eastAsia="sk-SK"/>
        </w:rPr>
        <w:t xml:space="preserve"> členov tímu (krátkodobé, dlhodobé), táto časť zahŕňa aj autorov jednotlivých častí dokumentácie k inžinierskemu dielu ako aj jednotlivých častí vytvoreného diel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kvality</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rizík</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rozvrhu</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podpory vývoja</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onitorovanie projektu</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komunikácie</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Manažment tvorby dokumentácie</w:t>
      </w:r>
    </w:p>
    <w:p w:rsidR="00AB61E3" w:rsidRPr="00AB61E3" w:rsidRDefault="00AB61E3" w:rsidP="00AB61E3">
      <w:pPr>
        <w:numPr>
          <w:ilvl w:val="0"/>
          <w:numId w:val="5"/>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i/>
          <w:iCs/>
          <w:szCs w:val="24"/>
          <w:lang w:eastAsia="sk-SK"/>
        </w:rPr>
        <w:t>Preberacie protokoly</w:t>
      </w:r>
    </w:p>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Jednotlivé časti korešpondujúce s oblasťami manažmentu sa rozdelia medzi členov tímu. Budú obsahovať dokumenty vytvorené počas riešenia projektu vrátane metodík potrebných pri vývoji a riadení projektu. Všetky časti sa vytvárajú priebežne a spresňujú sa počas riešenia projektu (napr. plán v časti Manažment rozvrhu by sa mal aktualizovať minimálne raz za 4 týždne). Nachádza sa tu plán projektu, plán manažmentu rizík, manažment verzií a konfigurácií a zmien (najmä nastavenie procesov) a ďalšie dokumenty, ktoré sú prispôsobené rozsahu a účelu projektu.</w:t>
      </w:r>
    </w:p>
    <w:p w:rsidR="00AB61E3" w:rsidRPr="00AB61E3" w:rsidRDefault="00AB61E3" w:rsidP="00AB61E3">
      <w:p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b/>
          <w:bCs/>
          <w:szCs w:val="24"/>
          <w:lang w:eastAsia="sk-SK"/>
        </w:rPr>
        <w:t>Upozornenie:</w:t>
      </w:r>
      <w:r w:rsidRPr="00AB61E3">
        <w:rPr>
          <w:rFonts w:eastAsia="Times New Roman" w:cs="Times New Roman"/>
          <w:szCs w:val="24"/>
          <w:lang w:eastAsia="sk-SK"/>
        </w:rPr>
        <w:t xml:space="preserve"> </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Jednotlivé strany dokumentácie musia byť očíslované. Prílohy sa číslujú samostatne a označujú písmenami abecedy (A-1, A-2,...; B-1, B-2, B-3,...).</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Na začiatku dokumentácie musí byť obsah, ktorý sa pri každej modifikácii (odovzdávaní) dokumentácie aktualizuje, t.j. v odovzdanej dokumentácii musí byť vždy na začiatku podrobný obsah.</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Odporúča sa názvy kapitol uvádzať aj v hlavičke na jednotlivých stranách (zjednodušuje to výrazne orientáciu v texte).</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Odporúča sa oddeliť jednotlivé časti dokumentácie (najmä zimný a letný semester) farebnými papiermi.</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b/>
          <w:bCs/>
          <w:szCs w:val="24"/>
          <w:lang w:eastAsia="sk-SK"/>
        </w:rPr>
        <w:t>Treba oddeliť jednotlivé časti dokumentácie aj z hľadiska obsahu: dokumentácia súvisiaca s riadením projektu (plány, zápisy zo stretnutí, posudky, preberacie protokoly, dohodnuté postupy a procesy, štandardy a pod.) a dokumentácia k inžinierskemu dielu (napr. softvérový systém).</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t xml:space="preserve">Vždy treba odovzdať úplnú doteraz vytvorenú dokumentáciu - </w:t>
      </w:r>
      <w:r w:rsidRPr="00AB61E3">
        <w:rPr>
          <w:rFonts w:eastAsia="Times New Roman" w:cs="Times New Roman"/>
          <w:b/>
          <w:bCs/>
          <w:szCs w:val="24"/>
          <w:lang w:eastAsia="sk-SK"/>
        </w:rPr>
        <w:t>v číslovaní strán sa pokračuje</w:t>
      </w:r>
      <w:r w:rsidRPr="00AB61E3">
        <w:rPr>
          <w:rFonts w:eastAsia="Times New Roman" w:cs="Times New Roman"/>
          <w:szCs w:val="24"/>
          <w:lang w:eastAsia="sk-SK"/>
        </w:rPr>
        <w:t xml:space="preserve"> - zviazanú tak, aby sa dalo v nej listovať. Dokumentácia sa odovzdáva v jednom vytlačenom exemplári (učiteľovi) a potvrdí sa vždy preberacím protokolom. </w:t>
      </w:r>
    </w:p>
    <w:p w:rsidR="00AB61E3" w:rsidRPr="00AB61E3" w:rsidRDefault="00AB61E3" w:rsidP="00AB61E3">
      <w:pPr>
        <w:numPr>
          <w:ilvl w:val="0"/>
          <w:numId w:val="6"/>
        </w:numPr>
        <w:spacing w:before="100" w:beforeAutospacing="1" w:after="100" w:afterAutospacing="1" w:line="240" w:lineRule="auto"/>
        <w:jc w:val="left"/>
        <w:rPr>
          <w:rFonts w:eastAsia="Times New Roman" w:cs="Times New Roman"/>
          <w:szCs w:val="24"/>
          <w:lang w:eastAsia="sk-SK"/>
        </w:rPr>
      </w:pPr>
      <w:r w:rsidRPr="00AB61E3">
        <w:rPr>
          <w:rFonts w:eastAsia="Times New Roman" w:cs="Times New Roman"/>
          <w:szCs w:val="24"/>
          <w:lang w:eastAsia="sk-SK"/>
        </w:rPr>
        <w:lastRenderedPageBreak/>
        <w:t>Záverečná dokumentácia musí byť zviazaná tak, aby to bola jedna "kniha" (elektronické médium musí byť pripevnené k obalu).</w:t>
      </w:r>
    </w:p>
    <w:p w:rsidR="005E34A5" w:rsidRDefault="005E34A5">
      <w:r>
        <w:br w:type="page"/>
      </w:r>
    </w:p>
    <w:p w:rsidR="005E34A5" w:rsidRPr="005E34A5" w:rsidRDefault="005E34A5" w:rsidP="005E34A5">
      <w:pPr>
        <w:tabs>
          <w:tab w:val="left" w:pos="1230"/>
        </w:tabs>
      </w:pPr>
    </w:p>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p w:rsidR="005E34A5" w:rsidRPr="005E34A5" w:rsidRDefault="005E34A5" w:rsidP="005E34A5"/>
    <w:sectPr w:rsidR="005E34A5" w:rsidRPr="005E34A5" w:rsidSect="005E34A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653" w:rsidRDefault="009B2653" w:rsidP="005E34A5">
      <w:pPr>
        <w:spacing w:after="0" w:line="240" w:lineRule="auto"/>
      </w:pPr>
      <w:r>
        <w:separator/>
      </w:r>
    </w:p>
  </w:endnote>
  <w:endnote w:type="continuationSeparator" w:id="0">
    <w:p w:rsidR="009B2653" w:rsidRDefault="009B2653" w:rsidP="005E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5237"/>
      <w:docPartObj>
        <w:docPartGallery w:val="Page Numbers (Bottom of Page)"/>
        <w:docPartUnique/>
      </w:docPartObj>
    </w:sdtPr>
    <w:sdtEndPr>
      <w:rPr>
        <w:color w:val="7F7F7F" w:themeColor="background1" w:themeShade="7F"/>
        <w:spacing w:val="60"/>
      </w:rPr>
    </w:sdtEndPr>
    <w:sdtContent>
      <w:p w:rsidR="00591677" w:rsidRDefault="00591677" w:rsidP="005E34A5">
        <w:pPr>
          <w:pStyle w:val="Pta"/>
          <w:pBdr>
            <w:top w:val="single" w:sz="2" w:space="1" w:color="auto"/>
          </w:pBdr>
          <w:tabs>
            <w:tab w:val="left" w:pos="7725"/>
          </w:tabs>
          <w:jc w:val="left"/>
        </w:pPr>
        <w:r>
          <w:tab/>
        </w:r>
        <w:r>
          <w:tab/>
        </w:r>
        <w:r w:rsidRPr="000B434F">
          <w:rPr>
            <w:sz w:val="20"/>
          </w:rPr>
          <w:tab/>
        </w:r>
        <w:r w:rsidR="004570F3" w:rsidRPr="000B434F">
          <w:rPr>
            <w:sz w:val="20"/>
          </w:rPr>
          <w:fldChar w:fldCharType="begin"/>
        </w:r>
        <w:r w:rsidRPr="000B434F">
          <w:rPr>
            <w:sz w:val="20"/>
          </w:rPr>
          <w:instrText xml:space="preserve"> PAGE   \* MERGEFORMAT </w:instrText>
        </w:r>
        <w:r w:rsidR="004570F3" w:rsidRPr="000B434F">
          <w:rPr>
            <w:sz w:val="20"/>
          </w:rPr>
          <w:fldChar w:fldCharType="separate"/>
        </w:r>
        <w:r w:rsidR="00F6376C">
          <w:rPr>
            <w:noProof/>
            <w:sz w:val="20"/>
          </w:rPr>
          <w:t>16</w:t>
        </w:r>
        <w:r w:rsidR="004570F3" w:rsidRPr="000B434F">
          <w:rPr>
            <w:sz w:val="20"/>
          </w:rPr>
          <w:fldChar w:fldCharType="end"/>
        </w:r>
        <w:r w:rsidRPr="000B434F">
          <w:rPr>
            <w:sz w:val="20"/>
          </w:rPr>
          <w:t xml:space="preserve"> | </w:t>
        </w:r>
        <w:r w:rsidRPr="000B434F">
          <w:rPr>
            <w:color w:val="7F7F7F" w:themeColor="background1" w:themeShade="7F"/>
            <w:spacing w:val="60"/>
            <w:sz w:val="20"/>
          </w:rPr>
          <w:t>Strana</w:t>
        </w:r>
      </w:p>
    </w:sdtContent>
  </w:sdt>
  <w:p w:rsidR="00591677" w:rsidRDefault="0059167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77" w:rsidRDefault="00591677" w:rsidP="00AD0E74">
    <w:pPr>
      <w:pStyle w:val="Pta"/>
      <w:pBdr>
        <w:top w:val="single" w:sz="2" w:space="1" w:color="auto"/>
      </w:pBdr>
      <w:jc w:val="left"/>
    </w:pPr>
    <w:r w:rsidRPr="00AD0E74">
      <w:rPr>
        <w:b/>
      </w:rPr>
      <w:t>Vypracoval</w:t>
    </w:r>
    <w:r>
      <w:t xml:space="preserve">: </w:t>
    </w:r>
    <w:proofErr w:type="spellStart"/>
    <w:r>
      <w:t>Innovators</w:t>
    </w:r>
    <w:proofErr w:type="spellEnd"/>
    <w:r>
      <w:t xml:space="preserve"> – tím č.10</w:t>
    </w:r>
  </w:p>
  <w:p w:rsidR="00591677" w:rsidRDefault="00591677" w:rsidP="00AD0E74">
    <w:pPr>
      <w:pStyle w:val="Pta"/>
      <w:pBdr>
        <w:top w:val="single" w:sz="2" w:space="1" w:color="auto"/>
      </w:pBdr>
      <w:jc w:val="left"/>
    </w:pPr>
    <w:r w:rsidRPr="00AD0E74">
      <w:rPr>
        <w:b/>
      </w:rPr>
      <w:t>Akademický rok:</w:t>
    </w:r>
    <w:r>
      <w:t xml:space="preserve"> 2011/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653" w:rsidRDefault="009B2653" w:rsidP="005E34A5">
      <w:pPr>
        <w:spacing w:after="0" w:line="240" w:lineRule="auto"/>
      </w:pPr>
      <w:r>
        <w:separator/>
      </w:r>
    </w:p>
  </w:footnote>
  <w:footnote w:type="continuationSeparator" w:id="0">
    <w:p w:rsidR="009B2653" w:rsidRDefault="009B2653" w:rsidP="005E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77" w:rsidRPr="00AD0E74" w:rsidRDefault="00591677" w:rsidP="00604E11">
    <w:pPr>
      <w:pStyle w:val="Hlavika"/>
      <w:pBdr>
        <w:bottom w:val="single" w:sz="2" w:space="1" w:color="auto"/>
      </w:pBdr>
      <w:jc w:val="left"/>
      <w:rPr>
        <w:rFonts w:cs="Times New Roman"/>
        <w:b/>
      </w:rPr>
    </w:pPr>
    <w:r w:rsidRPr="00AD0E74">
      <w:rPr>
        <w:rFonts w:cs="Times New Roman"/>
        <w:b/>
      </w:rPr>
      <w:t xml:space="preserve">Dokumentácia k riadeniu projektu </w:t>
    </w:r>
  </w:p>
  <w:p w:rsidR="00591677" w:rsidRPr="00604E11" w:rsidRDefault="00591677" w:rsidP="00604E11">
    <w:pPr>
      <w:pStyle w:val="Hlavika"/>
      <w:jc w:val="left"/>
      <w:rPr>
        <w:rFonts w:cs="Times New Roman"/>
        <w:sz w:val="20"/>
      </w:rPr>
    </w:pPr>
    <w:proofErr w:type="spellStart"/>
    <w:r w:rsidRPr="00604E11">
      <w:rPr>
        <w:rFonts w:cs="Times New Roman"/>
        <w:sz w:val="20"/>
      </w:rPr>
      <w:t>Inovattors</w:t>
    </w:r>
    <w:proofErr w:type="spellEnd"/>
    <w:r w:rsidRPr="00604E11">
      <w:rPr>
        <w:rFonts w:cs="Times New Roman"/>
        <w:sz w:val="20"/>
      </w:rPr>
      <w:t xml:space="preserve"> - tím č.10</w:t>
    </w:r>
  </w:p>
  <w:p w:rsidR="00591677" w:rsidRPr="009F0BCB" w:rsidRDefault="00591677" w:rsidP="009F0BCB">
    <w:pPr>
      <w:pStyle w:val="Hlavika"/>
      <w:jc w:val="right"/>
      <w:rPr>
        <w:rFonts w:cs="Times New Roman"/>
        <w: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677" w:rsidRDefault="00591677">
    <w:pPr>
      <w:pStyle w:val="Hlavika"/>
      <w:rPr>
        <w:b/>
      </w:rPr>
    </w:pPr>
    <w:r>
      <w:rPr>
        <w:noProof/>
        <w:lang w:eastAsia="sk-SK"/>
      </w:rPr>
      <w:drawing>
        <wp:anchor distT="0" distB="0" distL="114300" distR="114300" simplePos="0" relativeHeight="251658240" behindDoc="0" locked="0" layoutInCell="1" allowOverlap="1">
          <wp:simplePos x="0" y="0"/>
          <wp:positionH relativeFrom="margin">
            <wp:posOffset>-33020</wp:posOffset>
          </wp:positionH>
          <wp:positionV relativeFrom="margin">
            <wp:posOffset>-547370</wp:posOffset>
          </wp:positionV>
          <wp:extent cx="990600" cy="790575"/>
          <wp:effectExtent l="19050" t="0" r="0" b="0"/>
          <wp:wrapSquare wrapText="bothSides"/>
          <wp:docPr id="1" name="Obrázok 0" descr="fi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it.gif"/>
                  <pic:cNvPicPr/>
                </pic:nvPicPr>
                <pic:blipFill>
                  <a:blip r:embed="rId1"/>
                  <a:srcRect l="12222" t="13067" r="12667" b="14933"/>
                  <a:stretch>
                    <a:fillRect/>
                  </a:stretch>
                </pic:blipFill>
                <pic:spPr>
                  <a:xfrm>
                    <a:off x="0" y="0"/>
                    <a:ext cx="990600" cy="790575"/>
                  </a:xfrm>
                  <a:prstGeom prst="rect">
                    <a:avLst/>
                  </a:prstGeom>
                </pic:spPr>
              </pic:pic>
            </a:graphicData>
          </a:graphic>
        </wp:anchor>
      </w:drawing>
    </w:r>
    <w:r>
      <w:t xml:space="preserve">                            </w:t>
    </w:r>
    <w:r w:rsidRPr="00506DE5">
      <w:rPr>
        <w:b/>
      </w:rPr>
      <w:t>SLOVENS</w:t>
    </w:r>
    <w:r w:rsidRPr="00506DE5">
      <w:rPr>
        <w:b/>
        <w:sz w:val="28"/>
      </w:rPr>
      <w:t xml:space="preserve">KÁ TECHNICKÁ UNIVERZITA V BRATISLAVE </w:t>
    </w:r>
  </w:p>
  <w:p w:rsidR="00591677" w:rsidRPr="00506DE5" w:rsidRDefault="00591677">
    <w:pPr>
      <w:pStyle w:val="Hlavika"/>
      <w:rPr>
        <w:b/>
        <w:sz w:val="6"/>
      </w:rPr>
    </w:pPr>
  </w:p>
  <w:p w:rsidR="00591677" w:rsidRPr="00506DE5" w:rsidRDefault="004570F3">
    <w:pPr>
      <w:pStyle w:val="Hlavika"/>
    </w:pPr>
    <w:r w:rsidRPr="004570F3">
      <w:rPr>
        <w:b/>
        <w:noProof/>
        <w:lang w:eastAsia="sk-SK"/>
      </w:rPr>
      <w:pict>
        <v:shapetype id="_x0000_t32" coordsize="21600,21600" o:spt="32" o:oned="t" path="m,l21600,21600e" filled="f">
          <v:path arrowok="t" fillok="f" o:connecttype="none"/>
          <o:lock v:ext="edit" shapetype="t"/>
        </v:shapetype>
        <v:shape id="_x0000_s2050" type="#_x0000_t32" style="position:absolute;left:0;text-align:left;margin-left:84.4pt;margin-top:12.55pt;width:329.25pt;height:0;z-index:251659264" o:connectortype="straight" strokeweight=".25pt"/>
      </w:pict>
    </w:r>
    <w:r w:rsidR="00591677">
      <w:rPr>
        <w:b/>
      </w:rPr>
      <w:t xml:space="preserve">                            </w:t>
    </w:r>
    <w:r w:rsidR="00591677" w:rsidRPr="00506DE5">
      <w:rPr>
        <w:sz w:val="22"/>
      </w:rPr>
      <w:t>Fakulta informatiky a informačných technológ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F97"/>
    <w:multiLevelType w:val="multilevel"/>
    <w:tmpl w:val="A50A2218"/>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
    <w:nsid w:val="07894073"/>
    <w:multiLevelType w:val="multilevel"/>
    <w:tmpl w:val="7A1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1425C"/>
    <w:multiLevelType w:val="multilevel"/>
    <w:tmpl w:val="1D628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E2789B"/>
    <w:multiLevelType w:val="multilevel"/>
    <w:tmpl w:val="6786EC04"/>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4">
    <w:nsid w:val="233E388E"/>
    <w:multiLevelType w:val="multilevel"/>
    <w:tmpl w:val="A53203A6"/>
    <w:lvl w:ilvl="0">
      <w:start w:val="2"/>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5">
    <w:nsid w:val="379B7421"/>
    <w:multiLevelType w:val="multilevel"/>
    <w:tmpl w:val="EFF0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A056A8"/>
    <w:multiLevelType w:val="multilevel"/>
    <w:tmpl w:val="4F4A56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4514D8"/>
    <w:multiLevelType w:val="hybridMultilevel"/>
    <w:tmpl w:val="9320C3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B900E91"/>
    <w:multiLevelType w:val="multilevel"/>
    <w:tmpl w:val="1FF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16E3E62"/>
    <w:multiLevelType w:val="multilevel"/>
    <w:tmpl w:val="D854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404D5C"/>
    <w:multiLevelType w:val="multilevel"/>
    <w:tmpl w:val="FD2A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555888"/>
    <w:multiLevelType w:val="multilevel"/>
    <w:tmpl w:val="32D6C81A"/>
    <w:lvl w:ilvl="0">
      <w:start w:val="1"/>
      <w:numFmt w:val="decimal"/>
      <w:lvlText w:val="%1"/>
      <w:lvlJc w:val="left"/>
      <w:pPr>
        <w:ind w:left="375" w:hanging="375"/>
      </w:pPr>
      <w:rPr>
        <w:rFonts w:hint="default"/>
        <w:b/>
        <w:sz w:val="32"/>
      </w:rPr>
    </w:lvl>
    <w:lvl w:ilvl="1">
      <w:start w:val="1"/>
      <w:numFmt w:val="decimal"/>
      <w:lvlText w:val="%1.%2"/>
      <w:lvlJc w:val="left"/>
      <w:pPr>
        <w:ind w:left="1455" w:hanging="375"/>
      </w:pPr>
      <w:rPr>
        <w:rFonts w:hint="default"/>
        <w:sz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7E34B81"/>
    <w:multiLevelType w:val="multilevel"/>
    <w:tmpl w:val="D206E228"/>
    <w:lvl w:ilvl="0">
      <w:start w:val="2"/>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3">
    <w:nsid w:val="7F121FB0"/>
    <w:multiLevelType w:val="hybridMultilevel"/>
    <w:tmpl w:val="D5A4A8E4"/>
    <w:lvl w:ilvl="0" w:tplc="041B000F">
      <w:start w:val="1"/>
      <w:numFmt w:val="decimal"/>
      <w:lvlText w:val="%1."/>
      <w:lvlJc w:val="left"/>
      <w:pPr>
        <w:ind w:left="360" w:hanging="360"/>
      </w:p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num w:numId="1">
    <w:abstractNumId w:val="8"/>
  </w:num>
  <w:num w:numId="2">
    <w:abstractNumId w:val="9"/>
  </w:num>
  <w:num w:numId="3">
    <w:abstractNumId w:val="2"/>
  </w:num>
  <w:num w:numId="4">
    <w:abstractNumId w:val="10"/>
  </w:num>
  <w:num w:numId="5">
    <w:abstractNumId w:val="5"/>
  </w:num>
  <w:num w:numId="6">
    <w:abstractNumId w:val="1"/>
  </w:num>
  <w:num w:numId="7">
    <w:abstractNumId w:val="6"/>
  </w:num>
  <w:num w:numId="8">
    <w:abstractNumId w:val="11"/>
  </w:num>
  <w:num w:numId="9">
    <w:abstractNumId w:val="7"/>
  </w:num>
  <w:num w:numId="10">
    <w:abstractNumId w:val="3"/>
  </w:num>
  <w:num w:numId="11">
    <w:abstractNumId w:val="0"/>
  </w:num>
  <w:num w:numId="12">
    <w:abstractNumId w:val="4"/>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314"/>
    <o:shapelayout v:ext="edit">
      <o:idmap v:ext="edit" data="2"/>
      <o:rules v:ext="edit">
        <o:r id="V:Rule2" type="connector" idref="#_x0000_s2050"/>
      </o:rules>
    </o:shapelayout>
  </w:hdrShapeDefaults>
  <w:footnotePr>
    <w:footnote w:id="-1"/>
    <w:footnote w:id="0"/>
  </w:footnotePr>
  <w:endnotePr>
    <w:endnote w:id="-1"/>
    <w:endnote w:id="0"/>
  </w:endnotePr>
  <w:compat/>
  <w:rsids>
    <w:rsidRoot w:val="005E34A5"/>
    <w:rsid w:val="000308BC"/>
    <w:rsid w:val="000822F4"/>
    <w:rsid w:val="0008645A"/>
    <w:rsid w:val="000B434F"/>
    <w:rsid w:val="000F7338"/>
    <w:rsid w:val="00107BBF"/>
    <w:rsid w:val="00144E1B"/>
    <w:rsid w:val="00152D55"/>
    <w:rsid w:val="001773DD"/>
    <w:rsid w:val="00252E37"/>
    <w:rsid w:val="00267E82"/>
    <w:rsid w:val="003823AA"/>
    <w:rsid w:val="003D7102"/>
    <w:rsid w:val="004570F3"/>
    <w:rsid w:val="00494782"/>
    <w:rsid w:val="00506DE5"/>
    <w:rsid w:val="00517DA3"/>
    <w:rsid w:val="0055729C"/>
    <w:rsid w:val="00591677"/>
    <w:rsid w:val="005B30E8"/>
    <w:rsid w:val="005E34A5"/>
    <w:rsid w:val="00604E11"/>
    <w:rsid w:val="006B0028"/>
    <w:rsid w:val="006C3745"/>
    <w:rsid w:val="006D7F6A"/>
    <w:rsid w:val="007402F8"/>
    <w:rsid w:val="007568D7"/>
    <w:rsid w:val="008A3CBE"/>
    <w:rsid w:val="009B2653"/>
    <w:rsid w:val="009F0BCB"/>
    <w:rsid w:val="00AB61E3"/>
    <w:rsid w:val="00AD0E74"/>
    <w:rsid w:val="00B13C48"/>
    <w:rsid w:val="00B43935"/>
    <w:rsid w:val="00B80451"/>
    <w:rsid w:val="00C44650"/>
    <w:rsid w:val="00C711EF"/>
    <w:rsid w:val="00D8049A"/>
    <w:rsid w:val="00DA7A2F"/>
    <w:rsid w:val="00EA3B29"/>
    <w:rsid w:val="00EB0D7E"/>
    <w:rsid w:val="00F04C96"/>
    <w:rsid w:val="00F2714B"/>
    <w:rsid w:val="00F6376C"/>
    <w:rsid w:val="00F67469"/>
    <w:rsid w:val="00F946E1"/>
    <w:rsid w:val="00FA724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0BCB"/>
    <w:pPr>
      <w:spacing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3823AA"/>
    <w:pPr>
      <w:keepNext/>
      <w:keepLines/>
      <w:spacing w:before="480" w:after="0"/>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9F0BCB"/>
    <w:pPr>
      <w:keepNext/>
      <w:keepLines/>
      <w:spacing w:before="200" w:after="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9F0BCB"/>
    <w:pPr>
      <w:keepNext/>
      <w:keepLines/>
      <w:spacing w:before="200" w:after="0"/>
      <w:outlineLvl w:val="2"/>
    </w:pPr>
    <w:rPr>
      <w:rFonts w:eastAsiaTheme="majorEastAsia" w:cstheme="majorBidi"/>
      <w:b/>
      <w:bCs/>
    </w:rPr>
  </w:style>
  <w:style w:type="paragraph" w:styleId="Nadpis4">
    <w:name w:val="heading 4"/>
    <w:basedOn w:val="Normlny"/>
    <w:next w:val="Normlny"/>
    <w:link w:val="Nadpis4Char"/>
    <w:uiPriority w:val="9"/>
    <w:semiHidden/>
    <w:unhideWhenUsed/>
    <w:qFormat/>
    <w:rsid w:val="009F0BCB"/>
    <w:pPr>
      <w:keepNext/>
      <w:keepLines/>
      <w:spacing w:before="200" w:after="0"/>
      <w:outlineLvl w:val="3"/>
    </w:pPr>
    <w:rPr>
      <w:rFonts w:eastAsiaTheme="majorEastAsia" w:cstheme="majorBidi"/>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E34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E34A5"/>
  </w:style>
  <w:style w:type="paragraph" w:styleId="Pta">
    <w:name w:val="footer"/>
    <w:basedOn w:val="Normlny"/>
    <w:link w:val="PtaChar"/>
    <w:uiPriority w:val="99"/>
    <w:unhideWhenUsed/>
    <w:rsid w:val="005E34A5"/>
    <w:pPr>
      <w:tabs>
        <w:tab w:val="center" w:pos="4536"/>
        <w:tab w:val="right" w:pos="9072"/>
      </w:tabs>
      <w:spacing w:after="0" w:line="240" w:lineRule="auto"/>
    </w:pPr>
  </w:style>
  <w:style w:type="character" w:customStyle="1" w:styleId="PtaChar">
    <w:name w:val="Päta Char"/>
    <w:basedOn w:val="Predvolenpsmoodseku"/>
    <w:link w:val="Pta"/>
    <w:uiPriority w:val="99"/>
    <w:rsid w:val="005E34A5"/>
  </w:style>
  <w:style w:type="table" w:styleId="Mriekatabuky">
    <w:name w:val="Table Grid"/>
    <w:basedOn w:val="Normlnatabuka"/>
    <w:uiPriority w:val="59"/>
    <w:rsid w:val="005E3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unhideWhenUsed/>
    <w:rsid w:val="005E34A5"/>
    <w:rPr>
      <w:color w:val="0000FF" w:themeColor="hyperlink"/>
      <w:u w:val="single"/>
    </w:rPr>
  </w:style>
  <w:style w:type="paragraph" w:styleId="Normlnywebov">
    <w:name w:val="Normal (Web)"/>
    <w:basedOn w:val="Normlny"/>
    <w:uiPriority w:val="99"/>
    <w:semiHidden/>
    <w:unhideWhenUsed/>
    <w:rsid w:val="009F0BCB"/>
    <w:pPr>
      <w:spacing w:before="100" w:beforeAutospacing="1" w:after="100" w:afterAutospacing="1" w:line="240" w:lineRule="auto"/>
    </w:pPr>
    <w:rPr>
      <w:rFonts w:eastAsia="Times New Roman" w:cs="Times New Roman"/>
      <w:szCs w:val="24"/>
      <w:lang w:eastAsia="sk-SK"/>
    </w:rPr>
  </w:style>
  <w:style w:type="character" w:customStyle="1" w:styleId="Nadpis1Char">
    <w:name w:val="Nadpis 1 Char"/>
    <w:basedOn w:val="Predvolenpsmoodseku"/>
    <w:link w:val="Nadpis1"/>
    <w:uiPriority w:val="9"/>
    <w:rsid w:val="003823AA"/>
    <w:rPr>
      <w:rFonts w:ascii="Times New Roman" w:eastAsiaTheme="majorEastAsia" w:hAnsi="Times New Roman" w:cstheme="majorBidi"/>
      <w:b/>
      <w:bCs/>
      <w:sz w:val="32"/>
      <w:szCs w:val="28"/>
    </w:rPr>
  </w:style>
  <w:style w:type="character" w:customStyle="1" w:styleId="Nadpis2Char">
    <w:name w:val="Nadpis 2 Char"/>
    <w:basedOn w:val="Predvolenpsmoodseku"/>
    <w:link w:val="Nadpis2"/>
    <w:uiPriority w:val="9"/>
    <w:rsid w:val="009F0BCB"/>
    <w:rPr>
      <w:rFonts w:ascii="Times New Roman" w:eastAsiaTheme="majorEastAsia" w:hAnsi="Times New Roman" w:cstheme="majorBidi"/>
      <w:b/>
      <w:bCs/>
      <w:sz w:val="28"/>
      <w:szCs w:val="26"/>
    </w:rPr>
  </w:style>
  <w:style w:type="character" w:customStyle="1" w:styleId="Nadpis3Char">
    <w:name w:val="Nadpis 3 Char"/>
    <w:basedOn w:val="Predvolenpsmoodseku"/>
    <w:link w:val="Nadpis3"/>
    <w:uiPriority w:val="9"/>
    <w:rsid w:val="009F0BCB"/>
    <w:rPr>
      <w:rFonts w:ascii="Times New Roman" w:eastAsiaTheme="majorEastAsia" w:hAnsi="Times New Roman" w:cstheme="majorBidi"/>
      <w:b/>
      <w:bCs/>
      <w:sz w:val="24"/>
    </w:rPr>
  </w:style>
  <w:style w:type="character" w:customStyle="1" w:styleId="Nadpis4Char">
    <w:name w:val="Nadpis 4 Char"/>
    <w:basedOn w:val="Predvolenpsmoodseku"/>
    <w:link w:val="Nadpis4"/>
    <w:uiPriority w:val="9"/>
    <w:semiHidden/>
    <w:rsid w:val="009F0BCB"/>
    <w:rPr>
      <w:rFonts w:ascii="Times New Roman" w:eastAsiaTheme="majorEastAsia" w:hAnsi="Times New Roman" w:cstheme="majorBidi"/>
      <w:b/>
      <w:bCs/>
      <w:i/>
      <w:iCs/>
      <w:sz w:val="24"/>
    </w:rPr>
  </w:style>
  <w:style w:type="paragraph" w:customStyle="1" w:styleId="Default">
    <w:name w:val="Default"/>
    <w:rsid w:val="009F0BCB"/>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Stpcetabuky3">
    <w:name w:val="Table Columns 3"/>
    <w:basedOn w:val="Normlnatabuka"/>
    <w:rsid w:val="009F0BCB"/>
    <w:pPr>
      <w:spacing w:after="0" w:line="240" w:lineRule="auto"/>
    </w:pPr>
    <w:rPr>
      <w:rFonts w:ascii="Times New Roman" w:eastAsia="Times New Roman" w:hAnsi="Times New Roman" w:cs="Times New Roman"/>
      <w:b/>
      <w:bCs/>
      <w:sz w:val="20"/>
      <w:szCs w:val="20"/>
      <w:lang w:eastAsia="sk-SK"/>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extbubliny">
    <w:name w:val="Balloon Text"/>
    <w:basedOn w:val="Normlny"/>
    <w:link w:val="TextbublinyChar"/>
    <w:uiPriority w:val="99"/>
    <w:semiHidden/>
    <w:unhideWhenUsed/>
    <w:rsid w:val="00506D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6DE5"/>
    <w:rPr>
      <w:rFonts w:ascii="Tahoma" w:hAnsi="Tahoma" w:cs="Tahoma"/>
      <w:sz w:val="16"/>
      <w:szCs w:val="16"/>
    </w:rPr>
  </w:style>
  <w:style w:type="paragraph" w:customStyle="1" w:styleId="heading2">
    <w:name w:val="heading2"/>
    <w:basedOn w:val="Normlny"/>
    <w:rsid w:val="00AB61E3"/>
    <w:pPr>
      <w:spacing w:before="100" w:beforeAutospacing="1" w:after="100" w:afterAutospacing="1" w:line="240" w:lineRule="auto"/>
      <w:jc w:val="left"/>
    </w:pPr>
    <w:rPr>
      <w:rFonts w:eastAsia="Times New Roman" w:cs="Times New Roman"/>
      <w:szCs w:val="24"/>
      <w:lang w:eastAsia="sk-SK"/>
    </w:rPr>
  </w:style>
  <w:style w:type="paragraph" w:styleId="Odsekzoznamu">
    <w:name w:val="List Paragraph"/>
    <w:basedOn w:val="Normlny"/>
    <w:uiPriority w:val="34"/>
    <w:qFormat/>
    <w:rsid w:val="003823AA"/>
    <w:pPr>
      <w:ind w:left="720"/>
      <w:contextualSpacing/>
    </w:pPr>
  </w:style>
  <w:style w:type="paragraph" w:styleId="Bezriadkovania">
    <w:name w:val="No Spacing"/>
    <w:uiPriority w:val="1"/>
    <w:qFormat/>
    <w:rsid w:val="000F7338"/>
    <w:pPr>
      <w:spacing w:after="0" w:line="240" w:lineRule="auto"/>
      <w:jc w:val="both"/>
    </w:pPr>
    <w:rPr>
      <w:rFonts w:ascii="Times New Roman" w:hAnsi="Times New Roman"/>
      <w:sz w:val="24"/>
    </w:rPr>
  </w:style>
  <w:style w:type="paragraph" w:customStyle="1" w:styleId="Obyctext">
    <w:name w:val="Obyc_text"/>
    <w:basedOn w:val="Normlny"/>
    <w:link w:val="ObyctextChar"/>
    <w:rsid w:val="00267E82"/>
    <w:pPr>
      <w:spacing w:after="0" w:line="300" w:lineRule="auto"/>
    </w:pPr>
    <w:rPr>
      <w:rFonts w:eastAsia="Calibri" w:cs="Times New Roman"/>
    </w:rPr>
  </w:style>
  <w:style w:type="paragraph" w:customStyle="1" w:styleId="Clenpopis">
    <w:name w:val="Clen_popis"/>
    <w:basedOn w:val="Obyctext"/>
    <w:link w:val="ClenpopisChar"/>
    <w:rsid w:val="00267E82"/>
    <w:pPr>
      <w:spacing w:line="276" w:lineRule="auto"/>
    </w:pPr>
  </w:style>
  <w:style w:type="character" w:customStyle="1" w:styleId="ObyctextChar">
    <w:name w:val="Obyc_text Char"/>
    <w:basedOn w:val="Predvolenpsmoodseku"/>
    <w:link w:val="Obyctext"/>
    <w:rsid w:val="00267E82"/>
    <w:rPr>
      <w:rFonts w:ascii="Times New Roman" w:eastAsia="Calibri" w:hAnsi="Times New Roman" w:cs="Times New Roman"/>
      <w:sz w:val="24"/>
    </w:rPr>
  </w:style>
  <w:style w:type="paragraph" w:customStyle="1" w:styleId="Postext">
    <w:name w:val="Pos_text"/>
    <w:basedOn w:val="Obyctext"/>
    <w:link w:val="PostextChar"/>
    <w:rsid w:val="00267E82"/>
    <w:pPr>
      <w:ind w:firstLine="426"/>
    </w:pPr>
  </w:style>
  <w:style w:type="character" w:customStyle="1" w:styleId="ClenpopisChar">
    <w:name w:val="Clen_popis Char"/>
    <w:basedOn w:val="ObyctextChar"/>
    <w:link w:val="Clenpopis"/>
    <w:rsid w:val="00267E82"/>
  </w:style>
  <w:style w:type="character" w:customStyle="1" w:styleId="PostextChar">
    <w:name w:val="Pos_text Char"/>
    <w:basedOn w:val="ObyctextChar"/>
    <w:link w:val="Postext"/>
    <w:rsid w:val="00267E82"/>
  </w:style>
</w:styles>
</file>

<file path=word/webSettings.xml><?xml version="1.0" encoding="utf-8"?>
<w:webSettings xmlns:r="http://schemas.openxmlformats.org/officeDocument/2006/relationships" xmlns:w="http://schemas.openxmlformats.org/wordprocessingml/2006/main">
  <w:divs>
    <w:div w:id="153884576">
      <w:bodyDiv w:val="1"/>
      <w:marLeft w:val="0"/>
      <w:marRight w:val="0"/>
      <w:marTop w:val="0"/>
      <w:marBottom w:val="0"/>
      <w:divBdr>
        <w:top w:val="none" w:sz="0" w:space="0" w:color="auto"/>
        <w:left w:val="none" w:sz="0" w:space="0" w:color="auto"/>
        <w:bottom w:val="none" w:sz="0" w:space="0" w:color="auto"/>
        <w:right w:val="none" w:sz="0" w:space="0" w:color="auto"/>
      </w:divBdr>
    </w:div>
    <w:div w:id="1380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lp.org/en/featur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B24E-51F6-4779-A8E5-1812785F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2984</Words>
  <Characters>1701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zef</dc:creator>
  <cp:keywords/>
  <dc:description/>
  <cp:lastModifiedBy>Jozef89</cp:lastModifiedBy>
  <cp:revision>25</cp:revision>
  <dcterms:created xsi:type="dcterms:W3CDTF">2011-10-02T19:11:00Z</dcterms:created>
  <dcterms:modified xsi:type="dcterms:W3CDTF">2011-10-20T18:13:00Z</dcterms:modified>
</cp:coreProperties>
</file>